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78E" w:rsidRPr="0014778E" w:rsidRDefault="0014778E" w:rsidP="001477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14778E" w:rsidRPr="0014778E" w:rsidRDefault="0014778E" w:rsidP="0014778E">
      <w:pPr>
        <w:kinsoku w:val="0"/>
        <w:overflowPunct w:val="0"/>
        <w:spacing w:before="100" w:beforeAutospacing="1" w:after="100" w:afterAutospacing="1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4778E">
        <w:rPr>
          <w:rFonts w:ascii="Times New Roman" w:eastAsia="Times New Roman" w:hAnsi="Times New Roman" w:cs="Times New Roman"/>
          <w:sz w:val="24"/>
          <w:szCs w:val="24"/>
        </w:rPr>
        <w:t xml:space="preserve">Адаптированная программа </w:t>
      </w:r>
    </w:p>
    <w:p w:rsidR="0014778E" w:rsidRPr="0014778E" w:rsidRDefault="0014778E" w:rsidP="0014778E">
      <w:pPr>
        <w:kinsoku w:val="0"/>
        <w:overflowPunct w:val="0"/>
        <w:spacing w:before="100" w:beforeAutospacing="1" w:after="100" w:afterAutospacing="1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4778E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14778E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му трудовому обучению</w:t>
      </w:r>
    </w:p>
    <w:p w:rsidR="0014778E" w:rsidRPr="0014778E" w:rsidRDefault="0014778E" w:rsidP="0014778E">
      <w:pPr>
        <w:kinsoku w:val="0"/>
        <w:overflowPunct w:val="0"/>
        <w:spacing w:before="100" w:beforeAutospacing="1" w:after="100" w:afterAutospacing="1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 w:rsidRPr="0014778E">
        <w:rPr>
          <w:rFonts w:ascii="Times New Roman" w:eastAsia="Times New Roman" w:hAnsi="Times New Roman" w:cs="Times New Roman"/>
          <w:sz w:val="24"/>
          <w:szCs w:val="24"/>
        </w:rPr>
        <w:t>класс (девочки)</w:t>
      </w:r>
    </w:p>
    <w:p w:rsidR="0014778E" w:rsidRPr="0014778E" w:rsidRDefault="0014778E" w:rsidP="0014778E">
      <w:pPr>
        <w:kinsoku w:val="0"/>
        <w:overflowPunct w:val="0"/>
        <w:spacing w:before="100" w:beforeAutospacing="1" w:after="100" w:afterAutospacing="1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position w:val="10"/>
          <w:sz w:val="24"/>
          <w:szCs w:val="24"/>
          <w:vertAlign w:val="superscript"/>
        </w:rPr>
      </w:pPr>
    </w:p>
    <w:p w:rsidR="0014778E" w:rsidRPr="0014778E" w:rsidRDefault="0014778E" w:rsidP="0014778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4778E">
        <w:rPr>
          <w:rFonts w:ascii="Times New Roman" w:eastAsia="Times New Roman" w:hAnsi="Times New Roman" w:cs="Times New Roman"/>
          <w:sz w:val="24"/>
          <w:szCs w:val="24"/>
        </w:rPr>
        <w:t xml:space="preserve">Составитель: Янабаева Лариса Зиннатовна </w:t>
      </w:r>
    </w:p>
    <w:p w:rsidR="0014778E" w:rsidRPr="0014778E" w:rsidRDefault="0014778E" w:rsidP="0014778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778E">
        <w:rPr>
          <w:rFonts w:ascii="Times New Roman" w:eastAsia="Times New Roman" w:hAnsi="Times New Roman" w:cs="Times New Roman"/>
          <w:sz w:val="24"/>
          <w:szCs w:val="24"/>
        </w:rPr>
        <w:t>учитель</w:t>
      </w:r>
      <w:proofErr w:type="gramEnd"/>
      <w:r w:rsidRPr="0014778E">
        <w:rPr>
          <w:rFonts w:ascii="Times New Roman" w:eastAsia="Times New Roman" w:hAnsi="Times New Roman" w:cs="Times New Roman"/>
          <w:sz w:val="24"/>
          <w:szCs w:val="24"/>
        </w:rPr>
        <w:t xml:space="preserve"> ИЗО и технологии</w:t>
      </w:r>
    </w:p>
    <w:p w:rsidR="0014778E" w:rsidRPr="0014778E" w:rsidRDefault="0014778E" w:rsidP="0014778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778E">
        <w:rPr>
          <w:rFonts w:ascii="Times New Roman" w:eastAsia="Times New Roman" w:hAnsi="Times New Roman" w:cs="Times New Roman"/>
          <w:sz w:val="24"/>
          <w:szCs w:val="24"/>
        </w:rPr>
        <w:t>первая</w:t>
      </w:r>
      <w:proofErr w:type="gramEnd"/>
      <w:r w:rsidRPr="0014778E">
        <w:rPr>
          <w:rFonts w:ascii="Times New Roman" w:eastAsia="Times New Roman" w:hAnsi="Times New Roman" w:cs="Times New Roman"/>
          <w:sz w:val="24"/>
          <w:szCs w:val="24"/>
        </w:rPr>
        <w:t xml:space="preserve"> квалификационная категория</w:t>
      </w:r>
    </w:p>
    <w:p w:rsidR="0014778E" w:rsidRPr="0014778E" w:rsidRDefault="0014778E" w:rsidP="0014778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4778E" w:rsidRPr="0014778E" w:rsidRDefault="0014778E" w:rsidP="0014778E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778E">
        <w:rPr>
          <w:rFonts w:ascii="Times New Roman" w:eastAsia="Times New Roman" w:hAnsi="Times New Roman" w:cs="Times New Roman"/>
          <w:sz w:val="24"/>
          <w:szCs w:val="24"/>
        </w:rPr>
        <w:t>с. Аслана, 2020 г.</w:t>
      </w:r>
    </w:p>
    <w:p w:rsidR="00EE3ABB" w:rsidRDefault="0014778E" w:rsidP="00D532F3">
      <w:pPr>
        <w:pStyle w:val="a3"/>
        <w:spacing w:before="0" w:beforeAutospacing="0" w:after="0" w:afterAutospacing="0"/>
        <w:ind w:left="540"/>
        <w:jc w:val="right"/>
        <w:rPr>
          <w:sz w:val="28"/>
          <w:szCs w:val="28"/>
        </w:rPr>
      </w:pPr>
      <w:r w:rsidRPr="0014778E">
        <w:rPr>
          <w:i/>
          <w:noProof/>
        </w:rPr>
        <w:drawing>
          <wp:anchor distT="0" distB="0" distL="114300" distR="114300" simplePos="0" relativeHeight="251657728" behindDoc="0" locked="0" layoutInCell="1" allowOverlap="1" wp14:anchorId="0541F5A7" wp14:editId="4E79AA5C">
            <wp:simplePos x="0" y="0"/>
            <wp:positionH relativeFrom="margin">
              <wp:posOffset>0</wp:posOffset>
            </wp:positionH>
            <wp:positionV relativeFrom="margin">
              <wp:posOffset>184150</wp:posOffset>
            </wp:positionV>
            <wp:extent cx="9782175" cy="2752725"/>
            <wp:effectExtent l="0" t="0" r="0" b="0"/>
            <wp:wrapSquare wrapText="bothSides"/>
            <wp:docPr id="1" name="Рисунок 1" descr="C:\Users\User\Desktop\титульный лист к 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титульный лист к РП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1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3ABB" w:rsidRDefault="00EE3ABB" w:rsidP="00D532F3">
      <w:pPr>
        <w:pStyle w:val="a3"/>
        <w:spacing w:before="0" w:beforeAutospacing="0" w:after="0" w:afterAutospacing="0"/>
        <w:ind w:left="540"/>
        <w:jc w:val="center"/>
        <w:rPr>
          <w:sz w:val="28"/>
          <w:szCs w:val="28"/>
        </w:rPr>
      </w:pPr>
    </w:p>
    <w:p w:rsidR="00EE3ABB" w:rsidRDefault="00EE3ABB" w:rsidP="00D532F3">
      <w:pPr>
        <w:pStyle w:val="a3"/>
        <w:spacing w:before="0" w:beforeAutospacing="0" w:after="0" w:afterAutospacing="0"/>
        <w:ind w:left="540"/>
        <w:jc w:val="center"/>
        <w:rPr>
          <w:sz w:val="28"/>
          <w:szCs w:val="28"/>
        </w:rPr>
      </w:pPr>
    </w:p>
    <w:p w:rsidR="00EE3ABB" w:rsidRDefault="00EE3ABB" w:rsidP="00D532F3">
      <w:pPr>
        <w:pStyle w:val="a3"/>
        <w:spacing w:before="0" w:beforeAutospacing="0" w:after="0" w:afterAutospacing="0"/>
        <w:ind w:left="540"/>
        <w:jc w:val="center"/>
        <w:rPr>
          <w:sz w:val="28"/>
          <w:szCs w:val="28"/>
        </w:rPr>
      </w:pPr>
    </w:p>
    <w:p w:rsidR="00D9171E" w:rsidRDefault="00D9171E" w:rsidP="00C74EC2">
      <w:pPr>
        <w:spacing w:after="0" w:line="240" w:lineRule="auto"/>
        <w:jc w:val="both"/>
        <w:rPr>
          <w:b/>
        </w:rPr>
      </w:pPr>
    </w:p>
    <w:p w:rsidR="00D9171E" w:rsidRDefault="00D9171E" w:rsidP="00D532F3">
      <w:pPr>
        <w:spacing w:after="0" w:line="240" w:lineRule="auto"/>
        <w:ind w:firstLine="720"/>
        <w:jc w:val="both"/>
        <w:rPr>
          <w:b/>
        </w:rPr>
      </w:pPr>
    </w:p>
    <w:p w:rsidR="00EE3ABB" w:rsidRPr="006D6148" w:rsidRDefault="00EE3ABB" w:rsidP="00D532F3">
      <w:pPr>
        <w:spacing w:after="0" w:line="240" w:lineRule="auto"/>
      </w:pPr>
    </w:p>
    <w:p w:rsidR="00EE3ABB" w:rsidRDefault="00EE3ABB" w:rsidP="00D532F3">
      <w:pPr>
        <w:shd w:val="clear" w:color="auto" w:fill="FFFFFF"/>
        <w:tabs>
          <w:tab w:val="left" w:pos="1906"/>
          <w:tab w:val="left" w:pos="3744"/>
          <w:tab w:val="left" w:pos="5136"/>
        </w:tabs>
        <w:spacing w:after="0" w:line="240" w:lineRule="auto"/>
        <w:ind w:left="1090" w:right="14"/>
        <w:jc w:val="both"/>
        <w:rPr>
          <w:b/>
          <w:i/>
        </w:rPr>
      </w:pPr>
      <w:r>
        <w:rPr>
          <w:b/>
          <w:i/>
        </w:rPr>
        <w:lastRenderedPageBreak/>
        <w:t xml:space="preserve">ТРЕБОВАНИЯ К </w:t>
      </w:r>
      <w:r w:rsidR="00D9171E">
        <w:rPr>
          <w:b/>
          <w:i/>
        </w:rPr>
        <w:t>уровню подготовки выпускников</w:t>
      </w:r>
    </w:p>
    <w:p w:rsidR="00EE3ABB" w:rsidRPr="00604120" w:rsidRDefault="00EE3ABB" w:rsidP="00D532F3">
      <w:pPr>
        <w:shd w:val="clear" w:color="auto" w:fill="FFFFFF"/>
        <w:tabs>
          <w:tab w:val="left" w:pos="1906"/>
          <w:tab w:val="left" w:pos="3744"/>
          <w:tab w:val="left" w:pos="5136"/>
          <w:tab w:val="left" w:pos="6720"/>
        </w:tabs>
        <w:spacing w:after="0" w:line="240" w:lineRule="auto"/>
        <w:ind w:left="1090" w:right="14"/>
        <w:jc w:val="both"/>
        <w:rPr>
          <w:b/>
          <w:i/>
        </w:rPr>
      </w:pPr>
      <w:r w:rsidRPr="00604120">
        <w:rPr>
          <w:b/>
          <w:i/>
        </w:rPr>
        <w:t>Учащиеся должны знать:</w:t>
      </w:r>
    </w:p>
    <w:p w:rsidR="00EE3ABB" w:rsidRPr="006D6148" w:rsidRDefault="00EE3ABB" w:rsidP="00D532F3">
      <w:pPr>
        <w:spacing w:after="0" w:line="240" w:lineRule="auto"/>
        <w:ind w:firstLine="720"/>
      </w:pPr>
      <w:r w:rsidRPr="006D6148">
        <w:t>-виды вышивки и ее применение</w:t>
      </w:r>
    </w:p>
    <w:p w:rsidR="00EE3ABB" w:rsidRPr="006D6148" w:rsidRDefault="00EE3ABB" w:rsidP="00D532F3">
      <w:pPr>
        <w:spacing w:after="0" w:line="240" w:lineRule="auto"/>
        <w:ind w:firstLine="720"/>
        <w:outlineLvl w:val="0"/>
      </w:pPr>
      <w:r w:rsidRPr="006D6148">
        <w:t>-свойства и внешние признаки натуральных и искусственных шелковых тканей и волокон</w:t>
      </w:r>
    </w:p>
    <w:p w:rsidR="00EE3ABB" w:rsidRPr="006D6148" w:rsidRDefault="00EE3ABB" w:rsidP="00D532F3">
      <w:pPr>
        <w:spacing w:after="0" w:line="240" w:lineRule="auto"/>
        <w:ind w:firstLine="720"/>
      </w:pPr>
      <w:r w:rsidRPr="006D6148">
        <w:t>-виду силуэтов</w:t>
      </w:r>
    </w:p>
    <w:p w:rsidR="00EE3ABB" w:rsidRPr="006D6148" w:rsidRDefault="00EE3ABB" w:rsidP="00D532F3">
      <w:pPr>
        <w:spacing w:after="0" w:line="240" w:lineRule="auto"/>
        <w:ind w:firstLine="720"/>
      </w:pPr>
      <w:r w:rsidRPr="006D6148">
        <w:t>-виды дефектов ткацкого производства</w:t>
      </w:r>
    </w:p>
    <w:p w:rsidR="00EE3ABB" w:rsidRPr="006D6148" w:rsidRDefault="00EE3ABB" w:rsidP="00D532F3">
      <w:pPr>
        <w:spacing w:after="0" w:line="240" w:lineRule="auto"/>
        <w:ind w:firstLine="720"/>
      </w:pPr>
      <w:r w:rsidRPr="006D6148">
        <w:t>-виды ремонта в зависимости от характера изделия</w:t>
      </w:r>
    </w:p>
    <w:p w:rsidR="00EE3ABB" w:rsidRPr="006D6148" w:rsidRDefault="00EE3ABB" w:rsidP="00D532F3">
      <w:pPr>
        <w:spacing w:after="0" w:line="240" w:lineRule="auto"/>
        <w:ind w:firstLine="720"/>
      </w:pPr>
      <w:r w:rsidRPr="006D6148">
        <w:t>-виды отделки легкого платья и блузок</w:t>
      </w:r>
    </w:p>
    <w:p w:rsidR="00EE3ABB" w:rsidRPr="006D6148" w:rsidRDefault="00EE3ABB" w:rsidP="00D532F3">
      <w:pPr>
        <w:spacing w:after="0" w:line="240" w:lineRule="auto"/>
        <w:ind w:firstLine="720"/>
      </w:pPr>
      <w:r w:rsidRPr="006D6148">
        <w:t>-виды синтетических волокон и ткани с использованием синтетических волооко, их свойства</w:t>
      </w:r>
    </w:p>
    <w:p w:rsidR="00EE3ABB" w:rsidRPr="006D6148" w:rsidRDefault="00EE3ABB" w:rsidP="00D532F3">
      <w:pPr>
        <w:spacing w:after="0" w:line="240" w:lineRule="auto"/>
        <w:ind w:firstLine="720"/>
      </w:pPr>
      <w:r w:rsidRPr="006D6148">
        <w:t>-мерки для построения прямого рукава и воротника</w:t>
      </w:r>
    </w:p>
    <w:p w:rsidR="00EE3ABB" w:rsidRPr="006D6148" w:rsidRDefault="00EE3ABB" w:rsidP="00D532F3">
      <w:pPr>
        <w:spacing w:after="0" w:line="240" w:lineRule="auto"/>
        <w:ind w:firstLine="720"/>
      </w:pPr>
      <w:r w:rsidRPr="006D6148">
        <w:t>-формы и виды соединения кокетки с основной деталью</w:t>
      </w:r>
    </w:p>
    <w:p w:rsidR="00EE3ABB" w:rsidRPr="006D6148" w:rsidRDefault="00EE3ABB" w:rsidP="00D532F3">
      <w:pPr>
        <w:spacing w:after="0" w:line="240" w:lineRule="auto"/>
        <w:ind w:firstLine="720"/>
      </w:pPr>
      <w:r w:rsidRPr="006D6148">
        <w:t>-приспособления к бытовым швейным машинам и их применение</w:t>
      </w:r>
    </w:p>
    <w:p w:rsidR="00EE3ABB" w:rsidRPr="006D6148" w:rsidRDefault="00EE3ABB" w:rsidP="00D532F3">
      <w:pPr>
        <w:spacing w:after="0" w:line="240" w:lineRule="auto"/>
        <w:ind w:firstLine="720"/>
      </w:pPr>
      <w:r w:rsidRPr="006D6148">
        <w:t>-виды нетканых материалов и их использование</w:t>
      </w:r>
    </w:p>
    <w:p w:rsidR="00EE3ABB" w:rsidRPr="006D6148" w:rsidRDefault="00EE3ABB" w:rsidP="00D532F3">
      <w:pPr>
        <w:spacing w:after="0" w:line="240" w:lineRule="auto"/>
        <w:ind w:firstLine="720"/>
      </w:pPr>
      <w:r w:rsidRPr="006D6148">
        <w:t xml:space="preserve">-понятие борт и </w:t>
      </w:r>
      <w:proofErr w:type="spellStart"/>
      <w:r w:rsidRPr="006D6148">
        <w:t>подборт</w:t>
      </w:r>
      <w:proofErr w:type="spellEnd"/>
    </w:p>
    <w:p w:rsidR="00EE3ABB" w:rsidRPr="006D6148" w:rsidRDefault="00EE3ABB" w:rsidP="00D532F3">
      <w:pPr>
        <w:spacing w:after="0" w:line="240" w:lineRule="auto"/>
        <w:ind w:firstLine="720"/>
      </w:pPr>
      <w:r w:rsidRPr="006D6148">
        <w:t>-виды неполадок промышленной швейной машины и их исправление</w:t>
      </w:r>
    </w:p>
    <w:p w:rsidR="00EE3ABB" w:rsidRPr="006D6148" w:rsidRDefault="00EE3ABB" w:rsidP="00D532F3">
      <w:pPr>
        <w:spacing w:after="0" w:line="240" w:lineRule="auto"/>
        <w:ind w:firstLine="720"/>
      </w:pPr>
      <w:r w:rsidRPr="006D6148">
        <w:t>-промышленную технологию пошива легкой женкой одежды</w:t>
      </w:r>
    </w:p>
    <w:p w:rsidR="00EE3ABB" w:rsidRPr="00604120" w:rsidRDefault="00EE3ABB" w:rsidP="00D532F3">
      <w:pPr>
        <w:shd w:val="clear" w:color="auto" w:fill="FFFFFF"/>
        <w:tabs>
          <w:tab w:val="left" w:pos="1906"/>
          <w:tab w:val="left" w:pos="3744"/>
          <w:tab w:val="left" w:pos="5136"/>
          <w:tab w:val="left" w:pos="6720"/>
        </w:tabs>
        <w:spacing w:after="0" w:line="240" w:lineRule="auto"/>
        <w:ind w:left="1090" w:right="14"/>
        <w:jc w:val="both"/>
        <w:rPr>
          <w:b/>
          <w:i/>
        </w:rPr>
      </w:pPr>
      <w:r w:rsidRPr="00604120">
        <w:rPr>
          <w:b/>
          <w:i/>
        </w:rPr>
        <w:t>Учащиеся должны уметь:</w:t>
      </w:r>
    </w:p>
    <w:p w:rsidR="00EE3ABB" w:rsidRPr="006D6148" w:rsidRDefault="00EE3ABB" w:rsidP="00D532F3">
      <w:pPr>
        <w:spacing w:after="0" w:line="240" w:lineRule="auto"/>
        <w:ind w:firstLine="720"/>
      </w:pPr>
      <w:r w:rsidRPr="006D6148">
        <w:t>-выполнять простые виды вышивки</w:t>
      </w:r>
    </w:p>
    <w:p w:rsidR="00EE3ABB" w:rsidRPr="006D6148" w:rsidRDefault="00EE3ABB" w:rsidP="00D532F3">
      <w:pPr>
        <w:spacing w:after="0" w:line="240" w:lineRule="auto"/>
        <w:ind w:firstLine="720"/>
      </w:pPr>
      <w:r w:rsidRPr="006D6148">
        <w:t>-выполнять простейшее моделирование женской легкой одежды</w:t>
      </w:r>
    </w:p>
    <w:p w:rsidR="00EE3ABB" w:rsidRPr="006D6148" w:rsidRDefault="00EE3ABB" w:rsidP="00D532F3">
      <w:pPr>
        <w:spacing w:after="0" w:line="240" w:lineRule="auto"/>
        <w:ind w:firstLine="720"/>
      </w:pPr>
      <w:r w:rsidRPr="006D6148">
        <w:t>-распознавать шелковые ткани, синтетические</w:t>
      </w:r>
    </w:p>
    <w:p w:rsidR="00EE3ABB" w:rsidRPr="006D6148" w:rsidRDefault="00EE3ABB" w:rsidP="00D532F3">
      <w:pPr>
        <w:spacing w:after="0" w:line="240" w:lineRule="auto"/>
        <w:ind w:firstLine="720"/>
      </w:pPr>
      <w:r w:rsidRPr="006D6148">
        <w:t>-составлять план пошива изделия</w:t>
      </w:r>
    </w:p>
    <w:p w:rsidR="00EE3ABB" w:rsidRPr="006D6148" w:rsidRDefault="00EE3ABB" w:rsidP="00D532F3">
      <w:pPr>
        <w:spacing w:after="0" w:line="240" w:lineRule="auto"/>
        <w:ind w:firstLine="720"/>
      </w:pPr>
      <w:r w:rsidRPr="006D6148">
        <w:t>-самостоятельно анализировать и контролировать качество выполненной работы</w:t>
      </w:r>
    </w:p>
    <w:p w:rsidR="00EE3ABB" w:rsidRPr="006D6148" w:rsidRDefault="00EE3ABB" w:rsidP="00D532F3">
      <w:pPr>
        <w:spacing w:after="0" w:line="240" w:lineRule="auto"/>
        <w:ind w:firstLine="720"/>
        <w:outlineLvl w:val="0"/>
      </w:pPr>
      <w:r w:rsidRPr="006D6148">
        <w:t>-разбират</w:t>
      </w:r>
      <w:r>
        <w:t>ь челночный комплект (частично)</w:t>
      </w:r>
      <w:r w:rsidRPr="006D6148">
        <w:t>, чистить и смазывать машину</w:t>
      </w:r>
    </w:p>
    <w:p w:rsidR="00EE3ABB" w:rsidRPr="006D6148" w:rsidRDefault="00EE3ABB" w:rsidP="00D532F3">
      <w:pPr>
        <w:spacing w:after="0" w:line="240" w:lineRule="auto"/>
        <w:ind w:firstLine="720"/>
      </w:pPr>
      <w:r w:rsidRPr="006D6148">
        <w:t xml:space="preserve">-использовать готовые лекала при раскрое </w:t>
      </w:r>
    </w:p>
    <w:p w:rsidR="00EE3ABB" w:rsidRPr="006D6148" w:rsidRDefault="00EE3ABB" w:rsidP="00D532F3">
      <w:pPr>
        <w:spacing w:after="0" w:line="240" w:lineRule="auto"/>
        <w:ind w:firstLine="720"/>
      </w:pPr>
      <w:r w:rsidRPr="006D6148">
        <w:t>-использовать приспособления швейной машины</w:t>
      </w:r>
    </w:p>
    <w:p w:rsidR="00EE3ABB" w:rsidRPr="006D6148" w:rsidRDefault="00EE3ABB" w:rsidP="00D532F3">
      <w:pPr>
        <w:spacing w:after="0" w:line="240" w:lineRule="auto"/>
        <w:ind w:firstLine="720"/>
      </w:pPr>
      <w:r w:rsidRPr="006D6148">
        <w:t>-составлять описание модели изделия</w:t>
      </w:r>
    </w:p>
    <w:p w:rsidR="00EE3ABB" w:rsidRPr="006D6148" w:rsidRDefault="00EE3ABB" w:rsidP="00D532F3">
      <w:pPr>
        <w:spacing w:after="0" w:line="240" w:lineRule="auto"/>
        <w:ind w:firstLine="720"/>
      </w:pPr>
      <w:r w:rsidRPr="006D6148">
        <w:t>-регулировать работу швейной машины</w:t>
      </w:r>
    </w:p>
    <w:p w:rsidR="00EE3ABB" w:rsidRPr="006D6148" w:rsidRDefault="00EE3ABB" w:rsidP="00D532F3">
      <w:pPr>
        <w:spacing w:after="0" w:line="240" w:lineRule="auto"/>
        <w:ind w:firstLine="720"/>
      </w:pPr>
      <w:r w:rsidRPr="006D6148">
        <w:t>-обрабатывать воротники, рукава, манжеты, борта халатов</w:t>
      </w:r>
    </w:p>
    <w:p w:rsidR="00EE3ABB" w:rsidRDefault="00EE3ABB" w:rsidP="00D532F3">
      <w:pPr>
        <w:spacing w:after="0" w:line="240" w:lineRule="auto"/>
        <w:ind w:firstLine="720"/>
      </w:pPr>
      <w:r w:rsidRPr="006D6148">
        <w:t xml:space="preserve">- самостоятельно выполнять пошив изделий массового производства (постельное, столовое и нижнее белье) </w:t>
      </w:r>
    </w:p>
    <w:p w:rsidR="00EE3ABB" w:rsidRDefault="00EE3ABB" w:rsidP="00D532F3">
      <w:pPr>
        <w:shd w:val="clear" w:color="auto" w:fill="FFFFFF"/>
        <w:tabs>
          <w:tab w:val="left" w:pos="1906"/>
          <w:tab w:val="left" w:pos="3744"/>
          <w:tab w:val="left" w:pos="5136"/>
          <w:tab w:val="left" w:pos="6720"/>
        </w:tabs>
        <w:spacing w:after="0" w:line="240" w:lineRule="auto"/>
        <w:ind w:right="11" w:firstLine="720"/>
        <w:jc w:val="both"/>
        <w:rPr>
          <w:b/>
        </w:rPr>
      </w:pPr>
    </w:p>
    <w:p w:rsidR="00D9171E" w:rsidRDefault="00D9171E" w:rsidP="00D532F3">
      <w:pPr>
        <w:shd w:val="clear" w:color="auto" w:fill="FFFFFF"/>
        <w:tabs>
          <w:tab w:val="left" w:pos="1906"/>
          <w:tab w:val="left" w:pos="3744"/>
          <w:tab w:val="left" w:pos="5136"/>
          <w:tab w:val="left" w:pos="6720"/>
        </w:tabs>
        <w:spacing w:after="0" w:line="240" w:lineRule="auto"/>
        <w:ind w:right="11" w:firstLine="720"/>
        <w:jc w:val="both"/>
        <w:rPr>
          <w:b/>
        </w:rPr>
      </w:pPr>
    </w:p>
    <w:p w:rsidR="00D9171E" w:rsidRDefault="00D9171E" w:rsidP="00D532F3">
      <w:pPr>
        <w:shd w:val="clear" w:color="auto" w:fill="FFFFFF"/>
        <w:tabs>
          <w:tab w:val="left" w:pos="1906"/>
          <w:tab w:val="left" w:pos="3744"/>
          <w:tab w:val="left" w:pos="5136"/>
          <w:tab w:val="left" w:pos="6720"/>
        </w:tabs>
        <w:spacing w:after="0" w:line="240" w:lineRule="auto"/>
        <w:ind w:right="11" w:firstLine="720"/>
        <w:jc w:val="both"/>
        <w:rPr>
          <w:b/>
        </w:rPr>
      </w:pPr>
    </w:p>
    <w:p w:rsidR="00D9171E" w:rsidRDefault="00D9171E" w:rsidP="00D532F3">
      <w:pPr>
        <w:shd w:val="clear" w:color="auto" w:fill="FFFFFF"/>
        <w:tabs>
          <w:tab w:val="left" w:pos="1906"/>
          <w:tab w:val="left" w:pos="3744"/>
          <w:tab w:val="left" w:pos="5136"/>
          <w:tab w:val="left" w:pos="6720"/>
        </w:tabs>
        <w:spacing w:after="0" w:line="240" w:lineRule="auto"/>
        <w:ind w:right="11" w:firstLine="720"/>
        <w:jc w:val="both"/>
        <w:rPr>
          <w:b/>
        </w:rPr>
      </w:pPr>
    </w:p>
    <w:p w:rsidR="00D9171E" w:rsidRDefault="00D9171E" w:rsidP="00D532F3">
      <w:pPr>
        <w:shd w:val="clear" w:color="auto" w:fill="FFFFFF"/>
        <w:tabs>
          <w:tab w:val="left" w:pos="1906"/>
          <w:tab w:val="left" w:pos="3744"/>
          <w:tab w:val="left" w:pos="5136"/>
          <w:tab w:val="left" w:pos="6720"/>
        </w:tabs>
        <w:spacing w:after="0" w:line="240" w:lineRule="auto"/>
        <w:ind w:right="11" w:firstLine="720"/>
        <w:jc w:val="both"/>
        <w:rPr>
          <w:b/>
        </w:rPr>
      </w:pPr>
    </w:p>
    <w:p w:rsidR="00D9171E" w:rsidRDefault="00D9171E" w:rsidP="00D532F3">
      <w:pPr>
        <w:shd w:val="clear" w:color="auto" w:fill="FFFFFF"/>
        <w:tabs>
          <w:tab w:val="left" w:pos="1906"/>
          <w:tab w:val="left" w:pos="3744"/>
          <w:tab w:val="left" w:pos="5136"/>
          <w:tab w:val="left" w:pos="6720"/>
        </w:tabs>
        <w:spacing w:after="0" w:line="240" w:lineRule="auto"/>
        <w:ind w:right="11" w:firstLine="720"/>
        <w:jc w:val="both"/>
        <w:rPr>
          <w:b/>
        </w:rPr>
      </w:pPr>
    </w:p>
    <w:p w:rsidR="00C74EC2" w:rsidRDefault="00C74EC2" w:rsidP="00D532F3">
      <w:pPr>
        <w:shd w:val="clear" w:color="auto" w:fill="FFFFFF"/>
        <w:tabs>
          <w:tab w:val="left" w:pos="1906"/>
          <w:tab w:val="left" w:pos="3744"/>
          <w:tab w:val="left" w:pos="5136"/>
          <w:tab w:val="left" w:pos="6720"/>
        </w:tabs>
        <w:spacing w:after="0" w:line="240" w:lineRule="auto"/>
        <w:ind w:right="11" w:firstLine="720"/>
        <w:jc w:val="both"/>
        <w:rPr>
          <w:b/>
        </w:rPr>
      </w:pPr>
    </w:p>
    <w:p w:rsidR="00D9171E" w:rsidRDefault="00D9171E" w:rsidP="00D532F3">
      <w:pPr>
        <w:shd w:val="clear" w:color="auto" w:fill="FFFFFF"/>
        <w:tabs>
          <w:tab w:val="left" w:pos="1906"/>
          <w:tab w:val="left" w:pos="3744"/>
          <w:tab w:val="left" w:pos="5136"/>
          <w:tab w:val="left" w:pos="6720"/>
        </w:tabs>
        <w:spacing w:after="0" w:line="240" w:lineRule="auto"/>
        <w:ind w:right="11" w:firstLine="720"/>
        <w:jc w:val="both"/>
      </w:pPr>
    </w:p>
    <w:p w:rsidR="00EE3ABB" w:rsidRPr="006D6148" w:rsidRDefault="00EE3ABB" w:rsidP="00D532F3">
      <w:pPr>
        <w:spacing w:after="0" w:line="240" w:lineRule="auto"/>
        <w:rPr>
          <w:b/>
          <w:i/>
        </w:rPr>
      </w:pPr>
    </w:p>
    <w:p w:rsidR="00EE3ABB" w:rsidRPr="006D6148" w:rsidRDefault="00EE3ABB" w:rsidP="00D532F3">
      <w:pPr>
        <w:spacing w:after="0" w:line="240" w:lineRule="auto"/>
        <w:rPr>
          <w:b/>
        </w:rPr>
      </w:pPr>
      <w:r w:rsidRPr="006D6148">
        <w:rPr>
          <w:b/>
        </w:rPr>
        <w:lastRenderedPageBreak/>
        <w:t>СОДЕРЖАНИЕ ПРОГРАММЫ</w:t>
      </w:r>
    </w:p>
    <w:p w:rsidR="00EE3ABB" w:rsidRPr="006D6148" w:rsidRDefault="00EE3ABB" w:rsidP="00D532F3">
      <w:pPr>
        <w:spacing w:after="0" w:line="240" w:lineRule="auto"/>
        <w:jc w:val="center"/>
        <w:rPr>
          <w:b/>
          <w:i/>
        </w:rPr>
      </w:pPr>
    </w:p>
    <w:p w:rsidR="00EE3ABB" w:rsidRPr="006D6148" w:rsidRDefault="00EE3ABB" w:rsidP="00D532F3">
      <w:pPr>
        <w:shd w:val="clear" w:color="auto" w:fill="FFFFFF"/>
        <w:spacing w:after="0" w:line="240" w:lineRule="auto"/>
        <w:ind w:left="43" w:right="4858"/>
        <w:outlineLvl w:val="0"/>
        <w:rPr>
          <w:b/>
          <w:bCs/>
          <w:w w:val="107"/>
        </w:rPr>
      </w:pPr>
      <w:r w:rsidRPr="006D6148">
        <w:rPr>
          <w:b/>
          <w:bCs/>
          <w:w w:val="107"/>
        </w:rPr>
        <w:t>8 КЛАСС</w:t>
      </w:r>
    </w:p>
    <w:p w:rsidR="00EE3ABB" w:rsidRPr="006D6148" w:rsidRDefault="00EE3ABB" w:rsidP="00D532F3">
      <w:pPr>
        <w:shd w:val="clear" w:color="auto" w:fill="FFFFFF"/>
        <w:spacing w:after="0" w:line="240" w:lineRule="auto"/>
        <w:ind w:left="43" w:right="4858"/>
        <w:outlineLvl w:val="0"/>
        <w:rPr>
          <w:b/>
        </w:rPr>
      </w:pPr>
      <w:r w:rsidRPr="006D6148">
        <w:rPr>
          <w:b/>
          <w:bCs/>
          <w:w w:val="107"/>
        </w:rPr>
        <w:t xml:space="preserve"> </w:t>
      </w:r>
      <w:r w:rsidRPr="006D6148">
        <w:rPr>
          <w:b/>
          <w:bCs/>
          <w:w w:val="107"/>
          <w:lang w:val="en-US"/>
        </w:rPr>
        <w:t>I</w:t>
      </w:r>
      <w:r w:rsidRPr="006D6148">
        <w:rPr>
          <w:b/>
          <w:bCs/>
          <w:w w:val="107"/>
        </w:rPr>
        <w:t xml:space="preserve"> четверть</w:t>
      </w:r>
    </w:p>
    <w:p w:rsidR="00EE3ABB" w:rsidRPr="006D6148" w:rsidRDefault="00EE3ABB" w:rsidP="00D532F3">
      <w:pPr>
        <w:shd w:val="clear" w:color="auto" w:fill="FFFFFF"/>
        <w:spacing w:after="0" w:line="240" w:lineRule="auto"/>
        <w:ind w:left="43"/>
        <w:outlineLvl w:val="0"/>
        <w:rPr>
          <w:b/>
        </w:rPr>
      </w:pPr>
      <w:r w:rsidRPr="006D6148">
        <w:rPr>
          <w:b/>
          <w:i/>
          <w:iCs/>
          <w:spacing w:val="-16"/>
        </w:rPr>
        <w:t>Вводное занятие</w:t>
      </w:r>
    </w:p>
    <w:p w:rsidR="00EE3ABB" w:rsidRPr="006D6148" w:rsidRDefault="00EE3ABB" w:rsidP="00D532F3">
      <w:pPr>
        <w:shd w:val="clear" w:color="auto" w:fill="FFFFFF"/>
        <w:spacing w:after="0" w:line="240" w:lineRule="auto"/>
        <w:ind w:left="29" w:right="58" w:firstLine="350"/>
        <w:jc w:val="both"/>
      </w:pPr>
      <w:r w:rsidRPr="006D6148">
        <w:rPr>
          <w:spacing w:val="-12"/>
        </w:rPr>
        <w:t>План работы и задачи на год. Профессия швеи-мотористки. Пра</w:t>
      </w:r>
      <w:r w:rsidRPr="006D6148">
        <w:rPr>
          <w:spacing w:val="-12"/>
        </w:rPr>
        <w:softHyphen/>
      </w:r>
      <w:r w:rsidRPr="006D6148">
        <w:rPr>
          <w:spacing w:val="-9"/>
        </w:rPr>
        <w:t>вила техники безопасности при работе в швейной мастерской.</w:t>
      </w:r>
    </w:p>
    <w:p w:rsidR="00EE3ABB" w:rsidRPr="006D6148" w:rsidRDefault="00EE3ABB" w:rsidP="00D532F3">
      <w:pPr>
        <w:shd w:val="clear" w:color="auto" w:fill="FFFFFF"/>
        <w:spacing w:after="0" w:line="240" w:lineRule="auto"/>
        <w:ind w:left="29"/>
        <w:outlineLvl w:val="0"/>
      </w:pPr>
      <w:r w:rsidRPr="006D6148">
        <w:rPr>
          <w:w w:val="93"/>
        </w:rPr>
        <w:t>Вышивание гладью</w:t>
      </w:r>
    </w:p>
    <w:p w:rsidR="00EE3ABB" w:rsidRPr="006D6148" w:rsidRDefault="00EE3ABB" w:rsidP="00D532F3">
      <w:pPr>
        <w:shd w:val="clear" w:color="auto" w:fill="FFFFFF"/>
        <w:spacing w:after="0" w:line="240" w:lineRule="auto"/>
        <w:ind w:left="365"/>
      </w:pPr>
      <w:r w:rsidRPr="006D6148">
        <w:rPr>
          <w:b/>
          <w:bCs/>
          <w:spacing w:val="-7"/>
        </w:rPr>
        <w:t xml:space="preserve">Изделия. </w:t>
      </w:r>
      <w:r w:rsidRPr="006D6148">
        <w:rPr>
          <w:spacing w:val="-7"/>
        </w:rPr>
        <w:t>Отделка на изделии (гладь).</w:t>
      </w:r>
    </w:p>
    <w:p w:rsidR="00EE3ABB" w:rsidRPr="006D6148" w:rsidRDefault="00EE3ABB" w:rsidP="00D532F3">
      <w:pPr>
        <w:shd w:val="clear" w:color="auto" w:fill="FFFFFF"/>
        <w:spacing w:after="0" w:line="240" w:lineRule="auto"/>
        <w:ind w:left="19" w:right="62" w:firstLine="331"/>
        <w:jc w:val="both"/>
      </w:pPr>
      <w:r w:rsidRPr="006D6148">
        <w:rPr>
          <w:b/>
          <w:bCs/>
          <w:spacing w:val="-11"/>
        </w:rPr>
        <w:t xml:space="preserve">Теоретические сведения. </w:t>
      </w:r>
      <w:r w:rsidRPr="006D6148">
        <w:rPr>
          <w:spacing w:val="-11"/>
        </w:rPr>
        <w:t xml:space="preserve">Применение вышивки для украшения </w:t>
      </w:r>
      <w:r w:rsidRPr="006D6148">
        <w:rPr>
          <w:spacing w:val="-10"/>
        </w:rPr>
        <w:t>швейного изделия. Виды вышивки (гладь). Инструменты и приспо</w:t>
      </w:r>
      <w:r w:rsidRPr="006D6148">
        <w:rPr>
          <w:spacing w:val="-10"/>
        </w:rPr>
        <w:softHyphen/>
      </w:r>
      <w:r w:rsidRPr="006D6148">
        <w:rPr>
          <w:spacing w:val="-9"/>
        </w:rPr>
        <w:t>собления для вышивки. Способы перевода рисунка на ткань.</w:t>
      </w:r>
    </w:p>
    <w:p w:rsidR="00EE3ABB" w:rsidRPr="006D6148" w:rsidRDefault="00EE3ABB" w:rsidP="00D532F3">
      <w:pPr>
        <w:shd w:val="clear" w:color="auto" w:fill="FFFFFF"/>
        <w:spacing w:after="0" w:line="240" w:lineRule="auto"/>
        <w:ind w:left="360"/>
      </w:pPr>
      <w:r w:rsidRPr="006D6148">
        <w:rPr>
          <w:b/>
          <w:bCs/>
          <w:spacing w:val="-9"/>
        </w:rPr>
        <w:t xml:space="preserve">Умение. </w:t>
      </w:r>
      <w:r w:rsidRPr="006D6148">
        <w:rPr>
          <w:spacing w:val="-9"/>
        </w:rPr>
        <w:t>Вышивание гладью. Перевод рисунка на ткань.</w:t>
      </w:r>
    </w:p>
    <w:p w:rsidR="00EE3ABB" w:rsidRPr="006D6148" w:rsidRDefault="00EE3ABB" w:rsidP="00D532F3">
      <w:pPr>
        <w:shd w:val="clear" w:color="auto" w:fill="FFFFFF"/>
        <w:spacing w:after="0" w:line="240" w:lineRule="auto"/>
        <w:ind w:left="14" w:right="77" w:firstLine="341"/>
        <w:jc w:val="both"/>
      </w:pPr>
      <w:r w:rsidRPr="006D6148">
        <w:rPr>
          <w:b/>
          <w:bCs/>
          <w:spacing w:val="-9"/>
        </w:rPr>
        <w:t xml:space="preserve">Практические работы. </w:t>
      </w:r>
      <w:r w:rsidRPr="006D6148">
        <w:rPr>
          <w:spacing w:val="-9"/>
        </w:rPr>
        <w:t>Выбор рисунка и подбор ниток. Пере</w:t>
      </w:r>
      <w:r w:rsidRPr="006D6148">
        <w:rPr>
          <w:spacing w:val="-9"/>
        </w:rPr>
        <w:softHyphen/>
        <w:t xml:space="preserve">вод рисунка на ткань. Выполнение </w:t>
      </w:r>
      <w:proofErr w:type="spellStart"/>
      <w:r w:rsidRPr="006D6148">
        <w:rPr>
          <w:spacing w:val="-9"/>
        </w:rPr>
        <w:t>гладьевых</w:t>
      </w:r>
      <w:proofErr w:type="spellEnd"/>
      <w:r w:rsidRPr="006D6148">
        <w:rPr>
          <w:spacing w:val="-9"/>
        </w:rPr>
        <w:t xml:space="preserve"> стежков.</w:t>
      </w:r>
    </w:p>
    <w:p w:rsidR="00EE3ABB" w:rsidRPr="006D6148" w:rsidRDefault="00EE3ABB" w:rsidP="00D532F3">
      <w:pPr>
        <w:shd w:val="clear" w:color="auto" w:fill="FFFFFF"/>
        <w:spacing w:after="0" w:line="240" w:lineRule="auto"/>
        <w:ind w:left="5" w:right="1766"/>
        <w:outlineLvl w:val="0"/>
      </w:pPr>
      <w:r w:rsidRPr="006D6148">
        <w:rPr>
          <w:spacing w:val="-1"/>
          <w:w w:val="93"/>
        </w:rPr>
        <w:t xml:space="preserve">Построение чертежа основы блузки. </w:t>
      </w:r>
      <w:r w:rsidRPr="006D6148">
        <w:rPr>
          <w:w w:val="93"/>
        </w:rPr>
        <w:t>Элементарное моделирование и раскрой</w:t>
      </w:r>
    </w:p>
    <w:p w:rsidR="00EE3ABB" w:rsidRPr="006D6148" w:rsidRDefault="00EE3ABB" w:rsidP="00D532F3">
      <w:pPr>
        <w:shd w:val="clear" w:color="auto" w:fill="FFFFFF"/>
        <w:spacing w:after="0" w:line="240" w:lineRule="auto"/>
        <w:ind w:right="82" w:firstLine="346"/>
        <w:jc w:val="both"/>
      </w:pPr>
      <w:r w:rsidRPr="006D6148">
        <w:rPr>
          <w:b/>
          <w:bCs/>
          <w:spacing w:val="-11"/>
        </w:rPr>
        <w:t xml:space="preserve">Изделие. </w:t>
      </w:r>
      <w:r w:rsidRPr="006D6148">
        <w:rPr>
          <w:spacing w:val="-11"/>
        </w:rPr>
        <w:t xml:space="preserve">Блузка без воротника и рукавов или с цельнокроеными </w:t>
      </w:r>
      <w:r w:rsidRPr="006D6148">
        <w:rPr>
          <w:spacing w:val="-10"/>
        </w:rPr>
        <w:t>короткими рукавами (линия бока начинается от середины проймы).</w:t>
      </w:r>
    </w:p>
    <w:p w:rsidR="00EE3ABB" w:rsidRPr="006D6148" w:rsidRDefault="00EE3ABB" w:rsidP="00D532F3">
      <w:pPr>
        <w:shd w:val="clear" w:color="auto" w:fill="FFFFFF"/>
        <w:spacing w:after="0" w:line="240" w:lineRule="auto"/>
        <w:ind w:right="82" w:firstLine="346"/>
        <w:jc w:val="both"/>
      </w:pPr>
      <w:r w:rsidRPr="006D6148">
        <w:rPr>
          <w:b/>
          <w:bCs/>
          <w:spacing w:val="-13"/>
        </w:rPr>
        <w:t xml:space="preserve">Теоретические сведения. </w:t>
      </w:r>
      <w:r w:rsidRPr="006D6148">
        <w:rPr>
          <w:spacing w:val="-13"/>
        </w:rPr>
        <w:t>Общее представление о получении во</w:t>
      </w:r>
      <w:r w:rsidRPr="006D6148">
        <w:rPr>
          <w:spacing w:val="-13"/>
        </w:rPr>
        <w:softHyphen/>
      </w:r>
      <w:r w:rsidRPr="006D6148">
        <w:rPr>
          <w:spacing w:val="-10"/>
        </w:rPr>
        <w:t>локон и пряжи натурального и искусственного шелка. Свойства во</w:t>
      </w:r>
      <w:r w:rsidRPr="006D6148">
        <w:rPr>
          <w:spacing w:val="-10"/>
        </w:rPr>
        <w:softHyphen/>
      </w:r>
      <w:r w:rsidRPr="006D6148">
        <w:rPr>
          <w:spacing w:val="-9"/>
        </w:rPr>
        <w:t>локон шелка. Ткани для блузок. Фасоны блузок без рукавов и с ко</w:t>
      </w:r>
      <w:r w:rsidRPr="006D6148">
        <w:rPr>
          <w:spacing w:val="-9"/>
        </w:rPr>
        <w:softHyphen/>
        <w:t>роткими цельнокроеными рукавами. Мерки для построения черте</w:t>
      </w:r>
      <w:r w:rsidRPr="006D6148">
        <w:rPr>
          <w:spacing w:val="-9"/>
        </w:rPr>
        <w:softHyphen/>
      </w:r>
      <w:r w:rsidRPr="006D6148">
        <w:rPr>
          <w:spacing w:val="-10"/>
        </w:rPr>
        <w:t xml:space="preserve">жа основы блузки. Название деталей и контурных срезов. Припуски </w:t>
      </w:r>
      <w:r w:rsidRPr="006D6148">
        <w:rPr>
          <w:spacing w:val="-9"/>
        </w:rPr>
        <w:t>на обработку срезов. Простейшее моделирование (перенос нагруд</w:t>
      </w:r>
      <w:r w:rsidRPr="006D6148">
        <w:rPr>
          <w:spacing w:val="-9"/>
        </w:rPr>
        <w:softHyphen/>
      </w:r>
      <w:r w:rsidRPr="006D6148">
        <w:rPr>
          <w:spacing w:val="-7"/>
        </w:rPr>
        <w:t>ной вытачки). Правила раскладки выкройки на ткани. Расчет рас</w:t>
      </w:r>
      <w:r w:rsidRPr="006D6148">
        <w:rPr>
          <w:spacing w:val="-7"/>
        </w:rPr>
        <w:softHyphen/>
      </w:r>
      <w:r w:rsidRPr="006D6148">
        <w:rPr>
          <w:spacing w:val="-9"/>
        </w:rPr>
        <w:t>хода ткани на блузку.</w:t>
      </w:r>
    </w:p>
    <w:p w:rsidR="00EE3ABB" w:rsidRPr="006D6148" w:rsidRDefault="00EE3ABB" w:rsidP="00D532F3">
      <w:pPr>
        <w:shd w:val="clear" w:color="auto" w:fill="FFFFFF"/>
        <w:spacing w:after="0" w:line="240" w:lineRule="auto"/>
        <w:ind w:left="350"/>
      </w:pPr>
      <w:r w:rsidRPr="006D6148">
        <w:rPr>
          <w:spacing w:val="-8"/>
        </w:rPr>
        <w:t>Умение. Проглаживание копировальных оттисков.</w:t>
      </w:r>
    </w:p>
    <w:p w:rsidR="00EE3ABB" w:rsidRPr="006D6148" w:rsidRDefault="00EE3ABB" w:rsidP="00D532F3">
      <w:pPr>
        <w:shd w:val="clear" w:color="auto" w:fill="FFFFFF"/>
        <w:spacing w:after="0" w:line="240" w:lineRule="auto"/>
        <w:ind w:left="10" w:right="19" w:firstLine="341"/>
        <w:jc w:val="both"/>
      </w:pPr>
      <w:r w:rsidRPr="006D6148">
        <w:rPr>
          <w:b/>
          <w:bCs/>
          <w:spacing w:val="-11"/>
        </w:rPr>
        <w:t xml:space="preserve">Практические работы. </w:t>
      </w:r>
      <w:r w:rsidRPr="006D6148">
        <w:rPr>
          <w:spacing w:val="-11"/>
        </w:rPr>
        <w:t>Проверка чертежа и изготовленной вы</w:t>
      </w:r>
      <w:r w:rsidRPr="006D6148">
        <w:rPr>
          <w:spacing w:val="-11"/>
        </w:rPr>
        <w:softHyphen/>
      </w:r>
      <w:r w:rsidRPr="006D6148">
        <w:rPr>
          <w:spacing w:val="-6"/>
        </w:rPr>
        <w:t xml:space="preserve">кройки. Перенесение нагрудной вытачки. Раскладка выкройки на </w:t>
      </w:r>
      <w:r w:rsidRPr="006D6148">
        <w:rPr>
          <w:spacing w:val="-9"/>
        </w:rPr>
        <w:t>ткань и раскрой с припуском на швы. Прокладывание копироваль</w:t>
      </w:r>
      <w:r w:rsidRPr="006D6148">
        <w:rPr>
          <w:spacing w:val="-9"/>
        </w:rPr>
        <w:softHyphen/>
        <w:t>ных стежков по контуру выкройки, по линии талии.</w:t>
      </w:r>
    </w:p>
    <w:p w:rsidR="00EE3ABB" w:rsidRPr="006D6148" w:rsidRDefault="00EE3ABB" w:rsidP="00D532F3">
      <w:pPr>
        <w:shd w:val="clear" w:color="auto" w:fill="FFFFFF"/>
        <w:spacing w:after="0" w:line="240" w:lineRule="auto"/>
        <w:ind w:left="19"/>
        <w:outlineLvl w:val="0"/>
      </w:pPr>
      <w:r w:rsidRPr="006D6148">
        <w:rPr>
          <w:b/>
          <w:bCs/>
          <w:spacing w:val="-13"/>
        </w:rPr>
        <w:t>Соединение основных деталей плечевого изделия</w:t>
      </w:r>
    </w:p>
    <w:p w:rsidR="00EE3ABB" w:rsidRPr="006D6148" w:rsidRDefault="00EE3ABB" w:rsidP="00D532F3">
      <w:pPr>
        <w:shd w:val="clear" w:color="auto" w:fill="FFFFFF"/>
        <w:spacing w:after="0" w:line="240" w:lineRule="auto"/>
        <w:ind w:left="14" w:right="24" w:firstLine="341"/>
        <w:jc w:val="both"/>
      </w:pPr>
      <w:r w:rsidRPr="006D6148">
        <w:rPr>
          <w:b/>
          <w:bCs/>
          <w:spacing w:val="-11"/>
        </w:rPr>
        <w:t xml:space="preserve">Изделие. </w:t>
      </w:r>
      <w:r w:rsidRPr="006D6148">
        <w:rPr>
          <w:spacing w:val="-11"/>
        </w:rPr>
        <w:t>Блузка без воротника и рукавов или с короткими цель</w:t>
      </w:r>
      <w:r w:rsidRPr="006D6148">
        <w:rPr>
          <w:spacing w:val="-11"/>
        </w:rPr>
        <w:softHyphen/>
      </w:r>
      <w:r w:rsidRPr="006D6148">
        <w:rPr>
          <w:spacing w:val="-9"/>
        </w:rPr>
        <w:t xml:space="preserve">нокроеными рукавами (горловина и проймы обрабатываются </w:t>
      </w:r>
      <w:proofErr w:type="spellStart"/>
      <w:proofErr w:type="gramStart"/>
      <w:r w:rsidRPr="006D6148">
        <w:rPr>
          <w:spacing w:val="-9"/>
        </w:rPr>
        <w:t>окан-товочным</w:t>
      </w:r>
      <w:proofErr w:type="spellEnd"/>
      <w:proofErr w:type="gramEnd"/>
      <w:r w:rsidRPr="006D6148">
        <w:rPr>
          <w:spacing w:val="-9"/>
        </w:rPr>
        <w:t xml:space="preserve"> швом или косой обтачкой).</w:t>
      </w:r>
    </w:p>
    <w:p w:rsidR="00EE3ABB" w:rsidRPr="006D6148" w:rsidRDefault="00EE3ABB" w:rsidP="00D532F3">
      <w:pPr>
        <w:shd w:val="clear" w:color="auto" w:fill="FFFFFF"/>
        <w:spacing w:after="0" w:line="240" w:lineRule="auto"/>
        <w:ind w:left="19" w:right="24" w:firstLine="331"/>
        <w:jc w:val="both"/>
      </w:pPr>
      <w:r w:rsidRPr="006D6148">
        <w:rPr>
          <w:b/>
          <w:bCs/>
          <w:spacing w:val="-11"/>
        </w:rPr>
        <w:t xml:space="preserve">Теоретические сведения. </w:t>
      </w:r>
      <w:r w:rsidRPr="006D6148">
        <w:rPr>
          <w:spacing w:val="-11"/>
        </w:rPr>
        <w:t>Ткани из натурального и искусствен</w:t>
      </w:r>
      <w:r w:rsidRPr="006D6148">
        <w:rPr>
          <w:spacing w:val="-11"/>
        </w:rPr>
        <w:softHyphen/>
      </w:r>
      <w:r w:rsidRPr="006D6148">
        <w:rPr>
          <w:spacing w:val="-8"/>
        </w:rPr>
        <w:t xml:space="preserve">ного шелка: свойства (прочность, </w:t>
      </w:r>
      <w:proofErr w:type="spellStart"/>
      <w:r w:rsidRPr="006D6148">
        <w:rPr>
          <w:spacing w:val="-8"/>
        </w:rPr>
        <w:t>сминаемость</w:t>
      </w:r>
      <w:proofErr w:type="spellEnd"/>
      <w:r w:rsidRPr="006D6148">
        <w:rPr>
          <w:spacing w:val="-8"/>
        </w:rPr>
        <w:t xml:space="preserve">, гигроскопичность, </w:t>
      </w:r>
      <w:r w:rsidRPr="006D6148">
        <w:rPr>
          <w:spacing w:val="-9"/>
        </w:rPr>
        <w:t xml:space="preserve">воздухопроницаемость, скольжение, осыпаемость, </w:t>
      </w:r>
      <w:proofErr w:type="spellStart"/>
      <w:r w:rsidRPr="006D6148">
        <w:rPr>
          <w:spacing w:val="-9"/>
        </w:rPr>
        <w:t>прорубаемость</w:t>
      </w:r>
      <w:proofErr w:type="spellEnd"/>
      <w:r w:rsidRPr="006D6148">
        <w:rPr>
          <w:spacing w:val="-9"/>
        </w:rPr>
        <w:t xml:space="preserve">), </w:t>
      </w:r>
      <w:r w:rsidRPr="006D6148">
        <w:rPr>
          <w:spacing w:val="-11"/>
        </w:rPr>
        <w:t>отношение к воде, теплу, щелочам, правила утюжки. Способы обра</w:t>
      </w:r>
      <w:r w:rsidRPr="006D6148">
        <w:rPr>
          <w:spacing w:val="-11"/>
        </w:rPr>
        <w:softHyphen/>
        <w:t>ботки горловины, пройм и низа цельнокроеного рукава. Виды обра</w:t>
      </w:r>
      <w:r w:rsidRPr="006D6148">
        <w:rPr>
          <w:spacing w:val="-11"/>
        </w:rPr>
        <w:softHyphen/>
      </w:r>
      <w:r w:rsidRPr="006D6148">
        <w:rPr>
          <w:spacing w:val="-9"/>
        </w:rPr>
        <w:t>ботки низа блузки в зависимости от ее назначения (двойной строч</w:t>
      </w:r>
      <w:r w:rsidRPr="006D6148">
        <w:rPr>
          <w:spacing w:val="-9"/>
        </w:rPr>
        <w:softHyphen/>
        <w:t xml:space="preserve">кой, швом </w:t>
      </w:r>
      <w:proofErr w:type="spellStart"/>
      <w:r w:rsidRPr="006D6148">
        <w:rPr>
          <w:spacing w:val="-9"/>
        </w:rPr>
        <w:t>вподгибку</w:t>
      </w:r>
      <w:proofErr w:type="spellEnd"/>
      <w:r w:rsidRPr="006D6148">
        <w:rPr>
          <w:spacing w:val="-9"/>
        </w:rPr>
        <w:t xml:space="preserve"> с закрытым срезом, притачным поясом).</w:t>
      </w:r>
    </w:p>
    <w:p w:rsidR="00EE3ABB" w:rsidRPr="006D6148" w:rsidRDefault="00EE3ABB" w:rsidP="00D532F3">
      <w:pPr>
        <w:shd w:val="clear" w:color="auto" w:fill="FFFFFF"/>
        <w:spacing w:after="0" w:line="240" w:lineRule="auto"/>
        <w:ind w:left="365"/>
      </w:pPr>
      <w:r w:rsidRPr="006D6148">
        <w:rPr>
          <w:b/>
          <w:bCs/>
          <w:spacing w:val="-9"/>
        </w:rPr>
        <w:t xml:space="preserve">Умение. </w:t>
      </w:r>
      <w:r w:rsidRPr="006D6148">
        <w:rPr>
          <w:spacing w:val="-9"/>
        </w:rPr>
        <w:t>Распознавание шелковой ткани.</w:t>
      </w:r>
    </w:p>
    <w:p w:rsidR="00EE3ABB" w:rsidRPr="006D6148" w:rsidRDefault="00EE3ABB" w:rsidP="00D532F3">
      <w:pPr>
        <w:shd w:val="clear" w:color="auto" w:fill="FFFFFF"/>
        <w:spacing w:after="0" w:line="240" w:lineRule="auto"/>
        <w:ind w:left="24" w:right="14" w:firstLine="336"/>
        <w:jc w:val="both"/>
      </w:pPr>
      <w:r w:rsidRPr="006D6148">
        <w:rPr>
          <w:b/>
          <w:bCs/>
          <w:spacing w:val="-8"/>
        </w:rPr>
        <w:t xml:space="preserve">Лабораторная работа. </w:t>
      </w:r>
      <w:r w:rsidRPr="006D6148">
        <w:rPr>
          <w:spacing w:val="-8"/>
        </w:rPr>
        <w:t xml:space="preserve">Определение тканей из натурального и </w:t>
      </w:r>
      <w:r w:rsidRPr="006D6148">
        <w:rPr>
          <w:spacing w:val="-10"/>
        </w:rPr>
        <w:t>искусственного шелка по внешнему виду (блеску), на ощупь, по ха</w:t>
      </w:r>
      <w:r w:rsidRPr="006D6148">
        <w:rPr>
          <w:spacing w:val="-10"/>
        </w:rPr>
        <w:softHyphen/>
      </w:r>
      <w:r w:rsidRPr="006D6148">
        <w:rPr>
          <w:spacing w:val="-9"/>
        </w:rPr>
        <w:t>рактеру горения нитей.</w:t>
      </w:r>
    </w:p>
    <w:p w:rsidR="00EE3ABB" w:rsidRPr="006D6148" w:rsidRDefault="00EE3ABB" w:rsidP="00D532F3">
      <w:pPr>
        <w:shd w:val="clear" w:color="auto" w:fill="FFFFFF"/>
        <w:spacing w:after="0" w:line="240" w:lineRule="auto"/>
        <w:ind w:left="370"/>
      </w:pPr>
      <w:r w:rsidRPr="006D6148">
        <w:rPr>
          <w:spacing w:val="-9"/>
        </w:rPr>
        <w:t>Сравнение шелковой ткани с хлопчатобумажной и шерстяной.</w:t>
      </w:r>
    </w:p>
    <w:p w:rsidR="00EE3ABB" w:rsidRPr="006D6148" w:rsidRDefault="00EE3ABB" w:rsidP="00D532F3">
      <w:pPr>
        <w:shd w:val="clear" w:color="auto" w:fill="FFFFFF"/>
        <w:spacing w:after="0" w:line="240" w:lineRule="auto"/>
        <w:ind w:left="24" w:right="14" w:firstLine="336"/>
        <w:jc w:val="both"/>
      </w:pPr>
      <w:r w:rsidRPr="006D6148">
        <w:rPr>
          <w:b/>
          <w:bCs/>
          <w:spacing w:val="-11"/>
        </w:rPr>
        <w:t xml:space="preserve">Практические работы. </w:t>
      </w:r>
      <w:r w:rsidRPr="006D6148">
        <w:rPr>
          <w:spacing w:val="-11"/>
        </w:rPr>
        <w:t>Сметывание вытачек, плечевых и боко</w:t>
      </w:r>
      <w:r w:rsidRPr="006D6148">
        <w:rPr>
          <w:spacing w:val="-11"/>
        </w:rPr>
        <w:softHyphen/>
      </w:r>
      <w:r w:rsidRPr="006D6148">
        <w:rPr>
          <w:spacing w:val="-9"/>
        </w:rPr>
        <w:t>вых срезов. Примерка. Устранение дефектов после примерки. Вне</w:t>
      </w:r>
      <w:r w:rsidRPr="006D6148">
        <w:rPr>
          <w:spacing w:val="-9"/>
        </w:rPr>
        <w:softHyphen/>
      </w:r>
      <w:r w:rsidRPr="006D6148">
        <w:rPr>
          <w:spacing w:val="-7"/>
        </w:rPr>
        <w:t xml:space="preserve">сение изменений в выкройку. Раскрой и обработка косой обтачки. </w:t>
      </w:r>
      <w:r w:rsidRPr="006D6148">
        <w:rPr>
          <w:spacing w:val="-4"/>
        </w:rPr>
        <w:t xml:space="preserve">Обработка горловины, пройм или низа рукавов косой обтачкой. </w:t>
      </w:r>
      <w:r w:rsidRPr="006D6148">
        <w:rPr>
          <w:spacing w:val="-2"/>
        </w:rPr>
        <w:t xml:space="preserve">Обработка швом </w:t>
      </w:r>
      <w:proofErr w:type="spellStart"/>
      <w:r w:rsidRPr="006D6148">
        <w:rPr>
          <w:spacing w:val="-2"/>
        </w:rPr>
        <w:t>вподгибку</w:t>
      </w:r>
      <w:proofErr w:type="spellEnd"/>
      <w:r w:rsidRPr="006D6148">
        <w:rPr>
          <w:spacing w:val="-2"/>
        </w:rPr>
        <w:t xml:space="preserve"> с закрытым срезом нижнего среза. </w:t>
      </w:r>
      <w:r w:rsidRPr="006D6148">
        <w:rPr>
          <w:spacing w:val="-9"/>
        </w:rPr>
        <w:t>Утюжка и складывание блузки по стандарту.</w:t>
      </w:r>
    </w:p>
    <w:p w:rsidR="00EE3ABB" w:rsidRPr="006D6148" w:rsidRDefault="00EE3ABB" w:rsidP="00D532F3">
      <w:pPr>
        <w:shd w:val="clear" w:color="auto" w:fill="FFFFFF"/>
        <w:spacing w:after="0" w:line="240" w:lineRule="auto"/>
        <w:ind w:left="34"/>
        <w:outlineLvl w:val="0"/>
      </w:pPr>
      <w:r w:rsidRPr="006D6148">
        <w:rPr>
          <w:b/>
          <w:bCs/>
          <w:spacing w:val="-12"/>
        </w:rPr>
        <w:t>Практическое повторение</w:t>
      </w:r>
    </w:p>
    <w:p w:rsidR="00EE3ABB" w:rsidRPr="006D6148" w:rsidRDefault="00EE3ABB" w:rsidP="00D532F3">
      <w:pPr>
        <w:shd w:val="clear" w:color="auto" w:fill="FFFFFF"/>
        <w:spacing w:after="0" w:line="240" w:lineRule="auto"/>
        <w:ind w:left="29" w:right="10" w:firstLine="336"/>
        <w:jc w:val="both"/>
      </w:pPr>
      <w:r w:rsidRPr="006D6148">
        <w:rPr>
          <w:b/>
          <w:bCs/>
          <w:spacing w:val="-5"/>
        </w:rPr>
        <w:t xml:space="preserve">Виды работы. </w:t>
      </w:r>
      <w:r w:rsidRPr="006D6148">
        <w:rPr>
          <w:spacing w:val="-5"/>
        </w:rPr>
        <w:t xml:space="preserve">По выбору. Пошив блузки, жилеты, юбки или </w:t>
      </w:r>
      <w:r w:rsidRPr="006D6148">
        <w:rPr>
          <w:spacing w:val="-4"/>
        </w:rPr>
        <w:t xml:space="preserve">постельного белья. Выполнение заказов базового предприятия с </w:t>
      </w:r>
      <w:r w:rsidRPr="006D6148">
        <w:rPr>
          <w:spacing w:val="-10"/>
        </w:rPr>
        <w:t>пооперационным разделением труда.</w:t>
      </w:r>
    </w:p>
    <w:p w:rsidR="00EE3ABB" w:rsidRPr="006D6148" w:rsidRDefault="00EE3ABB" w:rsidP="00D532F3">
      <w:pPr>
        <w:shd w:val="clear" w:color="auto" w:fill="FFFFFF"/>
        <w:spacing w:after="0" w:line="240" w:lineRule="auto"/>
        <w:ind w:left="34"/>
        <w:outlineLvl w:val="0"/>
      </w:pPr>
      <w:r w:rsidRPr="006D6148">
        <w:rPr>
          <w:w w:val="90"/>
        </w:rPr>
        <w:t>Самостоятельная работа</w:t>
      </w:r>
    </w:p>
    <w:p w:rsidR="00EE3ABB" w:rsidRPr="006D6148" w:rsidRDefault="00EE3ABB" w:rsidP="00D532F3">
      <w:pPr>
        <w:shd w:val="clear" w:color="auto" w:fill="FFFFFF"/>
        <w:spacing w:after="0" w:line="240" w:lineRule="auto"/>
        <w:ind w:left="29" w:firstLine="346"/>
        <w:jc w:val="both"/>
        <w:rPr>
          <w:spacing w:val="-14"/>
        </w:rPr>
      </w:pPr>
      <w:r w:rsidRPr="006D6148">
        <w:rPr>
          <w:spacing w:val="-15"/>
        </w:rPr>
        <w:t xml:space="preserve">Обработка среза окантовочным швом и косой обтачкой. Обработка </w:t>
      </w:r>
      <w:r w:rsidRPr="006D6148">
        <w:rPr>
          <w:spacing w:val="-14"/>
        </w:rPr>
        <w:t>среза двойной строчкой. (Выполняется по готовому крою на образце.)</w:t>
      </w:r>
    </w:p>
    <w:p w:rsidR="00EE3ABB" w:rsidRPr="006D6148" w:rsidRDefault="00EE3ABB" w:rsidP="00D532F3">
      <w:pPr>
        <w:shd w:val="clear" w:color="auto" w:fill="FFFFFF"/>
        <w:spacing w:after="0" w:line="240" w:lineRule="auto"/>
        <w:ind w:left="14"/>
        <w:outlineLvl w:val="0"/>
      </w:pPr>
      <w:r w:rsidRPr="006D6148">
        <w:rPr>
          <w:b/>
          <w:bCs/>
          <w:spacing w:val="-5"/>
          <w:w w:val="101"/>
          <w:lang w:val="en-US"/>
        </w:rPr>
        <w:t>II</w:t>
      </w:r>
      <w:r w:rsidRPr="006D6148">
        <w:rPr>
          <w:b/>
          <w:bCs/>
          <w:spacing w:val="-5"/>
          <w:w w:val="101"/>
        </w:rPr>
        <w:t xml:space="preserve"> четверть</w:t>
      </w:r>
    </w:p>
    <w:p w:rsidR="00EE3ABB" w:rsidRPr="006D6148" w:rsidRDefault="00EE3ABB" w:rsidP="00D532F3">
      <w:pPr>
        <w:shd w:val="clear" w:color="auto" w:fill="FFFFFF"/>
        <w:spacing w:after="0" w:line="240" w:lineRule="auto"/>
        <w:ind w:left="14"/>
        <w:outlineLvl w:val="0"/>
      </w:pPr>
      <w:r w:rsidRPr="006D6148">
        <w:rPr>
          <w:b/>
          <w:bCs/>
          <w:i/>
          <w:iCs/>
          <w:w w:val="86"/>
        </w:rPr>
        <w:t>Вводное занятие</w:t>
      </w:r>
    </w:p>
    <w:p w:rsidR="00EE3ABB" w:rsidRPr="006D6148" w:rsidRDefault="00EE3ABB" w:rsidP="00D532F3">
      <w:pPr>
        <w:shd w:val="clear" w:color="auto" w:fill="FFFFFF"/>
        <w:spacing w:after="0" w:line="240" w:lineRule="auto"/>
        <w:ind w:left="10" w:firstLine="341"/>
        <w:jc w:val="both"/>
      </w:pPr>
      <w:r w:rsidRPr="006D6148">
        <w:rPr>
          <w:spacing w:val="-4"/>
        </w:rPr>
        <w:t xml:space="preserve">План работы на четверть. Бережное отношение к инструментам </w:t>
      </w:r>
      <w:r w:rsidRPr="006D6148">
        <w:rPr>
          <w:spacing w:val="-5"/>
        </w:rPr>
        <w:t>и оборудованию в школьной швейной мастерской.</w:t>
      </w:r>
    </w:p>
    <w:p w:rsidR="00EE3ABB" w:rsidRPr="006D6148" w:rsidRDefault="00EE3ABB" w:rsidP="00D532F3">
      <w:pPr>
        <w:shd w:val="clear" w:color="auto" w:fill="FFFFFF"/>
        <w:spacing w:after="0" w:line="240" w:lineRule="auto"/>
        <w:ind w:left="14" w:right="922"/>
        <w:outlineLvl w:val="0"/>
      </w:pPr>
      <w:r w:rsidRPr="006D6148">
        <w:rPr>
          <w:b/>
          <w:bCs/>
          <w:spacing w:val="-13"/>
        </w:rPr>
        <w:lastRenderedPageBreak/>
        <w:t xml:space="preserve">Изготовление выкройки цельнокроеного платья </w:t>
      </w:r>
      <w:r w:rsidRPr="006D6148">
        <w:rPr>
          <w:b/>
          <w:bCs/>
          <w:spacing w:val="-12"/>
        </w:rPr>
        <w:t>на основе выкройки блузки и раскрой</w:t>
      </w:r>
    </w:p>
    <w:p w:rsidR="00EE3ABB" w:rsidRPr="006D6148" w:rsidRDefault="00EE3ABB" w:rsidP="00D532F3">
      <w:pPr>
        <w:shd w:val="clear" w:color="auto" w:fill="FFFFFF"/>
        <w:spacing w:after="0" w:line="240" w:lineRule="auto"/>
        <w:ind w:left="5" w:right="10" w:firstLine="336"/>
        <w:jc w:val="both"/>
      </w:pPr>
      <w:r w:rsidRPr="006D6148">
        <w:rPr>
          <w:b/>
          <w:bCs/>
          <w:spacing w:val="-7"/>
        </w:rPr>
        <w:t xml:space="preserve">Изделие. </w:t>
      </w:r>
      <w:r w:rsidRPr="006D6148">
        <w:rPr>
          <w:spacing w:val="-7"/>
        </w:rPr>
        <w:t>Платье цельнокроеное прямого, приталенного или сво</w:t>
      </w:r>
      <w:r w:rsidRPr="006D6148">
        <w:rPr>
          <w:spacing w:val="-7"/>
        </w:rPr>
        <w:softHyphen/>
      </w:r>
      <w:r w:rsidRPr="006D6148">
        <w:rPr>
          <w:spacing w:val="-4"/>
        </w:rPr>
        <w:t>бодного силуэта без воротника и рукавов или с короткими цельно</w:t>
      </w:r>
      <w:r w:rsidRPr="006D6148">
        <w:rPr>
          <w:spacing w:val="-4"/>
        </w:rPr>
        <w:softHyphen/>
      </w:r>
      <w:r w:rsidRPr="006D6148">
        <w:rPr>
          <w:spacing w:val="-5"/>
        </w:rPr>
        <w:t>кроеными рукавами.</w:t>
      </w:r>
    </w:p>
    <w:p w:rsidR="00EE3ABB" w:rsidRPr="006D6148" w:rsidRDefault="00EE3ABB" w:rsidP="00D532F3">
      <w:pPr>
        <w:shd w:val="clear" w:color="auto" w:fill="FFFFFF"/>
        <w:spacing w:after="0" w:line="240" w:lineRule="auto"/>
        <w:ind w:left="5" w:right="5" w:firstLine="336"/>
        <w:jc w:val="both"/>
      </w:pPr>
      <w:r w:rsidRPr="006D6148">
        <w:rPr>
          <w:b/>
          <w:bCs/>
          <w:spacing w:val="-3"/>
        </w:rPr>
        <w:t xml:space="preserve">Теоретические сведения. </w:t>
      </w:r>
      <w:r w:rsidRPr="006D6148">
        <w:rPr>
          <w:spacing w:val="-3"/>
        </w:rPr>
        <w:t xml:space="preserve">Понятие </w:t>
      </w:r>
      <w:r w:rsidRPr="006D6148">
        <w:rPr>
          <w:i/>
          <w:iCs/>
          <w:spacing w:val="-3"/>
        </w:rPr>
        <w:t xml:space="preserve">силуэт </w:t>
      </w:r>
      <w:r w:rsidRPr="006D6148">
        <w:rPr>
          <w:spacing w:val="-3"/>
        </w:rPr>
        <w:t>(в одежде). Фасоны цельнокроеного платья, описание фасонов. Виды выреза горлови</w:t>
      </w:r>
      <w:r w:rsidRPr="006D6148">
        <w:rPr>
          <w:spacing w:val="-3"/>
        </w:rPr>
        <w:softHyphen/>
      </w:r>
      <w:r w:rsidRPr="006D6148">
        <w:rPr>
          <w:spacing w:val="-2"/>
        </w:rPr>
        <w:t xml:space="preserve">ны в платье без воротника (круглый, каре, углом). Использование </w:t>
      </w:r>
      <w:r w:rsidRPr="006D6148">
        <w:rPr>
          <w:spacing w:val="-4"/>
        </w:rPr>
        <w:t>выкройки блузки для изготовления выкройки платья. Название де</w:t>
      </w:r>
      <w:r w:rsidRPr="006D6148">
        <w:rPr>
          <w:spacing w:val="-4"/>
        </w:rPr>
        <w:softHyphen/>
      </w:r>
      <w:r w:rsidRPr="006D6148">
        <w:rPr>
          <w:spacing w:val="-3"/>
        </w:rPr>
        <w:t>талей и контурных срезов выкройки. Детали платья. Расчет и рас</w:t>
      </w:r>
      <w:r w:rsidRPr="006D6148">
        <w:rPr>
          <w:spacing w:val="-3"/>
        </w:rPr>
        <w:softHyphen/>
      </w:r>
      <w:r w:rsidRPr="006D6148">
        <w:rPr>
          <w:spacing w:val="-4"/>
        </w:rPr>
        <w:t>положение вытачек по линии талии.</w:t>
      </w:r>
    </w:p>
    <w:p w:rsidR="00EE3ABB" w:rsidRPr="006D6148" w:rsidRDefault="00EE3ABB" w:rsidP="00D532F3">
      <w:pPr>
        <w:shd w:val="clear" w:color="auto" w:fill="FFFFFF"/>
        <w:spacing w:after="0" w:line="240" w:lineRule="auto"/>
        <w:ind w:right="10" w:firstLine="346"/>
        <w:jc w:val="both"/>
      </w:pPr>
      <w:r w:rsidRPr="006D6148">
        <w:rPr>
          <w:b/>
          <w:bCs/>
          <w:spacing w:val="-1"/>
        </w:rPr>
        <w:t xml:space="preserve">Упражнение. </w:t>
      </w:r>
      <w:r w:rsidRPr="006D6148">
        <w:rPr>
          <w:spacing w:val="-1"/>
        </w:rPr>
        <w:t xml:space="preserve">Моделирование выреза горловины в платье без </w:t>
      </w:r>
      <w:r w:rsidRPr="006D6148">
        <w:rPr>
          <w:spacing w:val="-3"/>
        </w:rPr>
        <w:t>воротника (выполняется в альбоме в масштабе 1: 4).</w:t>
      </w:r>
    </w:p>
    <w:p w:rsidR="00EE3ABB" w:rsidRPr="006D6148" w:rsidRDefault="00EE3ABB" w:rsidP="00D532F3">
      <w:pPr>
        <w:shd w:val="clear" w:color="auto" w:fill="FFFFFF"/>
        <w:spacing w:after="0" w:line="240" w:lineRule="auto"/>
        <w:ind w:right="14" w:firstLine="346"/>
        <w:jc w:val="both"/>
      </w:pPr>
      <w:r w:rsidRPr="006D6148">
        <w:rPr>
          <w:b/>
          <w:bCs/>
          <w:spacing w:val="-5"/>
        </w:rPr>
        <w:t xml:space="preserve">Практические работы. </w:t>
      </w:r>
      <w:r w:rsidRPr="006D6148">
        <w:rPr>
          <w:spacing w:val="-5"/>
        </w:rPr>
        <w:t>Снятие мерки длины изделия. Измене</w:t>
      </w:r>
      <w:r w:rsidRPr="006D6148">
        <w:rPr>
          <w:spacing w:val="-5"/>
        </w:rPr>
        <w:softHyphen/>
      </w:r>
      <w:r w:rsidRPr="006D6148">
        <w:rPr>
          <w:spacing w:val="-4"/>
        </w:rPr>
        <w:t>ние выкройки основы блузки.</w:t>
      </w:r>
    </w:p>
    <w:p w:rsidR="00EE3ABB" w:rsidRPr="006D6148" w:rsidRDefault="00EE3ABB" w:rsidP="00D532F3">
      <w:pPr>
        <w:shd w:val="clear" w:color="auto" w:fill="FFFFFF"/>
        <w:spacing w:after="0" w:line="240" w:lineRule="auto"/>
        <w:ind w:left="5" w:right="10" w:firstLine="341"/>
        <w:jc w:val="both"/>
      </w:pPr>
      <w:r w:rsidRPr="006D6148">
        <w:rPr>
          <w:spacing w:val="-1"/>
        </w:rPr>
        <w:t xml:space="preserve">Подготовка выкройки платья к раскрою. Раскладка выкройки </w:t>
      </w:r>
      <w:r w:rsidRPr="006D6148">
        <w:rPr>
          <w:spacing w:val="-5"/>
        </w:rPr>
        <w:t>на ткани и раскрой.</w:t>
      </w:r>
    </w:p>
    <w:p w:rsidR="00EE3ABB" w:rsidRPr="006D6148" w:rsidRDefault="00EE3ABB" w:rsidP="00D532F3">
      <w:pPr>
        <w:shd w:val="clear" w:color="auto" w:fill="FFFFFF"/>
        <w:spacing w:after="0" w:line="240" w:lineRule="auto"/>
        <w:ind w:left="5" w:right="922"/>
        <w:outlineLvl w:val="0"/>
      </w:pPr>
      <w:r w:rsidRPr="006D6148">
        <w:rPr>
          <w:b/>
          <w:bCs/>
          <w:spacing w:val="-11"/>
        </w:rPr>
        <w:t xml:space="preserve">Обработка </w:t>
      </w:r>
      <w:proofErr w:type="spellStart"/>
      <w:r w:rsidRPr="006D6148">
        <w:rPr>
          <w:b/>
          <w:bCs/>
          <w:spacing w:val="-11"/>
        </w:rPr>
        <w:t>подкройной</w:t>
      </w:r>
      <w:proofErr w:type="spellEnd"/>
      <w:r w:rsidRPr="006D6148">
        <w:rPr>
          <w:b/>
          <w:bCs/>
          <w:spacing w:val="-11"/>
        </w:rPr>
        <w:t xml:space="preserve"> обтачкой, стачанной </w:t>
      </w:r>
      <w:r w:rsidRPr="006D6148">
        <w:rPr>
          <w:b/>
          <w:bCs/>
          <w:spacing w:val="-14"/>
        </w:rPr>
        <w:t>по плечевым срезам, горловины</w:t>
      </w:r>
    </w:p>
    <w:p w:rsidR="00EE3ABB" w:rsidRPr="006D6148" w:rsidRDefault="00EE3ABB" w:rsidP="00D532F3">
      <w:pPr>
        <w:shd w:val="clear" w:color="auto" w:fill="FFFFFF"/>
        <w:spacing w:after="0" w:line="240" w:lineRule="auto"/>
        <w:ind w:right="10" w:firstLine="341"/>
        <w:jc w:val="both"/>
      </w:pPr>
      <w:r w:rsidRPr="006D6148">
        <w:rPr>
          <w:b/>
          <w:bCs/>
          <w:spacing w:val="-7"/>
        </w:rPr>
        <w:t xml:space="preserve">Изделие. </w:t>
      </w:r>
      <w:r w:rsidRPr="006D6148">
        <w:rPr>
          <w:spacing w:val="-7"/>
        </w:rPr>
        <w:t>Платье цельнокроеное прямого, приталенного или сво</w:t>
      </w:r>
      <w:r w:rsidRPr="006D6148">
        <w:rPr>
          <w:spacing w:val="-7"/>
        </w:rPr>
        <w:softHyphen/>
      </w:r>
      <w:r w:rsidRPr="006D6148">
        <w:t xml:space="preserve">бодного силуэта без воротника и рукавов или с цельнокроеными </w:t>
      </w:r>
      <w:r w:rsidRPr="006D6148">
        <w:rPr>
          <w:spacing w:val="-6"/>
        </w:rPr>
        <w:t>рукавами.</w:t>
      </w:r>
    </w:p>
    <w:p w:rsidR="00EE3ABB" w:rsidRPr="006D6148" w:rsidRDefault="00EE3ABB" w:rsidP="00D532F3">
      <w:pPr>
        <w:shd w:val="clear" w:color="auto" w:fill="FFFFFF"/>
        <w:spacing w:after="0" w:line="240" w:lineRule="auto"/>
        <w:ind w:right="14" w:firstLine="331"/>
        <w:jc w:val="both"/>
      </w:pPr>
      <w:r w:rsidRPr="006D6148">
        <w:rPr>
          <w:b/>
          <w:bCs/>
          <w:spacing w:val="-9"/>
        </w:rPr>
        <w:t xml:space="preserve">Теоретические сведения. </w:t>
      </w:r>
      <w:r w:rsidRPr="006D6148">
        <w:rPr>
          <w:spacing w:val="-9"/>
        </w:rPr>
        <w:t>Ткань: отделка. Дефекты ткацкого про</w:t>
      </w:r>
      <w:r w:rsidRPr="006D6148">
        <w:rPr>
          <w:spacing w:val="-9"/>
        </w:rPr>
        <w:softHyphen/>
      </w:r>
      <w:r w:rsidRPr="006D6148">
        <w:rPr>
          <w:spacing w:val="-5"/>
        </w:rPr>
        <w:t>изводства, крашения и печатания. Виды обтачек (долевая, попереч</w:t>
      </w:r>
      <w:r w:rsidRPr="006D6148">
        <w:rPr>
          <w:spacing w:val="-5"/>
        </w:rPr>
        <w:softHyphen/>
      </w:r>
      <w:r w:rsidRPr="006D6148">
        <w:rPr>
          <w:spacing w:val="-1"/>
        </w:rPr>
        <w:t xml:space="preserve">ная, косая и </w:t>
      </w:r>
      <w:proofErr w:type="spellStart"/>
      <w:r w:rsidRPr="006D6148">
        <w:rPr>
          <w:spacing w:val="-1"/>
        </w:rPr>
        <w:t>подкройная</w:t>
      </w:r>
      <w:proofErr w:type="spellEnd"/>
      <w:r w:rsidRPr="006D6148">
        <w:rPr>
          <w:spacing w:val="-1"/>
        </w:rPr>
        <w:t xml:space="preserve">). Способы раскроя </w:t>
      </w:r>
      <w:proofErr w:type="spellStart"/>
      <w:r w:rsidRPr="006D6148">
        <w:rPr>
          <w:spacing w:val="-1"/>
        </w:rPr>
        <w:t>подкройной</w:t>
      </w:r>
      <w:proofErr w:type="spellEnd"/>
      <w:r w:rsidRPr="006D6148">
        <w:rPr>
          <w:spacing w:val="-1"/>
        </w:rPr>
        <w:t xml:space="preserve"> обтачки. </w:t>
      </w:r>
      <w:r w:rsidRPr="006D6148">
        <w:rPr>
          <w:spacing w:val="-7"/>
        </w:rPr>
        <w:t xml:space="preserve">Правила обработки и соединения с горловиной </w:t>
      </w:r>
      <w:proofErr w:type="spellStart"/>
      <w:r w:rsidRPr="006D6148">
        <w:rPr>
          <w:spacing w:val="-7"/>
        </w:rPr>
        <w:t>подкройной</w:t>
      </w:r>
      <w:proofErr w:type="spellEnd"/>
      <w:r w:rsidRPr="006D6148">
        <w:rPr>
          <w:spacing w:val="-7"/>
        </w:rPr>
        <w:t xml:space="preserve"> обтачки.</w:t>
      </w:r>
    </w:p>
    <w:p w:rsidR="00EE3ABB" w:rsidRPr="006D6148" w:rsidRDefault="00EE3ABB" w:rsidP="00D532F3">
      <w:pPr>
        <w:shd w:val="clear" w:color="auto" w:fill="FFFFFF"/>
        <w:spacing w:after="0" w:line="240" w:lineRule="auto"/>
        <w:ind w:right="5" w:firstLine="331"/>
        <w:jc w:val="both"/>
      </w:pPr>
      <w:r w:rsidRPr="006D6148">
        <w:rPr>
          <w:b/>
          <w:bCs/>
          <w:spacing w:val="-6"/>
        </w:rPr>
        <w:t xml:space="preserve">Практические работы. </w:t>
      </w:r>
      <w:r w:rsidRPr="006D6148">
        <w:rPr>
          <w:spacing w:val="-6"/>
        </w:rPr>
        <w:t xml:space="preserve">Сметывание деталей. Примерка платья. </w:t>
      </w:r>
      <w:r w:rsidRPr="006D6148">
        <w:rPr>
          <w:spacing w:val="-3"/>
        </w:rPr>
        <w:t xml:space="preserve">Устранение дефектов после примерки. Обработка вытачек. </w:t>
      </w:r>
      <w:proofErr w:type="spellStart"/>
      <w:proofErr w:type="gramStart"/>
      <w:r w:rsidRPr="006D6148">
        <w:rPr>
          <w:spacing w:val="-3"/>
        </w:rPr>
        <w:t>Стачи-</w:t>
      </w:r>
      <w:r w:rsidRPr="006D6148">
        <w:rPr>
          <w:spacing w:val="-6"/>
        </w:rPr>
        <w:t>вание</w:t>
      </w:r>
      <w:proofErr w:type="spellEnd"/>
      <w:proofErr w:type="gramEnd"/>
      <w:r w:rsidRPr="006D6148">
        <w:rPr>
          <w:spacing w:val="-6"/>
        </w:rPr>
        <w:t xml:space="preserve"> плечевых срезов. Изготовление выкройки и раскрой </w:t>
      </w:r>
      <w:proofErr w:type="spellStart"/>
      <w:r w:rsidRPr="006D6148">
        <w:rPr>
          <w:spacing w:val="-6"/>
        </w:rPr>
        <w:t>подкрой</w:t>
      </w:r>
      <w:r w:rsidRPr="006D6148">
        <w:rPr>
          <w:spacing w:val="-6"/>
        </w:rPr>
        <w:softHyphen/>
      </w:r>
      <w:r w:rsidRPr="006D6148">
        <w:rPr>
          <w:spacing w:val="-5"/>
        </w:rPr>
        <w:t>ной</w:t>
      </w:r>
      <w:proofErr w:type="spellEnd"/>
      <w:r w:rsidRPr="006D6148">
        <w:rPr>
          <w:spacing w:val="-5"/>
        </w:rPr>
        <w:t xml:space="preserve"> обтачки. Соединение обтачки по плечевым срезам. </w:t>
      </w:r>
      <w:proofErr w:type="spellStart"/>
      <w:proofErr w:type="gramStart"/>
      <w:r w:rsidRPr="006D6148">
        <w:rPr>
          <w:spacing w:val="-5"/>
        </w:rPr>
        <w:t>Приметыва-</w:t>
      </w:r>
      <w:r w:rsidRPr="006D6148">
        <w:rPr>
          <w:spacing w:val="-1"/>
        </w:rPr>
        <w:t>ние</w:t>
      </w:r>
      <w:proofErr w:type="spellEnd"/>
      <w:proofErr w:type="gramEnd"/>
      <w:r w:rsidRPr="006D6148">
        <w:rPr>
          <w:spacing w:val="-1"/>
        </w:rPr>
        <w:t xml:space="preserve"> и обтачивание горловины платья. Обработка отлетного среза </w:t>
      </w:r>
      <w:r w:rsidRPr="006D6148">
        <w:rPr>
          <w:spacing w:val="-6"/>
        </w:rPr>
        <w:t xml:space="preserve">обтачки. Стачивание и обработка на </w:t>
      </w:r>
      <w:proofErr w:type="spellStart"/>
      <w:r w:rsidRPr="006D6148">
        <w:rPr>
          <w:spacing w:val="-6"/>
        </w:rPr>
        <w:t>краеобметочной</w:t>
      </w:r>
      <w:proofErr w:type="spellEnd"/>
      <w:r w:rsidRPr="006D6148">
        <w:rPr>
          <w:spacing w:val="-6"/>
        </w:rPr>
        <w:t xml:space="preserve"> машине боко</w:t>
      </w:r>
      <w:r w:rsidRPr="006D6148">
        <w:rPr>
          <w:spacing w:val="-6"/>
        </w:rPr>
        <w:softHyphen/>
      </w:r>
      <w:r w:rsidRPr="006D6148">
        <w:rPr>
          <w:spacing w:val="-1"/>
        </w:rPr>
        <w:t xml:space="preserve">вых срезов. Обработка оборкой или швом </w:t>
      </w:r>
      <w:proofErr w:type="spellStart"/>
      <w:r w:rsidRPr="006D6148">
        <w:rPr>
          <w:spacing w:val="-1"/>
        </w:rPr>
        <w:t>вподгибку</w:t>
      </w:r>
      <w:proofErr w:type="spellEnd"/>
      <w:r w:rsidRPr="006D6148">
        <w:rPr>
          <w:spacing w:val="-1"/>
        </w:rPr>
        <w:t xml:space="preserve"> с закрытым </w:t>
      </w:r>
      <w:r w:rsidRPr="006D6148">
        <w:rPr>
          <w:spacing w:val="-2"/>
        </w:rPr>
        <w:t xml:space="preserve">срезом пройм (или низа цельнокроеного рукава) и нижнего среза. </w:t>
      </w:r>
      <w:r w:rsidRPr="006D6148">
        <w:rPr>
          <w:spacing w:val="-7"/>
        </w:rPr>
        <w:t>(Оборкой можно обрабатывать и горловину путем втачивания ее од</w:t>
      </w:r>
      <w:r w:rsidRPr="006D6148">
        <w:rPr>
          <w:spacing w:val="-7"/>
        </w:rPr>
        <w:softHyphen/>
      </w:r>
      <w:r w:rsidRPr="006D6148">
        <w:rPr>
          <w:spacing w:val="-4"/>
        </w:rPr>
        <w:t>новременно с обтачкой.) Утюжка и складывание изделия.</w:t>
      </w:r>
    </w:p>
    <w:p w:rsidR="00EE3ABB" w:rsidRPr="006D6148" w:rsidRDefault="00EE3ABB" w:rsidP="00D532F3">
      <w:pPr>
        <w:shd w:val="clear" w:color="auto" w:fill="FFFFFF"/>
        <w:spacing w:after="0" w:line="240" w:lineRule="auto"/>
        <w:ind w:right="38" w:firstLine="336"/>
        <w:jc w:val="both"/>
      </w:pPr>
      <w:r w:rsidRPr="006D6148">
        <w:rPr>
          <w:b/>
          <w:bCs/>
          <w:spacing w:val="-5"/>
        </w:rPr>
        <w:t xml:space="preserve">Упражнения. </w:t>
      </w:r>
      <w:r w:rsidRPr="006D6148">
        <w:rPr>
          <w:spacing w:val="-5"/>
        </w:rPr>
        <w:t xml:space="preserve">Изготовление образцов горловины разной формы </w:t>
      </w:r>
      <w:r w:rsidRPr="006D6148">
        <w:rPr>
          <w:spacing w:val="-3"/>
        </w:rPr>
        <w:t xml:space="preserve">(каре, круглый вырез, вырез углом, с застежкой посередине переда </w:t>
      </w:r>
      <w:r w:rsidRPr="006D6148">
        <w:rPr>
          <w:spacing w:val="-4"/>
        </w:rPr>
        <w:t xml:space="preserve">или на спинке). Обработанных </w:t>
      </w:r>
      <w:proofErr w:type="spellStart"/>
      <w:r w:rsidRPr="006D6148">
        <w:rPr>
          <w:spacing w:val="-4"/>
        </w:rPr>
        <w:t>подкройной</w:t>
      </w:r>
      <w:proofErr w:type="spellEnd"/>
      <w:r w:rsidRPr="006D6148">
        <w:rPr>
          <w:spacing w:val="-4"/>
        </w:rPr>
        <w:t xml:space="preserve"> обтачкой горловины.</w:t>
      </w:r>
    </w:p>
    <w:p w:rsidR="00EE3ABB" w:rsidRPr="006D6148" w:rsidRDefault="00EE3ABB" w:rsidP="00D532F3">
      <w:pPr>
        <w:shd w:val="clear" w:color="auto" w:fill="FFFFFF"/>
        <w:spacing w:after="0" w:line="240" w:lineRule="auto"/>
        <w:ind w:right="53" w:firstLine="336"/>
        <w:jc w:val="both"/>
      </w:pPr>
      <w:r w:rsidRPr="006D6148">
        <w:rPr>
          <w:b/>
          <w:bCs/>
          <w:spacing w:val="-5"/>
        </w:rPr>
        <w:t xml:space="preserve">Умение. </w:t>
      </w:r>
      <w:r w:rsidRPr="006D6148">
        <w:rPr>
          <w:spacing w:val="-5"/>
        </w:rPr>
        <w:t>Чистка и смазка швейной машины. Частичная разбор</w:t>
      </w:r>
      <w:r w:rsidRPr="006D6148">
        <w:rPr>
          <w:spacing w:val="-5"/>
        </w:rPr>
        <w:softHyphen/>
        <w:t>ка челночного комплекта.</w:t>
      </w:r>
    </w:p>
    <w:p w:rsidR="00EE3ABB" w:rsidRPr="006D6148" w:rsidRDefault="00EE3ABB" w:rsidP="00D532F3">
      <w:pPr>
        <w:shd w:val="clear" w:color="auto" w:fill="FFFFFF"/>
        <w:spacing w:after="0" w:line="240" w:lineRule="auto"/>
        <w:ind w:left="5"/>
        <w:outlineLvl w:val="0"/>
      </w:pPr>
      <w:r w:rsidRPr="006D6148">
        <w:rPr>
          <w:b/>
          <w:bCs/>
          <w:spacing w:val="-14"/>
        </w:rPr>
        <w:t>Ремонт одежды</w:t>
      </w:r>
    </w:p>
    <w:p w:rsidR="00EE3ABB" w:rsidRPr="006D6148" w:rsidRDefault="00EE3ABB" w:rsidP="00D532F3">
      <w:pPr>
        <w:shd w:val="clear" w:color="auto" w:fill="FFFFFF"/>
        <w:spacing w:after="0" w:line="240" w:lineRule="auto"/>
        <w:ind w:left="346"/>
      </w:pPr>
      <w:r w:rsidRPr="006D6148">
        <w:rPr>
          <w:b/>
          <w:bCs/>
          <w:spacing w:val="-2"/>
        </w:rPr>
        <w:t xml:space="preserve">Изделие. </w:t>
      </w:r>
      <w:r w:rsidRPr="006D6148">
        <w:rPr>
          <w:spacing w:val="-2"/>
        </w:rPr>
        <w:t>Заплата.</w:t>
      </w:r>
    </w:p>
    <w:p w:rsidR="00EE3ABB" w:rsidRPr="006D6148" w:rsidRDefault="00EE3ABB" w:rsidP="00D532F3">
      <w:pPr>
        <w:shd w:val="clear" w:color="auto" w:fill="FFFFFF"/>
        <w:spacing w:after="0" w:line="240" w:lineRule="auto"/>
        <w:ind w:left="5" w:right="43" w:firstLine="326"/>
        <w:jc w:val="both"/>
      </w:pPr>
      <w:r w:rsidRPr="006D6148">
        <w:rPr>
          <w:b/>
          <w:bCs/>
          <w:spacing w:val="-3"/>
        </w:rPr>
        <w:t xml:space="preserve">Теоретические сведения. </w:t>
      </w:r>
      <w:r w:rsidRPr="006D6148">
        <w:rPr>
          <w:spacing w:val="-3"/>
        </w:rPr>
        <w:t>Виды ремонта в зависимости от ха</w:t>
      </w:r>
      <w:r w:rsidRPr="006D6148">
        <w:rPr>
          <w:spacing w:val="-3"/>
        </w:rPr>
        <w:softHyphen/>
      </w:r>
      <w:r w:rsidRPr="006D6148">
        <w:rPr>
          <w:spacing w:val="-6"/>
        </w:rPr>
        <w:t xml:space="preserve">рактера изделия (ткани, формы, виды повреждения, степени износа). </w:t>
      </w:r>
      <w:r w:rsidRPr="006D6148">
        <w:rPr>
          <w:spacing w:val="-4"/>
        </w:rPr>
        <w:t>Наложение заплаты на легкое верхнее платье.</w:t>
      </w:r>
    </w:p>
    <w:p w:rsidR="00EE3ABB" w:rsidRPr="006D6148" w:rsidRDefault="00EE3ABB" w:rsidP="00D532F3">
      <w:pPr>
        <w:shd w:val="clear" w:color="auto" w:fill="FFFFFF"/>
        <w:spacing w:after="0" w:line="240" w:lineRule="auto"/>
        <w:ind w:left="5" w:right="34" w:firstLine="336"/>
        <w:jc w:val="both"/>
      </w:pPr>
      <w:r w:rsidRPr="006D6148">
        <w:rPr>
          <w:b/>
          <w:bCs/>
          <w:spacing w:val="-4"/>
        </w:rPr>
        <w:t xml:space="preserve">Практические работы. </w:t>
      </w:r>
      <w:r w:rsidRPr="006D6148">
        <w:rPr>
          <w:spacing w:val="-4"/>
        </w:rPr>
        <w:t>Определение способа ремонта. Подбор ткани, ниток для заплаты. Подготовка заплаты. Соединение запла</w:t>
      </w:r>
      <w:r w:rsidRPr="006D6148">
        <w:rPr>
          <w:spacing w:val="-4"/>
        </w:rPr>
        <w:softHyphen/>
      </w:r>
      <w:r w:rsidRPr="006D6148">
        <w:rPr>
          <w:spacing w:val="-7"/>
        </w:rPr>
        <w:t>ты с изделием на машине стачным или накладным швом при соблю</w:t>
      </w:r>
      <w:r w:rsidRPr="006D6148">
        <w:rPr>
          <w:spacing w:val="-7"/>
        </w:rPr>
        <w:softHyphen/>
      </w:r>
      <w:r w:rsidRPr="006D6148">
        <w:rPr>
          <w:spacing w:val="-3"/>
        </w:rPr>
        <w:t>дении одинакового направления нитей и совпадения рисунка. Ис</w:t>
      </w:r>
      <w:r w:rsidRPr="006D6148">
        <w:rPr>
          <w:spacing w:val="-3"/>
        </w:rPr>
        <w:softHyphen/>
      </w:r>
      <w:r w:rsidRPr="006D6148">
        <w:rPr>
          <w:spacing w:val="-5"/>
        </w:rPr>
        <w:t>пользование зигзагообразной строчки и петельных стежков для на</w:t>
      </w:r>
      <w:r w:rsidRPr="006D6148">
        <w:rPr>
          <w:spacing w:val="-5"/>
        </w:rPr>
        <w:softHyphen/>
      </w:r>
      <w:r w:rsidRPr="006D6148">
        <w:rPr>
          <w:spacing w:val="-3"/>
        </w:rPr>
        <w:t>ложения заплаты в виде аппликации.</w:t>
      </w:r>
    </w:p>
    <w:p w:rsidR="00EE3ABB" w:rsidRPr="006D6148" w:rsidRDefault="00EE3ABB" w:rsidP="00D532F3">
      <w:pPr>
        <w:shd w:val="clear" w:color="auto" w:fill="FFFFFF"/>
        <w:spacing w:after="0" w:line="240" w:lineRule="auto"/>
        <w:ind w:left="19"/>
        <w:outlineLvl w:val="0"/>
      </w:pPr>
      <w:r w:rsidRPr="006D6148">
        <w:rPr>
          <w:b/>
          <w:bCs/>
          <w:spacing w:val="-12"/>
        </w:rPr>
        <w:t>Практическое повторение</w:t>
      </w:r>
    </w:p>
    <w:p w:rsidR="00EE3ABB" w:rsidRPr="006D6148" w:rsidRDefault="00EE3ABB" w:rsidP="00D532F3">
      <w:pPr>
        <w:shd w:val="clear" w:color="auto" w:fill="FFFFFF"/>
        <w:spacing w:after="0" w:line="240" w:lineRule="auto"/>
        <w:ind w:left="14" w:right="34" w:firstLine="341"/>
        <w:jc w:val="both"/>
      </w:pPr>
      <w:r w:rsidRPr="006D6148">
        <w:rPr>
          <w:b/>
          <w:bCs/>
          <w:spacing w:val="-8"/>
        </w:rPr>
        <w:t xml:space="preserve">Виды работы. </w:t>
      </w:r>
      <w:r w:rsidRPr="006D6148">
        <w:rPr>
          <w:spacing w:val="-8"/>
        </w:rPr>
        <w:t>Пошив по готовому крою постельного белья, блу</w:t>
      </w:r>
      <w:r w:rsidRPr="006D6148">
        <w:rPr>
          <w:spacing w:val="-8"/>
        </w:rPr>
        <w:softHyphen/>
      </w:r>
      <w:r w:rsidRPr="006D6148">
        <w:rPr>
          <w:spacing w:val="-3"/>
        </w:rPr>
        <w:t>зок и платьев (женских, детских), нижнего белья (детского и жен</w:t>
      </w:r>
      <w:r w:rsidRPr="006D6148">
        <w:rPr>
          <w:spacing w:val="-3"/>
        </w:rPr>
        <w:softHyphen/>
        <w:t>ского). Выполнение заказов базового предприятия.</w:t>
      </w:r>
    </w:p>
    <w:p w:rsidR="00EE3ABB" w:rsidRPr="006D6148" w:rsidRDefault="00EE3ABB" w:rsidP="00D532F3">
      <w:pPr>
        <w:shd w:val="clear" w:color="auto" w:fill="FFFFFF"/>
        <w:spacing w:after="0" w:line="240" w:lineRule="auto"/>
        <w:ind w:left="365"/>
      </w:pPr>
      <w:r w:rsidRPr="006D6148">
        <w:rPr>
          <w:spacing w:val="-4"/>
        </w:rPr>
        <w:t>Раскрой изделия с использованием готовых лекал.</w:t>
      </w:r>
    </w:p>
    <w:p w:rsidR="00EE3ABB" w:rsidRPr="006D6148" w:rsidRDefault="00EE3ABB" w:rsidP="00D532F3">
      <w:pPr>
        <w:shd w:val="clear" w:color="auto" w:fill="FFFFFF"/>
        <w:spacing w:after="0" w:line="240" w:lineRule="auto"/>
        <w:ind w:left="24"/>
        <w:outlineLvl w:val="0"/>
      </w:pPr>
      <w:r w:rsidRPr="006D6148">
        <w:rPr>
          <w:b/>
          <w:bCs/>
          <w:spacing w:val="-15"/>
        </w:rPr>
        <w:t>Самостоятельная работа</w:t>
      </w:r>
    </w:p>
    <w:p w:rsidR="00EE3ABB" w:rsidRPr="006D6148" w:rsidRDefault="00EE3ABB" w:rsidP="00D532F3">
      <w:pPr>
        <w:shd w:val="clear" w:color="auto" w:fill="FFFFFF"/>
        <w:spacing w:after="0" w:line="240" w:lineRule="auto"/>
        <w:ind w:left="370"/>
      </w:pPr>
      <w:r w:rsidRPr="006D6148">
        <w:rPr>
          <w:spacing w:val="-5"/>
        </w:rPr>
        <w:t>По выбору учителя.</w:t>
      </w:r>
    </w:p>
    <w:p w:rsidR="00EE3ABB" w:rsidRPr="006D6148" w:rsidRDefault="00EE3ABB" w:rsidP="00D532F3">
      <w:pPr>
        <w:shd w:val="clear" w:color="auto" w:fill="FFFFFF"/>
        <w:spacing w:after="0" w:line="240" w:lineRule="auto"/>
        <w:ind w:left="29"/>
        <w:outlineLvl w:val="0"/>
        <w:rPr>
          <w:b/>
        </w:rPr>
      </w:pPr>
      <w:r w:rsidRPr="006D6148">
        <w:rPr>
          <w:b/>
          <w:bCs/>
          <w:w w:val="109"/>
          <w:lang w:val="en-US"/>
        </w:rPr>
        <w:t>III</w:t>
      </w:r>
      <w:r w:rsidRPr="006D6148">
        <w:rPr>
          <w:b/>
          <w:bCs/>
          <w:w w:val="109"/>
        </w:rPr>
        <w:t xml:space="preserve"> четверть</w:t>
      </w:r>
    </w:p>
    <w:p w:rsidR="00EE3ABB" w:rsidRPr="006D6148" w:rsidRDefault="00EE3ABB" w:rsidP="00D532F3">
      <w:pPr>
        <w:shd w:val="clear" w:color="auto" w:fill="FFFFFF"/>
        <w:spacing w:after="0" w:line="240" w:lineRule="auto"/>
        <w:ind w:left="34"/>
        <w:outlineLvl w:val="0"/>
        <w:rPr>
          <w:b/>
        </w:rPr>
      </w:pPr>
      <w:r w:rsidRPr="006D6148">
        <w:rPr>
          <w:b/>
          <w:i/>
          <w:iCs/>
          <w:spacing w:val="-10"/>
        </w:rPr>
        <w:t>Вводное занятие</w:t>
      </w:r>
    </w:p>
    <w:p w:rsidR="00EE3ABB" w:rsidRPr="006D6148" w:rsidRDefault="00EE3ABB" w:rsidP="00D532F3">
      <w:pPr>
        <w:shd w:val="clear" w:color="auto" w:fill="FFFFFF"/>
        <w:spacing w:after="0" w:line="240" w:lineRule="auto"/>
        <w:ind w:left="374"/>
      </w:pPr>
      <w:r w:rsidRPr="006D6148">
        <w:rPr>
          <w:spacing w:val="-5"/>
        </w:rPr>
        <w:t>План работы на четверть. Добросовестное отношение к труду.</w:t>
      </w:r>
    </w:p>
    <w:p w:rsidR="00EE3ABB" w:rsidRPr="006D6148" w:rsidRDefault="00EE3ABB" w:rsidP="00D532F3">
      <w:pPr>
        <w:shd w:val="clear" w:color="auto" w:fill="FFFFFF"/>
        <w:spacing w:after="0" w:line="240" w:lineRule="auto"/>
        <w:ind w:left="29"/>
        <w:outlineLvl w:val="0"/>
      </w:pPr>
      <w:r w:rsidRPr="006D6148">
        <w:rPr>
          <w:b/>
          <w:bCs/>
          <w:spacing w:val="-12"/>
        </w:rPr>
        <w:t>Отделка легкой одежды</w:t>
      </w:r>
    </w:p>
    <w:p w:rsidR="00EE3ABB" w:rsidRPr="006D6148" w:rsidRDefault="00EE3ABB" w:rsidP="00D532F3">
      <w:pPr>
        <w:shd w:val="clear" w:color="auto" w:fill="FFFFFF"/>
        <w:spacing w:after="0" w:line="240" w:lineRule="auto"/>
        <w:ind w:left="29" w:right="14" w:firstLine="346"/>
        <w:jc w:val="both"/>
      </w:pPr>
      <w:r w:rsidRPr="006D6148">
        <w:rPr>
          <w:b/>
          <w:bCs/>
        </w:rPr>
        <w:t xml:space="preserve">Изделия. </w:t>
      </w:r>
      <w:r w:rsidRPr="006D6148">
        <w:t xml:space="preserve">Отделка на изделии (рюш, волан, мелкая складка и </w:t>
      </w:r>
      <w:proofErr w:type="spellStart"/>
      <w:r w:rsidRPr="006D6148">
        <w:rPr>
          <w:spacing w:val="-5"/>
        </w:rPr>
        <w:t>защип</w:t>
      </w:r>
      <w:proofErr w:type="spellEnd"/>
      <w:r w:rsidRPr="006D6148">
        <w:rPr>
          <w:spacing w:val="-5"/>
        </w:rPr>
        <w:t>, мережка).</w:t>
      </w:r>
    </w:p>
    <w:p w:rsidR="00EE3ABB" w:rsidRPr="006D6148" w:rsidRDefault="00EE3ABB" w:rsidP="00D532F3">
      <w:pPr>
        <w:shd w:val="clear" w:color="auto" w:fill="FFFFFF"/>
        <w:spacing w:after="0" w:line="240" w:lineRule="auto"/>
        <w:ind w:left="29" w:right="14" w:firstLine="336"/>
        <w:jc w:val="both"/>
      </w:pPr>
      <w:r w:rsidRPr="006D6148">
        <w:rPr>
          <w:b/>
          <w:bCs/>
          <w:spacing w:val="-6"/>
        </w:rPr>
        <w:lastRenderedPageBreak/>
        <w:t xml:space="preserve">Теоретические сведения. </w:t>
      </w:r>
      <w:r w:rsidRPr="006D6148">
        <w:rPr>
          <w:spacing w:val="-6"/>
        </w:rPr>
        <w:t>Виды отделки легкой одежды. Разли</w:t>
      </w:r>
      <w:r w:rsidRPr="006D6148">
        <w:rPr>
          <w:spacing w:val="-6"/>
        </w:rPr>
        <w:softHyphen/>
      </w:r>
      <w:r w:rsidRPr="006D6148">
        <w:rPr>
          <w:spacing w:val="-3"/>
        </w:rPr>
        <w:t>чия между оборками, рюшами и воланами. Правила раскроя отде</w:t>
      </w:r>
      <w:r w:rsidRPr="006D6148">
        <w:rPr>
          <w:spacing w:val="-3"/>
        </w:rPr>
        <w:softHyphen/>
      </w:r>
      <w:r w:rsidRPr="006D6148">
        <w:rPr>
          <w:spacing w:val="-4"/>
        </w:rPr>
        <w:t>лочных деталей. Мережка столбиком, пучками.</w:t>
      </w:r>
    </w:p>
    <w:p w:rsidR="00EE3ABB" w:rsidRPr="006D6148" w:rsidRDefault="00EE3ABB" w:rsidP="00D532F3">
      <w:pPr>
        <w:shd w:val="clear" w:color="auto" w:fill="FFFFFF"/>
        <w:spacing w:after="0" w:line="240" w:lineRule="auto"/>
        <w:ind w:left="374"/>
      </w:pPr>
      <w:r w:rsidRPr="006D6148">
        <w:rPr>
          <w:b/>
          <w:bCs/>
          <w:spacing w:val="-5"/>
        </w:rPr>
        <w:t xml:space="preserve">Умение. </w:t>
      </w:r>
      <w:r w:rsidRPr="006D6148">
        <w:rPr>
          <w:spacing w:val="-5"/>
        </w:rPr>
        <w:t>Выполнение мережки.</w:t>
      </w:r>
    </w:p>
    <w:p w:rsidR="00EE3ABB" w:rsidRPr="006D6148" w:rsidRDefault="00EE3ABB" w:rsidP="00D532F3">
      <w:pPr>
        <w:shd w:val="clear" w:color="auto" w:fill="FFFFFF"/>
        <w:spacing w:after="0" w:line="240" w:lineRule="auto"/>
        <w:ind w:left="5" w:right="29"/>
        <w:jc w:val="both"/>
      </w:pPr>
      <w:r w:rsidRPr="006D6148">
        <w:rPr>
          <w:b/>
          <w:bCs/>
          <w:spacing w:val="-10"/>
        </w:rPr>
        <w:t xml:space="preserve">Практические работы. </w:t>
      </w:r>
      <w:r w:rsidRPr="006D6148">
        <w:rPr>
          <w:spacing w:val="-10"/>
        </w:rPr>
        <w:t xml:space="preserve">Раскрой рюшей, воланов. Обработка швом </w:t>
      </w:r>
      <w:proofErr w:type="spellStart"/>
      <w:r w:rsidRPr="006D6148">
        <w:rPr>
          <w:spacing w:val="-7"/>
        </w:rPr>
        <w:t>вподгибку</w:t>
      </w:r>
      <w:proofErr w:type="spellEnd"/>
      <w:r w:rsidRPr="006D6148">
        <w:rPr>
          <w:spacing w:val="-7"/>
        </w:rPr>
        <w:t xml:space="preserve"> вручную и на машине зигзагообразной строчкой обрезных </w:t>
      </w:r>
      <w:r w:rsidRPr="006D6148">
        <w:rPr>
          <w:spacing w:val="-6"/>
        </w:rPr>
        <w:t xml:space="preserve">срезов отделочных деталей. Соединение отделочных деталей с </w:t>
      </w:r>
      <w:proofErr w:type="spellStart"/>
      <w:r w:rsidRPr="006D6148">
        <w:rPr>
          <w:spacing w:val="-6"/>
        </w:rPr>
        <w:t>изде</w:t>
      </w:r>
      <w:proofErr w:type="spellEnd"/>
      <w:r w:rsidRPr="006D6148">
        <w:rPr>
          <w:spacing w:val="-9"/>
        </w:rPr>
        <w:t xml:space="preserve"> </w:t>
      </w:r>
      <w:proofErr w:type="spellStart"/>
      <w:r w:rsidRPr="006D6148">
        <w:rPr>
          <w:spacing w:val="-9"/>
        </w:rPr>
        <w:t>лием</w:t>
      </w:r>
      <w:proofErr w:type="spellEnd"/>
      <w:r w:rsidRPr="006D6148">
        <w:rPr>
          <w:spacing w:val="-9"/>
        </w:rPr>
        <w:t xml:space="preserve">: притачивание, втачивание. Настрачивание рюшей. Раскрой и </w:t>
      </w:r>
      <w:proofErr w:type="gramStart"/>
      <w:r w:rsidRPr="006D6148">
        <w:rPr>
          <w:spacing w:val="-9"/>
        </w:rPr>
        <w:t>за-</w:t>
      </w:r>
      <w:proofErr w:type="spellStart"/>
      <w:r w:rsidRPr="006D6148">
        <w:rPr>
          <w:spacing w:val="-7"/>
        </w:rPr>
        <w:t>страчивание</w:t>
      </w:r>
      <w:proofErr w:type="spellEnd"/>
      <w:proofErr w:type="gramEnd"/>
      <w:r w:rsidRPr="006D6148">
        <w:rPr>
          <w:spacing w:val="-7"/>
        </w:rPr>
        <w:t xml:space="preserve"> деталей изделия со складочками. Выполнение мережки.</w:t>
      </w:r>
    </w:p>
    <w:p w:rsidR="00EE3ABB" w:rsidRPr="006D6148" w:rsidRDefault="00EE3ABB" w:rsidP="00D532F3">
      <w:pPr>
        <w:shd w:val="clear" w:color="auto" w:fill="FFFFFF"/>
        <w:spacing w:after="0" w:line="240" w:lineRule="auto"/>
        <w:ind w:left="10"/>
        <w:outlineLvl w:val="0"/>
      </w:pPr>
      <w:r w:rsidRPr="006D6148">
        <w:rPr>
          <w:b/>
          <w:bCs/>
          <w:spacing w:val="-14"/>
        </w:rPr>
        <w:t>Построение чертежа основы платья</w:t>
      </w:r>
    </w:p>
    <w:p w:rsidR="00EE3ABB" w:rsidRPr="006D6148" w:rsidRDefault="00EE3ABB" w:rsidP="00D532F3">
      <w:pPr>
        <w:shd w:val="clear" w:color="auto" w:fill="FFFFFF"/>
        <w:spacing w:after="0" w:line="240" w:lineRule="auto"/>
        <w:ind w:left="346"/>
      </w:pPr>
      <w:r w:rsidRPr="006D6148">
        <w:rPr>
          <w:b/>
          <w:bCs/>
          <w:spacing w:val="-3"/>
        </w:rPr>
        <w:t xml:space="preserve">Изделие. </w:t>
      </w:r>
      <w:r w:rsidRPr="006D6148">
        <w:rPr>
          <w:spacing w:val="-3"/>
        </w:rPr>
        <w:t>Выкройка основы платья.</w:t>
      </w:r>
    </w:p>
    <w:p w:rsidR="00EE3ABB" w:rsidRPr="006D6148" w:rsidRDefault="00EE3ABB" w:rsidP="00D532F3">
      <w:pPr>
        <w:shd w:val="clear" w:color="auto" w:fill="FFFFFF"/>
        <w:spacing w:after="0" w:line="240" w:lineRule="auto"/>
        <w:ind w:left="5" w:right="14" w:firstLine="331"/>
        <w:jc w:val="both"/>
      </w:pPr>
      <w:r w:rsidRPr="006D6148">
        <w:rPr>
          <w:b/>
          <w:bCs/>
          <w:spacing w:val="-1"/>
        </w:rPr>
        <w:t xml:space="preserve">Теоретические сведения. </w:t>
      </w:r>
      <w:r w:rsidRPr="006D6148">
        <w:rPr>
          <w:spacing w:val="-1"/>
        </w:rPr>
        <w:t xml:space="preserve">Общее представление о получении </w:t>
      </w:r>
      <w:r w:rsidRPr="006D6148">
        <w:rPr>
          <w:spacing w:val="-8"/>
        </w:rPr>
        <w:t>синтетических волокон и пряжи. Виды синтетического волокна (кап</w:t>
      </w:r>
      <w:r w:rsidRPr="006D6148">
        <w:rPr>
          <w:spacing w:val="-8"/>
        </w:rPr>
        <w:softHyphen/>
      </w:r>
      <w:r w:rsidRPr="006D6148">
        <w:rPr>
          <w:spacing w:val="-3"/>
        </w:rPr>
        <w:t xml:space="preserve">рон, лавсан, нитрон). Получение пряжи из синтетических волокон </w:t>
      </w:r>
      <w:r w:rsidRPr="006D6148">
        <w:rPr>
          <w:spacing w:val="-4"/>
        </w:rPr>
        <w:t xml:space="preserve">и нитей. Мерки для платья, правила их снятия. Основные условные </w:t>
      </w:r>
      <w:r w:rsidRPr="006D6148">
        <w:rPr>
          <w:spacing w:val="-5"/>
        </w:rPr>
        <w:t>линии и ориентирные точки фигуры. Детали платья. Названия кон</w:t>
      </w:r>
      <w:r w:rsidRPr="006D6148">
        <w:rPr>
          <w:spacing w:val="-5"/>
        </w:rPr>
        <w:softHyphen/>
      </w:r>
      <w:r w:rsidRPr="006D6148">
        <w:rPr>
          <w:spacing w:val="-4"/>
        </w:rPr>
        <w:t>турных срезов выкройки.</w:t>
      </w:r>
    </w:p>
    <w:p w:rsidR="00EE3ABB" w:rsidRPr="006D6148" w:rsidRDefault="00EE3ABB" w:rsidP="00D532F3">
      <w:pPr>
        <w:shd w:val="clear" w:color="auto" w:fill="FFFFFF"/>
        <w:spacing w:after="0" w:line="240" w:lineRule="auto"/>
        <w:ind w:left="350"/>
      </w:pPr>
      <w:r w:rsidRPr="006D6148">
        <w:rPr>
          <w:b/>
          <w:bCs/>
          <w:spacing w:val="-4"/>
        </w:rPr>
        <w:t xml:space="preserve">Умение. </w:t>
      </w:r>
      <w:r w:rsidRPr="006D6148">
        <w:rPr>
          <w:spacing w:val="-4"/>
        </w:rPr>
        <w:t>Распознавание синтетической ткани.</w:t>
      </w:r>
    </w:p>
    <w:p w:rsidR="00EE3ABB" w:rsidRPr="006D6148" w:rsidRDefault="00EE3ABB" w:rsidP="00D532F3">
      <w:pPr>
        <w:shd w:val="clear" w:color="auto" w:fill="FFFFFF"/>
        <w:spacing w:after="0" w:line="240" w:lineRule="auto"/>
        <w:ind w:left="14" w:right="19" w:firstLine="331"/>
        <w:jc w:val="both"/>
      </w:pPr>
      <w:r w:rsidRPr="006D6148">
        <w:rPr>
          <w:b/>
          <w:bCs/>
          <w:spacing w:val="-4"/>
        </w:rPr>
        <w:t xml:space="preserve">Лабораторная работа. </w:t>
      </w:r>
      <w:r w:rsidRPr="006D6148">
        <w:rPr>
          <w:spacing w:val="-4"/>
        </w:rPr>
        <w:t xml:space="preserve">Определение волокон капрона, лавсана, </w:t>
      </w:r>
      <w:r w:rsidRPr="006D6148">
        <w:rPr>
          <w:spacing w:val="-5"/>
        </w:rPr>
        <w:t>нитрона по внешнему виду, на ощупь, по характеру горения.</w:t>
      </w:r>
    </w:p>
    <w:p w:rsidR="00EE3ABB" w:rsidRPr="006D6148" w:rsidRDefault="00EE3ABB" w:rsidP="00D532F3">
      <w:pPr>
        <w:shd w:val="clear" w:color="auto" w:fill="FFFFFF"/>
        <w:spacing w:after="0" w:line="240" w:lineRule="auto"/>
        <w:ind w:left="19" w:right="19" w:firstLine="341"/>
        <w:jc w:val="both"/>
      </w:pPr>
      <w:r w:rsidRPr="006D6148">
        <w:rPr>
          <w:spacing w:val="-4"/>
        </w:rPr>
        <w:t>Изучение свойств синтетического волокна (прочности, способ</w:t>
      </w:r>
      <w:r w:rsidRPr="006D6148">
        <w:rPr>
          <w:spacing w:val="-4"/>
        </w:rPr>
        <w:softHyphen/>
        <w:t>ности смачиваться водой, стойкость при нагревании).</w:t>
      </w:r>
    </w:p>
    <w:p w:rsidR="00EE3ABB" w:rsidRPr="006D6148" w:rsidRDefault="00EE3ABB" w:rsidP="00D532F3">
      <w:pPr>
        <w:shd w:val="clear" w:color="auto" w:fill="FFFFFF"/>
        <w:spacing w:after="0" w:line="240" w:lineRule="auto"/>
        <w:ind w:left="355"/>
      </w:pPr>
      <w:r w:rsidRPr="006D6148">
        <w:rPr>
          <w:b/>
          <w:bCs/>
          <w:spacing w:val="-5"/>
        </w:rPr>
        <w:t xml:space="preserve">Практические работы. </w:t>
      </w:r>
      <w:r w:rsidRPr="006D6148">
        <w:rPr>
          <w:spacing w:val="-5"/>
        </w:rPr>
        <w:t>Изготовление чертежа основы платья.</w:t>
      </w:r>
    </w:p>
    <w:p w:rsidR="00EE3ABB" w:rsidRPr="006D6148" w:rsidRDefault="00EE3ABB" w:rsidP="00D532F3">
      <w:pPr>
        <w:shd w:val="clear" w:color="auto" w:fill="FFFFFF"/>
        <w:spacing w:after="0" w:line="240" w:lineRule="auto"/>
        <w:ind w:left="5" w:right="1843"/>
      </w:pPr>
      <w:r w:rsidRPr="006D6148">
        <w:rPr>
          <w:b/>
          <w:bCs/>
          <w:spacing w:val="-13"/>
        </w:rPr>
        <w:t xml:space="preserve">Построение чертежей основы </w:t>
      </w:r>
      <w:proofErr w:type="spellStart"/>
      <w:r w:rsidRPr="006D6148">
        <w:rPr>
          <w:b/>
          <w:bCs/>
          <w:spacing w:val="-13"/>
        </w:rPr>
        <w:t>втачного</w:t>
      </w:r>
      <w:proofErr w:type="spellEnd"/>
      <w:r w:rsidRPr="006D6148">
        <w:rPr>
          <w:b/>
          <w:bCs/>
          <w:spacing w:val="-13"/>
        </w:rPr>
        <w:t xml:space="preserve"> </w:t>
      </w:r>
      <w:r w:rsidRPr="006D6148">
        <w:rPr>
          <w:b/>
          <w:bCs/>
          <w:spacing w:val="-11"/>
        </w:rPr>
        <w:t>длинного рукава и воротника на стойке</w:t>
      </w:r>
    </w:p>
    <w:p w:rsidR="00EE3ABB" w:rsidRPr="006D6148" w:rsidRDefault="00EE3ABB" w:rsidP="00D532F3">
      <w:pPr>
        <w:shd w:val="clear" w:color="auto" w:fill="FFFFFF"/>
        <w:spacing w:after="0" w:line="240" w:lineRule="auto"/>
        <w:ind w:left="14" w:right="10" w:firstLine="341"/>
        <w:jc w:val="both"/>
      </w:pPr>
      <w:r w:rsidRPr="006D6148">
        <w:rPr>
          <w:b/>
          <w:bCs/>
          <w:spacing w:val="-3"/>
        </w:rPr>
        <w:t xml:space="preserve">Изделия. </w:t>
      </w:r>
      <w:r w:rsidRPr="006D6148">
        <w:rPr>
          <w:spacing w:val="-3"/>
        </w:rPr>
        <w:t xml:space="preserve">Выкройка короткого рукава. Выкройка воротника на </w:t>
      </w:r>
      <w:r w:rsidRPr="006D6148">
        <w:rPr>
          <w:spacing w:val="-8"/>
        </w:rPr>
        <w:t>стойке.</w:t>
      </w:r>
    </w:p>
    <w:p w:rsidR="00EE3ABB" w:rsidRPr="006D6148" w:rsidRDefault="00EE3ABB" w:rsidP="00D532F3">
      <w:pPr>
        <w:shd w:val="clear" w:color="auto" w:fill="FFFFFF"/>
        <w:spacing w:after="0" w:line="240" w:lineRule="auto"/>
        <w:ind w:left="10" w:right="10" w:firstLine="336"/>
        <w:jc w:val="both"/>
      </w:pPr>
      <w:r w:rsidRPr="006D6148">
        <w:rPr>
          <w:b/>
          <w:bCs/>
          <w:spacing w:val="-4"/>
        </w:rPr>
        <w:t xml:space="preserve">Теоретические сведения. </w:t>
      </w:r>
      <w:r w:rsidRPr="006D6148">
        <w:rPr>
          <w:spacing w:val="-4"/>
        </w:rPr>
        <w:t>Основные свойства тканей с приме</w:t>
      </w:r>
      <w:r w:rsidRPr="006D6148">
        <w:rPr>
          <w:spacing w:val="-4"/>
        </w:rPr>
        <w:softHyphen/>
      </w:r>
      <w:r w:rsidRPr="006D6148">
        <w:rPr>
          <w:spacing w:val="-6"/>
        </w:rPr>
        <w:t>сью лавсана и капроновых (стойкость к износу, малая гигроскопич</w:t>
      </w:r>
      <w:r w:rsidRPr="006D6148">
        <w:rPr>
          <w:spacing w:val="-6"/>
        </w:rPr>
        <w:softHyphen/>
      </w:r>
      <w:r w:rsidRPr="006D6148">
        <w:rPr>
          <w:spacing w:val="-4"/>
        </w:rPr>
        <w:t xml:space="preserve">ность, легкая воспламеняемость). Мерки и расчеты для построения чертежей прямого длинного рукава и воротника на стойке. Фасоны </w:t>
      </w:r>
      <w:r w:rsidRPr="006D6148">
        <w:rPr>
          <w:spacing w:val="-6"/>
        </w:rPr>
        <w:t>воротников. Нанесение линии низа короткого рукава. Название сре</w:t>
      </w:r>
      <w:r w:rsidRPr="006D6148">
        <w:rPr>
          <w:spacing w:val="-6"/>
        </w:rPr>
        <w:softHyphen/>
      </w:r>
      <w:r w:rsidRPr="006D6148">
        <w:rPr>
          <w:spacing w:val="-3"/>
        </w:rPr>
        <w:t xml:space="preserve">зов выкройки и кроя. Высшая точка оката рукава. Виды обработки </w:t>
      </w:r>
      <w:r w:rsidRPr="006D6148">
        <w:rPr>
          <w:spacing w:val="-4"/>
        </w:rPr>
        <w:t>низа короткого рукава. Обработка воротника.</w:t>
      </w:r>
    </w:p>
    <w:p w:rsidR="00EE3ABB" w:rsidRPr="006D6148" w:rsidRDefault="00EE3ABB" w:rsidP="00D532F3">
      <w:pPr>
        <w:shd w:val="clear" w:color="auto" w:fill="FFFFFF"/>
        <w:spacing w:after="0" w:line="240" w:lineRule="auto"/>
        <w:ind w:left="19" w:right="10" w:firstLine="336"/>
        <w:jc w:val="both"/>
      </w:pPr>
      <w:r w:rsidRPr="006D6148">
        <w:rPr>
          <w:spacing w:val="-5"/>
        </w:rPr>
        <w:t>Упражнение. Изготовление образцов короткого рукава и ворот</w:t>
      </w:r>
      <w:r w:rsidRPr="006D6148">
        <w:rPr>
          <w:spacing w:val="-5"/>
        </w:rPr>
        <w:softHyphen/>
      </w:r>
      <w:r w:rsidRPr="006D6148">
        <w:rPr>
          <w:spacing w:val="-4"/>
        </w:rPr>
        <w:t>ника на стойке. Обработка на образце низа короткого рукава (ими</w:t>
      </w:r>
      <w:r w:rsidRPr="006D6148">
        <w:rPr>
          <w:spacing w:val="-4"/>
        </w:rPr>
        <w:softHyphen/>
      </w:r>
      <w:r w:rsidRPr="006D6148">
        <w:rPr>
          <w:spacing w:val="-3"/>
        </w:rPr>
        <w:t xml:space="preserve">тация </w:t>
      </w:r>
      <w:proofErr w:type="spellStart"/>
      <w:r w:rsidRPr="006D6148">
        <w:rPr>
          <w:spacing w:val="-3"/>
        </w:rPr>
        <w:t>манжетов</w:t>
      </w:r>
      <w:proofErr w:type="spellEnd"/>
      <w:r w:rsidRPr="006D6148">
        <w:rPr>
          <w:spacing w:val="-3"/>
        </w:rPr>
        <w:t>).</w:t>
      </w:r>
    </w:p>
    <w:p w:rsidR="00EE3ABB" w:rsidRPr="006D6148" w:rsidRDefault="00EE3ABB" w:rsidP="00D532F3">
      <w:pPr>
        <w:shd w:val="clear" w:color="auto" w:fill="FFFFFF"/>
        <w:spacing w:after="0" w:line="240" w:lineRule="auto"/>
        <w:ind w:left="19" w:right="5" w:firstLine="341"/>
        <w:jc w:val="both"/>
      </w:pPr>
      <w:r w:rsidRPr="006D6148">
        <w:rPr>
          <w:b/>
          <w:bCs/>
          <w:spacing w:val="-6"/>
        </w:rPr>
        <w:t xml:space="preserve">Практические работы. </w:t>
      </w:r>
      <w:r w:rsidRPr="006D6148">
        <w:rPr>
          <w:spacing w:val="-6"/>
        </w:rPr>
        <w:t xml:space="preserve">Снятие мерок и расчеты для построения </w:t>
      </w:r>
      <w:r w:rsidRPr="006D6148">
        <w:rPr>
          <w:spacing w:val="-3"/>
        </w:rPr>
        <w:t xml:space="preserve">чертежа </w:t>
      </w:r>
      <w:proofErr w:type="spellStart"/>
      <w:r w:rsidRPr="006D6148">
        <w:rPr>
          <w:spacing w:val="-3"/>
        </w:rPr>
        <w:t>втачного</w:t>
      </w:r>
      <w:proofErr w:type="spellEnd"/>
      <w:r w:rsidRPr="006D6148">
        <w:rPr>
          <w:spacing w:val="-3"/>
        </w:rPr>
        <w:t xml:space="preserve"> длинного прямого рукава. Построение чертежей </w:t>
      </w:r>
      <w:r w:rsidRPr="006D6148">
        <w:rPr>
          <w:spacing w:val="-2"/>
        </w:rPr>
        <w:t>рукава и воротника на стойке. Раскрой рукава с учетом направле</w:t>
      </w:r>
      <w:r w:rsidRPr="006D6148">
        <w:rPr>
          <w:spacing w:val="-2"/>
        </w:rPr>
        <w:softHyphen/>
      </w:r>
      <w:r w:rsidRPr="006D6148">
        <w:rPr>
          <w:spacing w:val="-1"/>
        </w:rPr>
        <w:t xml:space="preserve">ния долевой нити в надставках к рукаву. Нанесение контрольной </w:t>
      </w:r>
      <w:r w:rsidRPr="006D6148">
        <w:rPr>
          <w:spacing w:val="-4"/>
        </w:rPr>
        <w:t>линии высшей точки оката рукава. Раскрой и обработка воротника.</w:t>
      </w:r>
    </w:p>
    <w:p w:rsidR="00EE3ABB" w:rsidRPr="006D6148" w:rsidRDefault="00EE3ABB" w:rsidP="00D532F3">
      <w:pPr>
        <w:shd w:val="clear" w:color="auto" w:fill="FFFFFF"/>
        <w:spacing w:after="0" w:line="240" w:lineRule="auto"/>
        <w:ind w:left="24"/>
        <w:outlineLvl w:val="0"/>
      </w:pPr>
      <w:r w:rsidRPr="006D6148">
        <w:rPr>
          <w:b/>
          <w:bCs/>
          <w:spacing w:val="-10"/>
        </w:rPr>
        <w:t>Обработка деталей с кокетками</w:t>
      </w:r>
    </w:p>
    <w:p w:rsidR="00EE3ABB" w:rsidRPr="006D6148" w:rsidRDefault="00EE3ABB" w:rsidP="00D532F3">
      <w:pPr>
        <w:shd w:val="clear" w:color="auto" w:fill="FFFFFF"/>
        <w:spacing w:after="0" w:line="240" w:lineRule="auto"/>
        <w:ind w:left="365"/>
      </w:pPr>
      <w:r w:rsidRPr="006D6148">
        <w:rPr>
          <w:b/>
          <w:bCs/>
          <w:spacing w:val="-3"/>
        </w:rPr>
        <w:t xml:space="preserve">Изделие. </w:t>
      </w:r>
      <w:r w:rsidRPr="006D6148">
        <w:rPr>
          <w:spacing w:val="-3"/>
        </w:rPr>
        <w:t>Кокетка.</w:t>
      </w:r>
    </w:p>
    <w:p w:rsidR="00EE3ABB" w:rsidRPr="006D6148" w:rsidRDefault="00EE3ABB" w:rsidP="00D532F3">
      <w:pPr>
        <w:shd w:val="clear" w:color="auto" w:fill="FFFFFF"/>
        <w:spacing w:after="0" w:line="240" w:lineRule="auto"/>
        <w:ind w:left="24" w:right="5" w:firstLine="336"/>
        <w:jc w:val="both"/>
      </w:pPr>
      <w:r w:rsidRPr="006D6148">
        <w:rPr>
          <w:b/>
          <w:bCs/>
          <w:spacing w:val="-13"/>
        </w:rPr>
        <w:t xml:space="preserve">Теоретические сведения. </w:t>
      </w:r>
      <w:r w:rsidRPr="006D6148">
        <w:rPr>
          <w:spacing w:val="-13"/>
        </w:rPr>
        <w:t>Кокетка: виды, соединение с деталью при</w:t>
      </w:r>
      <w:r w:rsidRPr="006D6148">
        <w:rPr>
          <w:spacing w:val="-13"/>
        </w:rPr>
        <w:softHyphen/>
      </w:r>
      <w:r w:rsidRPr="006D6148">
        <w:rPr>
          <w:spacing w:val="-8"/>
        </w:rPr>
        <w:t>тачным и накладным способами, обработка нижнего среза. Отделка.</w:t>
      </w:r>
    </w:p>
    <w:p w:rsidR="00EE3ABB" w:rsidRPr="006D6148" w:rsidRDefault="00EE3ABB" w:rsidP="00D532F3">
      <w:pPr>
        <w:shd w:val="clear" w:color="auto" w:fill="FFFFFF"/>
        <w:spacing w:after="0" w:line="240" w:lineRule="auto"/>
        <w:ind w:left="24" w:firstLine="341"/>
        <w:jc w:val="both"/>
      </w:pPr>
      <w:r w:rsidRPr="006D6148">
        <w:rPr>
          <w:b/>
          <w:bCs/>
          <w:spacing w:val="-6"/>
        </w:rPr>
        <w:t xml:space="preserve">Упражнение. </w:t>
      </w:r>
      <w:r w:rsidRPr="006D6148">
        <w:rPr>
          <w:spacing w:val="-6"/>
        </w:rPr>
        <w:t xml:space="preserve">Изготовление образцов кокеток прямой, овальной </w:t>
      </w:r>
      <w:r w:rsidRPr="006D6148">
        <w:rPr>
          <w:spacing w:val="-4"/>
        </w:rPr>
        <w:t>и фигурной формы.</w:t>
      </w:r>
    </w:p>
    <w:p w:rsidR="00EE3ABB" w:rsidRPr="006D6148" w:rsidRDefault="00EE3ABB" w:rsidP="00D532F3">
      <w:pPr>
        <w:shd w:val="clear" w:color="auto" w:fill="FFFFFF"/>
        <w:spacing w:after="0" w:line="240" w:lineRule="auto"/>
        <w:ind w:left="5" w:right="10" w:firstLine="336"/>
        <w:jc w:val="both"/>
      </w:pPr>
      <w:r w:rsidRPr="006D6148">
        <w:rPr>
          <w:b/>
          <w:bCs/>
          <w:spacing w:val="-5"/>
        </w:rPr>
        <w:t xml:space="preserve">Практические работы. </w:t>
      </w:r>
      <w:r w:rsidRPr="006D6148">
        <w:rPr>
          <w:spacing w:val="-5"/>
        </w:rPr>
        <w:t xml:space="preserve">Элементарное моделирование кокеток. </w:t>
      </w:r>
      <w:r w:rsidRPr="006D6148">
        <w:rPr>
          <w:spacing w:val="-6"/>
        </w:rPr>
        <w:t>Раскрой. Обработка притачных кокеток с прямым и овальным ниж</w:t>
      </w:r>
      <w:r w:rsidRPr="006D6148">
        <w:rPr>
          <w:spacing w:val="-6"/>
        </w:rPr>
        <w:softHyphen/>
      </w:r>
      <w:r w:rsidRPr="006D6148">
        <w:rPr>
          <w:spacing w:val="-1"/>
        </w:rPr>
        <w:t xml:space="preserve">ним срезом. Обработка накладных кокеток с прямым и овальным </w:t>
      </w:r>
      <w:r w:rsidRPr="006D6148">
        <w:rPr>
          <w:spacing w:val="-4"/>
        </w:rPr>
        <w:t>срезом. Обработка уголков кокетки при настрачивании отделочной строчкой. Утюжка деталей с кокетками.</w:t>
      </w:r>
    </w:p>
    <w:p w:rsidR="00EE3ABB" w:rsidRPr="006D6148" w:rsidRDefault="00EE3ABB" w:rsidP="00D532F3">
      <w:pPr>
        <w:shd w:val="clear" w:color="auto" w:fill="FFFFFF"/>
        <w:spacing w:after="0" w:line="240" w:lineRule="auto"/>
        <w:ind w:left="10" w:right="1843"/>
      </w:pPr>
      <w:r w:rsidRPr="006D6148">
        <w:rPr>
          <w:b/>
          <w:bCs/>
          <w:spacing w:val="-14"/>
        </w:rPr>
        <w:t xml:space="preserve">Изготовление выкройки по основе платья </w:t>
      </w:r>
      <w:r w:rsidRPr="006D6148">
        <w:rPr>
          <w:b/>
          <w:bCs/>
          <w:spacing w:val="-12"/>
        </w:rPr>
        <w:t>и раскрой блузки с застежкой доверху</w:t>
      </w:r>
    </w:p>
    <w:p w:rsidR="00EE3ABB" w:rsidRPr="006D6148" w:rsidRDefault="00EE3ABB" w:rsidP="00D532F3">
      <w:pPr>
        <w:shd w:val="clear" w:color="auto" w:fill="FFFFFF"/>
        <w:spacing w:after="0" w:line="240" w:lineRule="auto"/>
        <w:ind w:left="10" w:right="5" w:firstLine="346"/>
        <w:jc w:val="both"/>
      </w:pPr>
      <w:r w:rsidRPr="006D6148">
        <w:rPr>
          <w:b/>
          <w:bCs/>
          <w:spacing w:val="-2"/>
        </w:rPr>
        <w:t xml:space="preserve">Изделие. </w:t>
      </w:r>
      <w:r w:rsidRPr="006D6148">
        <w:rPr>
          <w:spacing w:val="-2"/>
        </w:rPr>
        <w:t xml:space="preserve">Блузка с воротником на стойке, застежкой доверху и </w:t>
      </w:r>
      <w:r w:rsidRPr="006D6148">
        <w:rPr>
          <w:spacing w:val="-5"/>
        </w:rPr>
        <w:t>коротким рукавом.</w:t>
      </w:r>
    </w:p>
    <w:p w:rsidR="00EE3ABB" w:rsidRPr="006D6148" w:rsidRDefault="00EE3ABB" w:rsidP="00D532F3">
      <w:pPr>
        <w:shd w:val="clear" w:color="auto" w:fill="FFFFFF"/>
        <w:spacing w:after="0" w:line="240" w:lineRule="auto"/>
        <w:ind w:left="10" w:right="5" w:firstLine="336"/>
        <w:jc w:val="both"/>
      </w:pPr>
      <w:r w:rsidRPr="006D6148">
        <w:rPr>
          <w:b/>
          <w:bCs/>
          <w:spacing w:val="-2"/>
        </w:rPr>
        <w:t xml:space="preserve">Теоретические сведения. </w:t>
      </w:r>
      <w:r w:rsidRPr="006D6148">
        <w:rPr>
          <w:spacing w:val="-2"/>
        </w:rPr>
        <w:t xml:space="preserve">Особенности конструкции блузки с </w:t>
      </w:r>
      <w:r w:rsidRPr="006D6148">
        <w:rPr>
          <w:spacing w:val="-5"/>
        </w:rPr>
        <w:t>рукавом и воротником. Фасоны блузок: выбор и описание. Измене</w:t>
      </w:r>
      <w:r w:rsidRPr="006D6148">
        <w:rPr>
          <w:spacing w:val="-5"/>
        </w:rPr>
        <w:softHyphen/>
      </w:r>
      <w:r w:rsidRPr="006D6148">
        <w:rPr>
          <w:spacing w:val="-3"/>
        </w:rPr>
        <w:t>ние выкройки основы платья. Нанесение линии низа блузки. При</w:t>
      </w:r>
      <w:r w:rsidRPr="006D6148">
        <w:rPr>
          <w:spacing w:val="-3"/>
        </w:rPr>
        <w:softHyphen/>
      </w:r>
      <w:r w:rsidRPr="006D6148">
        <w:rPr>
          <w:spacing w:val="-4"/>
        </w:rPr>
        <w:t>пуск на обработку застежки в середине полочки платья.</w:t>
      </w:r>
    </w:p>
    <w:p w:rsidR="00EE3ABB" w:rsidRPr="006D6148" w:rsidRDefault="00EE3ABB" w:rsidP="00D532F3">
      <w:pPr>
        <w:shd w:val="clear" w:color="auto" w:fill="FFFFFF"/>
        <w:spacing w:after="0" w:line="240" w:lineRule="auto"/>
        <w:ind w:left="10" w:firstLine="346"/>
        <w:jc w:val="both"/>
      </w:pPr>
      <w:r w:rsidRPr="006D6148">
        <w:rPr>
          <w:b/>
          <w:bCs/>
          <w:spacing w:val="-5"/>
        </w:rPr>
        <w:t xml:space="preserve">Практические работы. </w:t>
      </w:r>
      <w:r w:rsidRPr="006D6148">
        <w:rPr>
          <w:spacing w:val="-5"/>
        </w:rPr>
        <w:t xml:space="preserve">Раскладка выкройки на ткани. Припуск </w:t>
      </w:r>
      <w:r w:rsidRPr="006D6148">
        <w:rPr>
          <w:spacing w:val="-1"/>
        </w:rPr>
        <w:t xml:space="preserve">на обработку застежки. Раскрой блузки с воротником и коротким </w:t>
      </w:r>
      <w:r w:rsidRPr="006D6148">
        <w:t xml:space="preserve">рукавом. Прокладывание копировальных строчек по контурным </w:t>
      </w:r>
      <w:r w:rsidRPr="006D6148">
        <w:rPr>
          <w:spacing w:val="-4"/>
        </w:rPr>
        <w:t>срезам и контрольным линиям.</w:t>
      </w:r>
    </w:p>
    <w:p w:rsidR="00EE3ABB" w:rsidRPr="006D6148" w:rsidRDefault="00EE3ABB" w:rsidP="00D532F3">
      <w:pPr>
        <w:shd w:val="clear" w:color="auto" w:fill="FFFFFF"/>
        <w:spacing w:after="0" w:line="240" w:lineRule="auto"/>
        <w:ind w:left="5" w:right="2765"/>
        <w:outlineLvl w:val="0"/>
      </w:pPr>
      <w:r w:rsidRPr="006D6148">
        <w:rPr>
          <w:b/>
          <w:bCs/>
          <w:spacing w:val="-12"/>
        </w:rPr>
        <w:t xml:space="preserve">Соединение воротника на стойке </w:t>
      </w:r>
      <w:r w:rsidRPr="006D6148">
        <w:rPr>
          <w:b/>
          <w:bCs/>
          <w:spacing w:val="-13"/>
        </w:rPr>
        <w:t>с горловиной и рукава с проймой</w:t>
      </w:r>
    </w:p>
    <w:p w:rsidR="00EE3ABB" w:rsidRPr="006D6148" w:rsidRDefault="00EE3ABB" w:rsidP="00D532F3">
      <w:pPr>
        <w:shd w:val="clear" w:color="auto" w:fill="FFFFFF"/>
        <w:spacing w:after="0" w:line="240" w:lineRule="auto"/>
        <w:ind w:left="10" w:right="5" w:firstLine="341"/>
        <w:jc w:val="both"/>
      </w:pPr>
      <w:r w:rsidRPr="006D6148">
        <w:rPr>
          <w:b/>
          <w:bCs/>
          <w:spacing w:val="-2"/>
        </w:rPr>
        <w:t xml:space="preserve">Изделие. </w:t>
      </w:r>
      <w:r w:rsidRPr="006D6148">
        <w:rPr>
          <w:spacing w:val="-2"/>
        </w:rPr>
        <w:t xml:space="preserve">Блузка с воротником на стойке, застежкой доверху и </w:t>
      </w:r>
      <w:r w:rsidRPr="006D6148">
        <w:rPr>
          <w:spacing w:val="-5"/>
        </w:rPr>
        <w:t>коротким рукавом.</w:t>
      </w:r>
    </w:p>
    <w:p w:rsidR="00EE3ABB" w:rsidRPr="006D6148" w:rsidRDefault="00EE3ABB" w:rsidP="00D532F3">
      <w:pPr>
        <w:shd w:val="clear" w:color="auto" w:fill="FFFFFF"/>
        <w:spacing w:after="0" w:line="240" w:lineRule="auto"/>
        <w:ind w:right="5" w:firstLine="331"/>
        <w:jc w:val="both"/>
      </w:pPr>
      <w:r w:rsidRPr="006D6148">
        <w:rPr>
          <w:b/>
          <w:bCs/>
          <w:spacing w:val="-7"/>
        </w:rPr>
        <w:lastRenderedPageBreak/>
        <w:t xml:space="preserve">Теоретические сведения. </w:t>
      </w:r>
      <w:r w:rsidRPr="006D6148">
        <w:rPr>
          <w:spacing w:val="-7"/>
        </w:rPr>
        <w:t xml:space="preserve">Приспособления к бытовым швейным </w:t>
      </w:r>
      <w:r w:rsidRPr="006D6148">
        <w:rPr>
          <w:spacing w:val="-4"/>
        </w:rPr>
        <w:t>машинам: линейка для стачивания деталей и прокладывания отде</w:t>
      </w:r>
      <w:r w:rsidRPr="006D6148">
        <w:rPr>
          <w:spacing w:val="-4"/>
        </w:rPr>
        <w:softHyphen/>
        <w:t xml:space="preserve">лочных строчек; лапки с направляющим бортиком для выполнения </w:t>
      </w:r>
      <w:r w:rsidRPr="006D6148">
        <w:rPr>
          <w:spacing w:val="-5"/>
        </w:rPr>
        <w:t xml:space="preserve">накладного и </w:t>
      </w:r>
      <w:proofErr w:type="spellStart"/>
      <w:r w:rsidRPr="006D6148">
        <w:rPr>
          <w:spacing w:val="-5"/>
        </w:rPr>
        <w:t>настрочного</w:t>
      </w:r>
      <w:proofErr w:type="spellEnd"/>
      <w:r w:rsidRPr="006D6148">
        <w:rPr>
          <w:spacing w:val="-5"/>
        </w:rPr>
        <w:t xml:space="preserve"> шва и для отделочных строчек на разные </w:t>
      </w:r>
      <w:r w:rsidRPr="006D6148">
        <w:rPr>
          <w:spacing w:val="-3"/>
        </w:rPr>
        <w:t xml:space="preserve">расстояния от края деталей. Связь и соответствие линий проймы и </w:t>
      </w:r>
      <w:r w:rsidRPr="006D6148">
        <w:rPr>
          <w:spacing w:val="-4"/>
        </w:rPr>
        <w:t>оката рукава, горловины и воротника.</w:t>
      </w:r>
    </w:p>
    <w:p w:rsidR="00EE3ABB" w:rsidRPr="006D6148" w:rsidRDefault="00EE3ABB" w:rsidP="00D532F3">
      <w:pPr>
        <w:shd w:val="clear" w:color="auto" w:fill="FFFFFF"/>
        <w:spacing w:after="0" w:line="240" w:lineRule="auto"/>
        <w:ind w:left="355"/>
      </w:pPr>
      <w:r w:rsidRPr="006D6148">
        <w:rPr>
          <w:b/>
          <w:bCs/>
          <w:spacing w:val="-8"/>
        </w:rPr>
        <w:t xml:space="preserve">Упражнения. </w:t>
      </w:r>
      <w:r w:rsidRPr="006D6148">
        <w:rPr>
          <w:spacing w:val="-8"/>
        </w:rPr>
        <w:t>Пробные строчки с применением приспособлений.</w:t>
      </w:r>
    </w:p>
    <w:p w:rsidR="00EE3ABB" w:rsidRPr="006D6148" w:rsidRDefault="00EE3ABB" w:rsidP="00D532F3">
      <w:pPr>
        <w:shd w:val="clear" w:color="auto" w:fill="FFFFFF"/>
        <w:spacing w:after="0" w:line="240" w:lineRule="auto"/>
        <w:ind w:left="5" w:right="5" w:firstLine="336"/>
        <w:jc w:val="both"/>
      </w:pPr>
      <w:r w:rsidRPr="006D6148">
        <w:rPr>
          <w:b/>
          <w:bCs/>
          <w:spacing w:val="-3"/>
        </w:rPr>
        <w:t xml:space="preserve">Практические работы. </w:t>
      </w:r>
      <w:r w:rsidRPr="006D6148">
        <w:rPr>
          <w:spacing w:val="-3"/>
        </w:rPr>
        <w:t xml:space="preserve">Установка линеек и лапок на швейной </w:t>
      </w:r>
      <w:r w:rsidRPr="006D6148">
        <w:rPr>
          <w:spacing w:val="-4"/>
        </w:rPr>
        <w:t>машине. Сметывание, примерка,</w:t>
      </w:r>
      <w:r w:rsidR="00D9171E">
        <w:rPr>
          <w:spacing w:val="-4"/>
        </w:rPr>
        <w:t xml:space="preserve"> возможные исправления, стачива</w:t>
      </w:r>
      <w:r w:rsidRPr="006D6148">
        <w:rPr>
          <w:spacing w:val="-5"/>
        </w:rPr>
        <w:t>ние деталей. Обработка низа застежки блузки. Обработка воротни</w:t>
      </w:r>
      <w:r w:rsidRPr="006D6148">
        <w:rPr>
          <w:spacing w:val="-5"/>
        </w:rPr>
        <w:softHyphen/>
      </w:r>
      <w:r w:rsidRPr="006D6148">
        <w:rPr>
          <w:spacing w:val="-4"/>
        </w:rPr>
        <w:t>ка. Соединение воротника с горловиной. Разметка и обработка пе</w:t>
      </w:r>
      <w:r w:rsidRPr="006D6148">
        <w:rPr>
          <w:spacing w:val="-4"/>
        </w:rPr>
        <w:softHyphen/>
        <w:t>тель. Обработка рукавов. Обработка нижнего среза рукава. Совме</w:t>
      </w:r>
      <w:r w:rsidRPr="006D6148">
        <w:rPr>
          <w:spacing w:val="-4"/>
        </w:rPr>
        <w:softHyphen/>
      </w:r>
      <w:r w:rsidRPr="006D6148">
        <w:rPr>
          <w:spacing w:val="-8"/>
        </w:rPr>
        <w:t xml:space="preserve">щение высших точек оката рукава и проймы. Распределение посадки. </w:t>
      </w:r>
      <w:r w:rsidRPr="006D6148">
        <w:rPr>
          <w:spacing w:val="-3"/>
        </w:rPr>
        <w:t xml:space="preserve">Прикрепление, </w:t>
      </w:r>
      <w:proofErr w:type="spellStart"/>
      <w:r w:rsidRPr="006D6148">
        <w:rPr>
          <w:spacing w:val="-3"/>
        </w:rPr>
        <w:t>вметывание</w:t>
      </w:r>
      <w:proofErr w:type="spellEnd"/>
      <w:r w:rsidRPr="006D6148">
        <w:rPr>
          <w:spacing w:val="-3"/>
        </w:rPr>
        <w:t>, втачивание рукава. Утюжка, склады</w:t>
      </w:r>
      <w:r w:rsidRPr="006D6148">
        <w:rPr>
          <w:spacing w:val="-3"/>
        </w:rPr>
        <w:softHyphen/>
      </w:r>
      <w:r w:rsidRPr="006D6148">
        <w:rPr>
          <w:spacing w:val="-4"/>
        </w:rPr>
        <w:t>вание по стандарту изделия.</w:t>
      </w:r>
    </w:p>
    <w:p w:rsidR="00EE3ABB" w:rsidRPr="006D6148" w:rsidRDefault="00EE3ABB" w:rsidP="00D532F3">
      <w:pPr>
        <w:shd w:val="clear" w:color="auto" w:fill="FFFFFF"/>
        <w:spacing w:after="0" w:line="240" w:lineRule="auto"/>
        <w:ind w:left="14"/>
        <w:outlineLvl w:val="0"/>
      </w:pPr>
      <w:r w:rsidRPr="006D6148">
        <w:rPr>
          <w:b/>
          <w:bCs/>
          <w:spacing w:val="-15"/>
        </w:rPr>
        <w:t>Самостоятельная работа</w:t>
      </w:r>
    </w:p>
    <w:p w:rsidR="00EE3ABB" w:rsidRPr="006D6148" w:rsidRDefault="00EE3ABB" w:rsidP="00D532F3">
      <w:pPr>
        <w:shd w:val="clear" w:color="auto" w:fill="FFFFFF"/>
        <w:spacing w:after="0" w:line="240" w:lineRule="auto"/>
        <w:ind w:left="10" w:right="5" w:firstLine="350"/>
        <w:jc w:val="both"/>
      </w:pPr>
      <w:r w:rsidRPr="006D6148">
        <w:rPr>
          <w:spacing w:val="-5"/>
        </w:rPr>
        <w:t>Обработка воротника на образце. Обработка низа короткого ру</w:t>
      </w:r>
      <w:r w:rsidRPr="006D6148">
        <w:rPr>
          <w:spacing w:val="-5"/>
        </w:rPr>
        <w:softHyphen/>
      </w:r>
      <w:r w:rsidRPr="006D6148">
        <w:rPr>
          <w:spacing w:val="-4"/>
        </w:rPr>
        <w:t>кава окантовочным швом и имитирующей манжетой. (Выполняет</w:t>
      </w:r>
      <w:r w:rsidRPr="006D6148">
        <w:rPr>
          <w:spacing w:val="-4"/>
        </w:rPr>
        <w:softHyphen/>
      </w:r>
      <w:r w:rsidRPr="006D6148">
        <w:rPr>
          <w:spacing w:val="-5"/>
        </w:rPr>
        <w:t>ся по готовому крою.)</w:t>
      </w:r>
    </w:p>
    <w:p w:rsidR="00EE3ABB" w:rsidRPr="006D6148" w:rsidRDefault="00EE3ABB" w:rsidP="00D532F3">
      <w:pPr>
        <w:shd w:val="clear" w:color="auto" w:fill="FFFFFF"/>
        <w:spacing w:after="0" w:line="240" w:lineRule="auto"/>
        <w:outlineLvl w:val="0"/>
        <w:rPr>
          <w:b/>
        </w:rPr>
      </w:pPr>
      <w:r w:rsidRPr="006D6148">
        <w:rPr>
          <w:b/>
          <w:bCs/>
          <w:spacing w:val="-5"/>
          <w:w w:val="101"/>
          <w:lang w:val="en-US"/>
        </w:rPr>
        <w:t>IV</w:t>
      </w:r>
      <w:r w:rsidRPr="006D6148">
        <w:rPr>
          <w:b/>
          <w:bCs/>
          <w:spacing w:val="-5"/>
          <w:w w:val="101"/>
        </w:rPr>
        <w:t xml:space="preserve"> четверть</w:t>
      </w:r>
    </w:p>
    <w:p w:rsidR="00EE3ABB" w:rsidRPr="006D6148" w:rsidRDefault="00EE3ABB" w:rsidP="00D532F3">
      <w:pPr>
        <w:shd w:val="clear" w:color="auto" w:fill="FFFFFF"/>
        <w:spacing w:after="0" w:line="240" w:lineRule="auto"/>
        <w:ind w:left="10"/>
        <w:outlineLvl w:val="0"/>
        <w:rPr>
          <w:b/>
        </w:rPr>
      </w:pPr>
      <w:r w:rsidRPr="006D6148">
        <w:rPr>
          <w:b/>
          <w:i/>
          <w:iCs/>
          <w:spacing w:val="-10"/>
        </w:rPr>
        <w:t>Вводное занятие</w:t>
      </w:r>
    </w:p>
    <w:p w:rsidR="00EE3ABB" w:rsidRPr="006D6148" w:rsidRDefault="00EE3ABB" w:rsidP="00D532F3">
      <w:pPr>
        <w:shd w:val="clear" w:color="auto" w:fill="FFFFFF"/>
        <w:spacing w:after="0" w:line="240" w:lineRule="auto"/>
        <w:ind w:left="350"/>
      </w:pPr>
      <w:r w:rsidRPr="006D6148">
        <w:rPr>
          <w:spacing w:val="-5"/>
        </w:rPr>
        <w:t>План работы на четверть.</w:t>
      </w:r>
    </w:p>
    <w:p w:rsidR="00EE3ABB" w:rsidRPr="006D6148" w:rsidRDefault="00EE3ABB" w:rsidP="00D532F3">
      <w:pPr>
        <w:shd w:val="clear" w:color="auto" w:fill="FFFFFF"/>
        <w:spacing w:after="0" w:line="240" w:lineRule="auto"/>
        <w:ind w:left="14"/>
        <w:outlineLvl w:val="0"/>
      </w:pPr>
      <w:r w:rsidRPr="006D6148">
        <w:rPr>
          <w:w w:val="96"/>
        </w:rPr>
        <w:t>Изготовление выкройки по основе платья и раскрой халата</w:t>
      </w:r>
    </w:p>
    <w:p w:rsidR="00EE3ABB" w:rsidRPr="006D6148" w:rsidRDefault="00EE3ABB" w:rsidP="00D532F3">
      <w:pPr>
        <w:shd w:val="clear" w:color="auto" w:fill="FFFFFF"/>
        <w:spacing w:after="0" w:line="240" w:lineRule="auto"/>
        <w:ind w:left="10" w:right="53" w:firstLine="336"/>
        <w:jc w:val="both"/>
      </w:pPr>
      <w:r w:rsidRPr="006D6148">
        <w:rPr>
          <w:b/>
          <w:bCs/>
          <w:spacing w:val="-6"/>
        </w:rPr>
        <w:t xml:space="preserve">Изделие. </w:t>
      </w:r>
      <w:r w:rsidRPr="006D6148">
        <w:rPr>
          <w:spacing w:val="-6"/>
        </w:rPr>
        <w:t xml:space="preserve">Выкройка халата с отложным воротником, притачным </w:t>
      </w:r>
      <w:proofErr w:type="spellStart"/>
      <w:r w:rsidRPr="006D6148">
        <w:t>подбортом</w:t>
      </w:r>
      <w:proofErr w:type="spellEnd"/>
      <w:r w:rsidRPr="006D6148">
        <w:t xml:space="preserve"> и длинным рукавом на манжете. Выкройка </w:t>
      </w:r>
      <w:proofErr w:type="spellStart"/>
      <w:r w:rsidRPr="006D6148">
        <w:t>подборта</w:t>
      </w:r>
      <w:proofErr w:type="spellEnd"/>
      <w:r w:rsidRPr="006D6148">
        <w:t xml:space="preserve">. </w:t>
      </w:r>
      <w:r w:rsidRPr="006D6148">
        <w:rPr>
          <w:spacing w:val="-4"/>
        </w:rPr>
        <w:t>Выкройка манжеты. Выкройка отложного воротника.</w:t>
      </w:r>
    </w:p>
    <w:p w:rsidR="00EE3ABB" w:rsidRPr="006D6148" w:rsidRDefault="00EE3ABB" w:rsidP="00D532F3">
      <w:pPr>
        <w:shd w:val="clear" w:color="auto" w:fill="FFFFFF"/>
        <w:spacing w:after="0" w:line="240" w:lineRule="auto"/>
        <w:ind w:left="14" w:right="48" w:firstLine="326"/>
        <w:jc w:val="both"/>
      </w:pPr>
      <w:r w:rsidRPr="006D6148">
        <w:rPr>
          <w:b/>
          <w:bCs/>
          <w:spacing w:val="-1"/>
        </w:rPr>
        <w:t xml:space="preserve">Теоретические сведения. </w:t>
      </w:r>
      <w:r w:rsidRPr="006D6148">
        <w:rPr>
          <w:spacing w:val="-1"/>
        </w:rPr>
        <w:t xml:space="preserve">Общее представление о получении </w:t>
      </w:r>
      <w:r w:rsidRPr="006D6148">
        <w:rPr>
          <w:spacing w:val="-3"/>
        </w:rPr>
        <w:t>нетканых материалов. Фасоны халатов: назначение, ткани для по</w:t>
      </w:r>
      <w:r w:rsidRPr="006D6148">
        <w:rPr>
          <w:spacing w:val="-3"/>
        </w:rPr>
        <w:softHyphen/>
      </w:r>
      <w:r w:rsidRPr="006D6148">
        <w:rPr>
          <w:spacing w:val="-2"/>
        </w:rPr>
        <w:t xml:space="preserve">шива. Нетканые материалы. Особенности изготовления выкройки </w:t>
      </w:r>
      <w:r w:rsidRPr="006D6148">
        <w:rPr>
          <w:spacing w:val="-5"/>
        </w:rPr>
        <w:t xml:space="preserve">халата на основе платья. Виды манжет. Воротник. Ворот и </w:t>
      </w:r>
      <w:proofErr w:type="spellStart"/>
      <w:r w:rsidRPr="006D6148">
        <w:rPr>
          <w:spacing w:val="-5"/>
        </w:rPr>
        <w:t>подборт</w:t>
      </w:r>
      <w:proofErr w:type="spellEnd"/>
      <w:r w:rsidRPr="006D6148">
        <w:rPr>
          <w:spacing w:val="-5"/>
        </w:rPr>
        <w:t xml:space="preserve">. </w:t>
      </w:r>
      <w:proofErr w:type="spellStart"/>
      <w:r w:rsidRPr="006D6148">
        <w:rPr>
          <w:spacing w:val="-5"/>
        </w:rPr>
        <w:t>Подборт</w:t>
      </w:r>
      <w:proofErr w:type="spellEnd"/>
      <w:r w:rsidRPr="006D6148">
        <w:rPr>
          <w:spacing w:val="-5"/>
        </w:rPr>
        <w:t>: виды и назначение.</w:t>
      </w:r>
    </w:p>
    <w:p w:rsidR="00EE3ABB" w:rsidRPr="006D6148" w:rsidRDefault="00EE3ABB" w:rsidP="00D532F3">
      <w:pPr>
        <w:shd w:val="clear" w:color="auto" w:fill="FFFFFF"/>
        <w:spacing w:after="0" w:line="240" w:lineRule="auto"/>
        <w:ind w:left="24" w:right="43" w:firstLine="331"/>
        <w:jc w:val="both"/>
      </w:pPr>
      <w:r w:rsidRPr="006D6148">
        <w:rPr>
          <w:b/>
          <w:bCs/>
          <w:spacing w:val="-8"/>
        </w:rPr>
        <w:t xml:space="preserve">Практические работы. </w:t>
      </w:r>
      <w:r w:rsidRPr="006D6148">
        <w:rPr>
          <w:spacing w:val="-8"/>
        </w:rPr>
        <w:t xml:space="preserve">Выбор и описание фасона. Изготовление </w:t>
      </w:r>
      <w:r w:rsidRPr="006D6148">
        <w:rPr>
          <w:spacing w:val="-4"/>
        </w:rPr>
        <w:t xml:space="preserve">выкройки халата, отложного воротника, </w:t>
      </w:r>
      <w:proofErr w:type="spellStart"/>
      <w:r w:rsidRPr="006D6148">
        <w:rPr>
          <w:spacing w:val="-4"/>
        </w:rPr>
        <w:t>подборта</w:t>
      </w:r>
      <w:proofErr w:type="spellEnd"/>
      <w:r w:rsidRPr="006D6148">
        <w:rPr>
          <w:spacing w:val="-4"/>
        </w:rPr>
        <w:t xml:space="preserve"> и манжеты. Рас</w:t>
      </w:r>
      <w:r w:rsidRPr="006D6148">
        <w:rPr>
          <w:spacing w:val="-4"/>
        </w:rPr>
        <w:softHyphen/>
      </w:r>
      <w:r w:rsidRPr="006D6148">
        <w:rPr>
          <w:spacing w:val="-2"/>
        </w:rPr>
        <w:t xml:space="preserve">кладка выкройки на ткани с учетом рисунка и припусков на швы. </w:t>
      </w:r>
      <w:r w:rsidRPr="006D6148">
        <w:rPr>
          <w:spacing w:val="-5"/>
        </w:rPr>
        <w:t>Раскрой деталей изделия. Прокладывание копировальных стежков.</w:t>
      </w:r>
    </w:p>
    <w:p w:rsidR="00EE3ABB" w:rsidRPr="006D6148" w:rsidRDefault="00EE3ABB" w:rsidP="00D532F3">
      <w:pPr>
        <w:shd w:val="clear" w:color="auto" w:fill="FFFFFF"/>
        <w:spacing w:after="0" w:line="240" w:lineRule="auto"/>
        <w:ind w:left="29"/>
        <w:outlineLvl w:val="0"/>
      </w:pPr>
      <w:r w:rsidRPr="006D6148">
        <w:rPr>
          <w:w w:val="97"/>
        </w:rPr>
        <w:t xml:space="preserve">Обработка бортов </w:t>
      </w:r>
      <w:proofErr w:type="spellStart"/>
      <w:r w:rsidRPr="006D6148">
        <w:rPr>
          <w:w w:val="97"/>
        </w:rPr>
        <w:t>подбортами</w:t>
      </w:r>
      <w:proofErr w:type="spellEnd"/>
      <w:r w:rsidRPr="006D6148">
        <w:rPr>
          <w:w w:val="97"/>
        </w:rPr>
        <w:t xml:space="preserve"> в легком женском платье</w:t>
      </w:r>
    </w:p>
    <w:p w:rsidR="00EE3ABB" w:rsidRPr="006D6148" w:rsidRDefault="00EE3ABB" w:rsidP="00D532F3">
      <w:pPr>
        <w:shd w:val="clear" w:color="auto" w:fill="FFFFFF"/>
        <w:spacing w:after="0" w:line="240" w:lineRule="auto"/>
        <w:ind w:left="34" w:right="43" w:firstLine="336"/>
        <w:jc w:val="both"/>
      </w:pPr>
      <w:r w:rsidRPr="006D6148">
        <w:rPr>
          <w:b/>
          <w:bCs/>
          <w:spacing w:val="-7"/>
        </w:rPr>
        <w:t xml:space="preserve">Изделие. </w:t>
      </w:r>
      <w:r w:rsidRPr="006D6148">
        <w:rPr>
          <w:spacing w:val="-7"/>
        </w:rPr>
        <w:t>Халат домашний из хлопчатобумажной ткани с отлож</w:t>
      </w:r>
      <w:r w:rsidRPr="006D6148">
        <w:rPr>
          <w:spacing w:val="-7"/>
        </w:rPr>
        <w:softHyphen/>
      </w:r>
      <w:r w:rsidRPr="006D6148">
        <w:rPr>
          <w:spacing w:val="-4"/>
        </w:rPr>
        <w:t>ным воротником, с кокеткой или без нее, с рукавом или без них.</w:t>
      </w:r>
    </w:p>
    <w:p w:rsidR="00EE3ABB" w:rsidRPr="006D6148" w:rsidRDefault="00EE3ABB" w:rsidP="00D532F3">
      <w:pPr>
        <w:shd w:val="clear" w:color="auto" w:fill="FFFFFF"/>
        <w:spacing w:after="0" w:line="240" w:lineRule="auto"/>
        <w:ind w:left="29" w:right="29" w:firstLine="326"/>
        <w:jc w:val="both"/>
      </w:pPr>
      <w:r w:rsidRPr="006D6148">
        <w:rPr>
          <w:b/>
          <w:bCs/>
          <w:spacing w:val="-5"/>
        </w:rPr>
        <w:t xml:space="preserve">Теоретические сведения. </w:t>
      </w:r>
      <w:r w:rsidRPr="006D6148">
        <w:rPr>
          <w:spacing w:val="-5"/>
        </w:rPr>
        <w:t>Челночный стежок: строение, назна</w:t>
      </w:r>
      <w:r w:rsidRPr="006D6148">
        <w:rPr>
          <w:spacing w:val="-5"/>
        </w:rPr>
        <w:softHyphen/>
        <w:t xml:space="preserve">чение, выполнение. Роль </w:t>
      </w:r>
      <w:proofErr w:type="spellStart"/>
      <w:r w:rsidRPr="006D6148">
        <w:rPr>
          <w:spacing w:val="-5"/>
        </w:rPr>
        <w:t>нитепритягивателя</w:t>
      </w:r>
      <w:proofErr w:type="spellEnd"/>
      <w:r w:rsidRPr="006D6148">
        <w:rPr>
          <w:spacing w:val="-5"/>
        </w:rPr>
        <w:t>, иглы, челнока, двига</w:t>
      </w:r>
      <w:r w:rsidRPr="006D6148">
        <w:rPr>
          <w:spacing w:val="-5"/>
        </w:rPr>
        <w:softHyphen/>
      </w:r>
      <w:r w:rsidRPr="006D6148">
        <w:rPr>
          <w:spacing w:val="-4"/>
        </w:rPr>
        <w:t>теля ткани в выполнении стежка. Неполадки в работе промышлен</w:t>
      </w:r>
      <w:r w:rsidRPr="006D6148">
        <w:rPr>
          <w:spacing w:val="-4"/>
        </w:rPr>
        <w:softHyphen/>
      </w:r>
      <w:r w:rsidRPr="006D6148">
        <w:rPr>
          <w:spacing w:val="-3"/>
        </w:rPr>
        <w:t>ной швейной машины: виды (слабая строчка, петляет сверху, пет</w:t>
      </w:r>
      <w:r w:rsidRPr="006D6148">
        <w:rPr>
          <w:spacing w:val="-3"/>
        </w:rPr>
        <w:softHyphen/>
      </w:r>
      <w:r w:rsidRPr="006D6148">
        <w:rPr>
          <w:spacing w:val="-4"/>
        </w:rPr>
        <w:t xml:space="preserve">ляет снизу), исправление. Сравнение хлопчатобумажных, льняных, </w:t>
      </w:r>
      <w:r w:rsidRPr="006D6148">
        <w:rPr>
          <w:spacing w:val="-7"/>
        </w:rPr>
        <w:t>шерстяных и шелковых тканей по технологическим свойствам. Спо</w:t>
      </w:r>
      <w:r w:rsidRPr="006D6148">
        <w:rPr>
          <w:spacing w:val="-7"/>
        </w:rPr>
        <w:softHyphen/>
      </w:r>
      <w:r w:rsidRPr="006D6148">
        <w:rPr>
          <w:spacing w:val="-4"/>
        </w:rPr>
        <w:t>собы соединения манжеты с длинным рукавом.</w:t>
      </w:r>
    </w:p>
    <w:p w:rsidR="00EE3ABB" w:rsidRPr="006D6148" w:rsidRDefault="00EE3ABB" w:rsidP="00D532F3">
      <w:pPr>
        <w:shd w:val="clear" w:color="auto" w:fill="FFFFFF"/>
        <w:spacing w:after="0" w:line="240" w:lineRule="auto"/>
        <w:ind w:left="384"/>
      </w:pPr>
      <w:r w:rsidRPr="006D6148">
        <w:rPr>
          <w:b/>
          <w:bCs/>
          <w:spacing w:val="-4"/>
        </w:rPr>
        <w:t xml:space="preserve">Умение. </w:t>
      </w:r>
      <w:r w:rsidRPr="006D6148">
        <w:rPr>
          <w:spacing w:val="-4"/>
        </w:rPr>
        <w:t>Регулировка швейной машины.</w:t>
      </w:r>
    </w:p>
    <w:p w:rsidR="00EE3ABB" w:rsidRPr="006D6148" w:rsidRDefault="00EE3ABB" w:rsidP="00D532F3">
      <w:pPr>
        <w:shd w:val="clear" w:color="auto" w:fill="FFFFFF"/>
        <w:spacing w:after="0" w:line="240" w:lineRule="auto"/>
        <w:ind w:left="48" w:right="24" w:firstLine="336"/>
        <w:jc w:val="both"/>
      </w:pPr>
      <w:r w:rsidRPr="006D6148">
        <w:rPr>
          <w:b/>
          <w:bCs/>
          <w:spacing w:val="-4"/>
        </w:rPr>
        <w:t xml:space="preserve">Упражнения. </w:t>
      </w:r>
      <w:r w:rsidRPr="006D6148">
        <w:rPr>
          <w:spacing w:val="-4"/>
        </w:rPr>
        <w:t>Соединение манжеты с длинным рукавом на об</w:t>
      </w:r>
      <w:r w:rsidRPr="006D6148">
        <w:rPr>
          <w:spacing w:val="-4"/>
        </w:rPr>
        <w:softHyphen/>
      </w:r>
      <w:r w:rsidRPr="006D6148">
        <w:rPr>
          <w:spacing w:val="-8"/>
        </w:rPr>
        <w:t>разце.</w:t>
      </w:r>
    </w:p>
    <w:p w:rsidR="00EE3ABB" w:rsidRPr="006D6148" w:rsidRDefault="00EE3ABB" w:rsidP="00D532F3">
      <w:pPr>
        <w:shd w:val="clear" w:color="auto" w:fill="FFFFFF"/>
        <w:spacing w:after="0" w:line="240" w:lineRule="auto"/>
        <w:ind w:left="43" w:firstLine="331"/>
        <w:jc w:val="both"/>
      </w:pPr>
      <w:r w:rsidRPr="006D6148">
        <w:rPr>
          <w:b/>
          <w:bCs/>
          <w:spacing w:val="-8"/>
        </w:rPr>
        <w:t xml:space="preserve">Практические работы. </w:t>
      </w:r>
      <w:r w:rsidRPr="006D6148">
        <w:rPr>
          <w:spacing w:val="-8"/>
        </w:rPr>
        <w:t>Сметывание и примерка халата. Исправ</w:t>
      </w:r>
      <w:r w:rsidRPr="006D6148">
        <w:rPr>
          <w:spacing w:val="-8"/>
        </w:rPr>
        <w:softHyphen/>
      </w:r>
      <w:r w:rsidRPr="006D6148">
        <w:rPr>
          <w:spacing w:val="-6"/>
        </w:rPr>
        <w:t>ление обнаруженных дефектов. Обработка вытачек. Стачивание бо</w:t>
      </w:r>
      <w:r w:rsidRPr="006D6148">
        <w:rPr>
          <w:spacing w:val="-6"/>
        </w:rPr>
        <w:softHyphen/>
      </w:r>
      <w:r w:rsidRPr="006D6148">
        <w:rPr>
          <w:spacing w:val="-5"/>
        </w:rPr>
        <w:t xml:space="preserve">ковых и плечевых срезов. Обработка </w:t>
      </w:r>
      <w:proofErr w:type="spellStart"/>
      <w:r w:rsidRPr="006D6148">
        <w:rPr>
          <w:spacing w:val="-5"/>
        </w:rPr>
        <w:t>подборта</w:t>
      </w:r>
      <w:proofErr w:type="spellEnd"/>
      <w:r w:rsidRPr="006D6148">
        <w:rPr>
          <w:spacing w:val="-5"/>
        </w:rPr>
        <w:t>. Обработка и соеди</w:t>
      </w:r>
      <w:r w:rsidRPr="006D6148">
        <w:rPr>
          <w:spacing w:val="-5"/>
        </w:rPr>
        <w:softHyphen/>
      </w:r>
      <w:r w:rsidRPr="006D6148">
        <w:rPr>
          <w:spacing w:val="-2"/>
        </w:rPr>
        <w:t>нение воротника с горловиной путем вкладывания его между по</w:t>
      </w:r>
      <w:r w:rsidRPr="006D6148">
        <w:rPr>
          <w:spacing w:val="-2"/>
        </w:rPr>
        <w:softHyphen/>
      </w:r>
      <w:r w:rsidRPr="006D6148">
        <w:rPr>
          <w:spacing w:val="-3"/>
        </w:rPr>
        <w:t xml:space="preserve">лочкой и </w:t>
      </w:r>
      <w:proofErr w:type="spellStart"/>
      <w:r w:rsidRPr="006D6148">
        <w:rPr>
          <w:spacing w:val="-3"/>
        </w:rPr>
        <w:t>подбортом</w:t>
      </w:r>
      <w:proofErr w:type="spellEnd"/>
      <w:r w:rsidRPr="006D6148">
        <w:rPr>
          <w:spacing w:val="-3"/>
        </w:rPr>
        <w:t xml:space="preserve">. Обработка борта </w:t>
      </w:r>
      <w:proofErr w:type="spellStart"/>
      <w:r w:rsidRPr="006D6148">
        <w:rPr>
          <w:spacing w:val="-3"/>
        </w:rPr>
        <w:t>подбортом</w:t>
      </w:r>
      <w:proofErr w:type="spellEnd"/>
      <w:r w:rsidRPr="006D6148">
        <w:rPr>
          <w:spacing w:val="-3"/>
        </w:rPr>
        <w:t xml:space="preserve">: накладывание и </w:t>
      </w:r>
      <w:r w:rsidRPr="006D6148">
        <w:rPr>
          <w:spacing w:val="-5"/>
        </w:rPr>
        <w:t xml:space="preserve">приметывание </w:t>
      </w:r>
      <w:proofErr w:type="spellStart"/>
      <w:r w:rsidRPr="006D6148">
        <w:rPr>
          <w:spacing w:val="-5"/>
        </w:rPr>
        <w:t>подборта</w:t>
      </w:r>
      <w:proofErr w:type="spellEnd"/>
      <w:r w:rsidRPr="006D6148">
        <w:rPr>
          <w:spacing w:val="-5"/>
        </w:rPr>
        <w:t xml:space="preserve"> на борт полочки лицевой стороной внутрь, </w:t>
      </w:r>
      <w:r w:rsidRPr="006D6148">
        <w:rPr>
          <w:spacing w:val="-1"/>
        </w:rPr>
        <w:t xml:space="preserve">обтачивание по полочке от надсечки по длине борта, внизу — по </w:t>
      </w:r>
      <w:r w:rsidRPr="006D6148">
        <w:rPr>
          <w:spacing w:val="-2"/>
        </w:rPr>
        <w:t xml:space="preserve">линии подгиба. Подрезание ткани в углах халата. Отгибание </w:t>
      </w:r>
      <w:proofErr w:type="spellStart"/>
      <w:r w:rsidRPr="006D6148">
        <w:rPr>
          <w:spacing w:val="-2"/>
        </w:rPr>
        <w:t>под</w:t>
      </w:r>
      <w:r w:rsidRPr="006D6148">
        <w:rPr>
          <w:spacing w:val="-2"/>
        </w:rPr>
        <w:softHyphen/>
      </w:r>
      <w:r w:rsidRPr="006D6148">
        <w:rPr>
          <w:spacing w:val="-6"/>
        </w:rPr>
        <w:t>борта</w:t>
      </w:r>
      <w:proofErr w:type="spellEnd"/>
      <w:r w:rsidRPr="006D6148">
        <w:rPr>
          <w:spacing w:val="-6"/>
        </w:rPr>
        <w:t xml:space="preserve"> наизнанку, выметывание на участке отворотов до первой пет</w:t>
      </w:r>
      <w:r w:rsidRPr="006D6148">
        <w:rPr>
          <w:spacing w:val="-6"/>
        </w:rPr>
        <w:softHyphen/>
      </w:r>
      <w:r w:rsidRPr="006D6148">
        <w:rPr>
          <w:spacing w:val="-2"/>
        </w:rPr>
        <w:t xml:space="preserve">ли со стороны полочки и от первой петли до </w:t>
      </w:r>
      <w:proofErr w:type="spellStart"/>
      <w:r w:rsidRPr="006D6148">
        <w:rPr>
          <w:spacing w:val="-2"/>
        </w:rPr>
        <w:t>подборта</w:t>
      </w:r>
      <w:proofErr w:type="spellEnd"/>
      <w:r w:rsidRPr="006D6148">
        <w:rPr>
          <w:spacing w:val="-2"/>
        </w:rPr>
        <w:t xml:space="preserve">. Обработка </w:t>
      </w:r>
      <w:r w:rsidRPr="006D6148">
        <w:rPr>
          <w:spacing w:val="-5"/>
        </w:rPr>
        <w:t>рукава и соединение его с проймой.</w:t>
      </w:r>
    </w:p>
    <w:p w:rsidR="00EE3ABB" w:rsidRPr="006D6148" w:rsidRDefault="00EE3ABB" w:rsidP="00D532F3">
      <w:pPr>
        <w:shd w:val="clear" w:color="auto" w:fill="FFFFFF"/>
        <w:spacing w:after="0" w:line="240" w:lineRule="auto"/>
        <w:ind w:left="53"/>
        <w:outlineLvl w:val="0"/>
      </w:pPr>
      <w:r w:rsidRPr="006D6148">
        <w:rPr>
          <w:b/>
          <w:bCs/>
          <w:w w:val="85"/>
        </w:rPr>
        <w:t>Массовое производство швейных изделий</w:t>
      </w:r>
    </w:p>
    <w:p w:rsidR="00EE3ABB" w:rsidRPr="006D6148" w:rsidRDefault="00EE3ABB" w:rsidP="00D532F3">
      <w:pPr>
        <w:shd w:val="clear" w:color="auto" w:fill="FFFFFF"/>
        <w:spacing w:after="0" w:line="240" w:lineRule="auto"/>
        <w:ind w:left="43" w:firstLine="336"/>
        <w:jc w:val="both"/>
      </w:pPr>
      <w:r w:rsidRPr="006D6148">
        <w:rPr>
          <w:b/>
          <w:bCs/>
          <w:spacing w:val="-12"/>
        </w:rPr>
        <w:t xml:space="preserve">Теоретические сведения. </w:t>
      </w:r>
      <w:r w:rsidRPr="006D6148">
        <w:rPr>
          <w:spacing w:val="-12"/>
        </w:rPr>
        <w:t xml:space="preserve">Пооперационное разделение труда при </w:t>
      </w:r>
      <w:r w:rsidRPr="006D6148">
        <w:rPr>
          <w:spacing w:val="-7"/>
        </w:rPr>
        <w:t xml:space="preserve">массовом изготовлении швейных изделий. Содержание работы на </w:t>
      </w:r>
      <w:r w:rsidRPr="006D6148">
        <w:rPr>
          <w:spacing w:val="-5"/>
        </w:rPr>
        <w:t xml:space="preserve">отдельных рабочих местах при операционном разделении труда. </w:t>
      </w:r>
      <w:r w:rsidRPr="006D6148">
        <w:rPr>
          <w:spacing w:val="-9"/>
        </w:rPr>
        <w:t>Машинные и ручные работы на швейной фабрике.</w:t>
      </w:r>
    </w:p>
    <w:p w:rsidR="00EE3ABB" w:rsidRPr="006D6148" w:rsidRDefault="00EE3ABB" w:rsidP="00D532F3">
      <w:pPr>
        <w:shd w:val="clear" w:color="auto" w:fill="FFFFFF"/>
        <w:spacing w:after="0" w:line="240" w:lineRule="auto"/>
        <w:ind w:left="43" w:firstLine="341"/>
        <w:jc w:val="both"/>
      </w:pPr>
      <w:r w:rsidRPr="006D6148">
        <w:rPr>
          <w:b/>
          <w:bCs/>
          <w:spacing w:val="-4"/>
        </w:rPr>
        <w:t xml:space="preserve">Экскурсия. </w:t>
      </w:r>
      <w:r w:rsidRPr="006D6148">
        <w:rPr>
          <w:spacing w:val="-4"/>
        </w:rPr>
        <w:t xml:space="preserve">Швейная фабрика. Ознакомление с технологией </w:t>
      </w:r>
      <w:r w:rsidRPr="006D6148">
        <w:rPr>
          <w:spacing w:val="-10"/>
        </w:rPr>
        <w:t>массового пошива швейных изделий.</w:t>
      </w:r>
    </w:p>
    <w:p w:rsidR="00EE3ABB" w:rsidRPr="006D6148" w:rsidRDefault="00EE3ABB" w:rsidP="00D532F3">
      <w:pPr>
        <w:shd w:val="clear" w:color="auto" w:fill="FFFFFF"/>
        <w:spacing w:after="0" w:line="240" w:lineRule="auto"/>
        <w:ind w:left="48"/>
        <w:outlineLvl w:val="0"/>
      </w:pPr>
      <w:r w:rsidRPr="006D6148">
        <w:rPr>
          <w:w w:val="97"/>
        </w:rPr>
        <w:t>Практическое повторение</w:t>
      </w:r>
    </w:p>
    <w:p w:rsidR="00EE3ABB" w:rsidRPr="006D6148" w:rsidRDefault="00EE3ABB" w:rsidP="00D532F3">
      <w:pPr>
        <w:shd w:val="clear" w:color="auto" w:fill="FFFFFF"/>
        <w:spacing w:after="0" w:line="240" w:lineRule="auto"/>
        <w:ind w:left="38" w:right="5" w:firstLine="346"/>
        <w:jc w:val="both"/>
      </w:pPr>
      <w:r w:rsidRPr="006D6148">
        <w:rPr>
          <w:b/>
          <w:bCs/>
          <w:spacing w:val="-3"/>
        </w:rPr>
        <w:t xml:space="preserve">Виды работы. </w:t>
      </w:r>
      <w:r w:rsidRPr="006D6148">
        <w:rPr>
          <w:spacing w:val="-3"/>
        </w:rPr>
        <w:t xml:space="preserve">Пошив постельного белья, детского и женского </w:t>
      </w:r>
      <w:r w:rsidRPr="006D6148">
        <w:rPr>
          <w:spacing w:val="-4"/>
        </w:rPr>
        <w:t>белья по готовому крою с пооперационным разделением труда.</w:t>
      </w:r>
    </w:p>
    <w:p w:rsidR="00EE3ABB" w:rsidRPr="006D6148" w:rsidRDefault="00EE3ABB" w:rsidP="00D532F3">
      <w:pPr>
        <w:shd w:val="clear" w:color="auto" w:fill="FFFFFF"/>
        <w:spacing w:after="0" w:line="240" w:lineRule="auto"/>
        <w:ind w:left="48"/>
        <w:outlineLvl w:val="0"/>
      </w:pPr>
      <w:r w:rsidRPr="006D6148">
        <w:rPr>
          <w:w w:val="96"/>
        </w:rPr>
        <w:t>Контрольная работа и анализ ее качества</w:t>
      </w:r>
    </w:p>
    <w:p w:rsidR="00EE3ABB" w:rsidRDefault="00EE3ABB" w:rsidP="00D532F3">
      <w:pPr>
        <w:tabs>
          <w:tab w:val="left" w:pos="1800"/>
        </w:tabs>
        <w:spacing w:after="0" w:line="240" w:lineRule="auto"/>
        <w:jc w:val="both"/>
        <w:rPr>
          <w:bCs/>
          <w:color w:val="333333"/>
          <w:sz w:val="28"/>
          <w:szCs w:val="28"/>
        </w:rPr>
      </w:pPr>
    </w:p>
    <w:p w:rsidR="00EE3ABB" w:rsidRDefault="00C74EC2" w:rsidP="00D532F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EE3ABB">
        <w:rPr>
          <w:b/>
          <w:sz w:val="28"/>
          <w:szCs w:val="28"/>
        </w:rPr>
        <w:t>ематич</w:t>
      </w:r>
      <w:bookmarkStart w:id="0" w:name="_GoBack"/>
      <w:bookmarkEnd w:id="0"/>
      <w:r w:rsidR="00EE3ABB">
        <w:rPr>
          <w:b/>
          <w:sz w:val="28"/>
          <w:szCs w:val="28"/>
        </w:rPr>
        <w:t>еское планирование</w:t>
      </w:r>
    </w:p>
    <w:p w:rsidR="00EE3ABB" w:rsidRDefault="00EE3ABB" w:rsidP="00D532F3">
      <w:pPr>
        <w:spacing w:after="0" w:line="240" w:lineRule="auto"/>
        <w:jc w:val="both"/>
        <w:rPr>
          <w:b/>
          <w:sz w:val="16"/>
          <w:szCs w:val="16"/>
        </w:rPr>
      </w:pPr>
    </w:p>
    <w:tbl>
      <w:tblPr>
        <w:tblW w:w="0" w:type="auto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93"/>
        <w:gridCol w:w="11933"/>
        <w:gridCol w:w="1418"/>
      </w:tblGrid>
      <w:tr w:rsidR="00D9171E" w:rsidRPr="00D9171E" w:rsidTr="00D9171E">
        <w:trPr>
          <w:trHeight w:val="8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917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D9171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71E" w:rsidRPr="00D9171E" w:rsidRDefault="00D9171E" w:rsidP="00D532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D9171E" w:rsidRPr="00D9171E" w:rsidRDefault="00D9171E" w:rsidP="00D532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9171E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gramEnd"/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43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b/>
                <w:i/>
                <w:iCs/>
                <w:spacing w:val="-16"/>
                <w:sz w:val="24"/>
                <w:szCs w:val="24"/>
              </w:rPr>
              <w:t>Вводное занятие</w:t>
            </w:r>
          </w:p>
          <w:p w:rsidR="00D9171E" w:rsidRPr="00D9171E" w:rsidRDefault="00D9171E" w:rsidP="00D532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лан работы и задачи на год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43"/>
              <w:outlineLvl w:val="0"/>
              <w:rPr>
                <w:rFonts w:ascii="Times New Roman" w:hAnsi="Times New Roman" w:cs="Times New Roman"/>
                <w:b/>
                <w:i/>
                <w:iCs/>
                <w:spacing w:val="-16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офессия швеи-моторист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43"/>
              <w:outlineLvl w:val="0"/>
              <w:rPr>
                <w:rFonts w:ascii="Times New Roman" w:hAnsi="Times New Roman" w:cs="Times New Roman"/>
                <w:b/>
                <w:i/>
                <w:iCs/>
                <w:spacing w:val="-16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а</w:t>
            </w:r>
            <w:r w:rsidRPr="00D9171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D9171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ила техники безопасности при работе в швейной мастерск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29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b/>
                <w:w w:val="93"/>
                <w:sz w:val="24"/>
                <w:szCs w:val="24"/>
              </w:rPr>
              <w:t>Вышивание гладью</w:t>
            </w:r>
          </w:p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19"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рименение вышивки для украшения </w:t>
            </w:r>
            <w:r w:rsidRPr="00D917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швейного изделия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29"/>
              <w:outlineLvl w:val="0"/>
              <w:rPr>
                <w:rFonts w:ascii="Times New Roman" w:hAnsi="Times New Roman" w:cs="Times New Roman"/>
                <w:b/>
                <w:w w:val="93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иды вышивки (гладь). Инструменты и приспо</w:t>
            </w:r>
            <w:r w:rsidRPr="00D917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D9171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обления для вышив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29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пособы перевода рисунка на ткань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Вышивка салфетки гладью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Выполнение </w:t>
            </w:r>
            <w:proofErr w:type="spellStart"/>
            <w:r w:rsidRPr="00D9171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гладьевых</w:t>
            </w:r>
            <w:proofErr w:type="spellEnd"/>
            <w:r w:rsidRPr="00D9171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стежк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Техника безопасности при работ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5" w:right="1766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b/>
                <w:spacing w:val="-1"/>
                <w:w w:val="93"/>
                <w:sz w:val="24"/>
                <w:szCs w:val="24"/>
              </w:rPr>
              <w:t xml:space="preserve">Построение чертежа основы блузки. </w:t>
            </w:r>
            <w:r w:rsidRPr="00D9171E">
              <w:rPr>
                <w:rFonts w:ascii="Times New Roman" w:hAnsi="Times New Roman" w:cs="Times New Roman"/>
                <w:b/>
                <w:w w:val="93"/>
                <w:sz w:val="24"/>
                <w:szCs w:val="24"/>
              </w:rPr>
              <w:t>Элементарное моделирование и раскрой</w:t>
            </w:r>
          </w:p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5" w:right="1766"/>
              <w:outlineLvl w:val="0"/>
              <w:rPr>
                <w:rFonts w:ascii="Times New Roman" w:hAnsi="Times New Roman" w:cs="Times New Roman"/>
                <w:b/>
                <w:spacing w:val="-1"/>
                <w:w w:val="93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Общее представление о получении во</w:t>
            </w:r>
            <w:r w:rsidRPr="00D9171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softHyphen/>
            </w:r>
            <w:r w:rsidRPr="00D917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локон и пряжи натурального и искусственного шел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5" w:right="1766"/>
              <w:outlineLvl w:val="0"/>
              <w:rPr>
                <w:rFonts w:ascii="Times New Roman" w:hAnsi="Times New Roman" w:cs="Times New Roman"/>
                <w:b/>
                <w:spacing w:val="-1"/>
                <w:w w:val="93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 Свойства во</w:t>
            </w:r>
            <w:r w:rsidRPr="00D917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D9171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локон шел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5" w:right="1766"/>
              <w:outlineLvl w:val="0"/>
              <w:rPr>
                <w:rFonts w:ascii="Times New Roman" w:hAnsi="Times New Roman" w:cs="Times New Roman"/>
                <w:spacing w:val="-1"/>
                <w:w w:val="93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1"/>
                <w:w w:val="93"/>
                <w:sz w:val="24"/>
                <w:szCs w:val="24"/>
              </w:rPr>
              <w:t>Определение волокон шел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5" w:right="1766"/>
              <w:outlineLvl w:val="0"/>
              <w:rPr>
                <w:rFonts w:ascii="Times New Roman" w:hAnsi="Times New Roman" w:cs="Times New Roman"/>
                <w:b/>
                <w:spacing w:val="-1"/>
                <w:w w:val="93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Блузка без воротника и рукав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5" w:right="1766"/>
              <w:outlineLvl w:val="0"/>
              <w:rPr>
                <w:rFonts w:ascii="Times New Roman" w:hAnsi="Times New Roman" w:cs="Times New Roman"/>
                <w:b/>
                <w:spacing w:val="-1"/>
                <w:w w:val="93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Ткани для блуз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5" w:right="1766"/>
              <w:outlineLvl w:val="0"/>
              <w:rPr>
                <w:rFonts w:ascii="Times New Roman" w:hAnsi="Times New Roman" w:cs="Times New Roman"/>
                <w:b/>
                <w:spacing w:val="-1"/>
                <w:w w:val="93"/>
                <w:sz w:val="24"/>
                <w:szCs w:val="24"/>
              </w:rPr>
            </w:pPr>
            <w:proofErr w:type="gramStart"/>
            <w:r w:rsidRPr="00D9171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.Фасоны</w:t>
            </w:r>
            <w:proofErr w:type="gramEnd"/>
            <w:r w:rsidRPr="00D9171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блузок без рукав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5" w:right="1766"/>
              <w:outlineLvl w:val="0"/>
              <w:rPr>
                <w:rFonts w:ascii="Times New Roman" w:hAnsi="Times New Roman" w:cs="Times New Roman"/>
                <w:b/>
                <w:spacing w:val="-1"/>
                <w:w w:val="93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ерки для построения черте</w:t>
            </w:r>
            <w:r w:rsidRPr="00D9171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D917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жа основы блуз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5" w:right="1766"/>
              <w:outlineLvl w:val="0"/>
              <w:rPr>
                <w:rFonts w:ascii="Times New Roman" w:hAnsi="Times New Roman" w:cs="Times New Roman"/>
                <w:spacing w:val="-1"/>
                <w:w w:val="93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1"/>
                <w:w w:val="93"/>
                <w:sz w:val="24"/>
                <w:szCs w:val="24"/>
              </w:rPr>
              <w:t>Снятие ме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5" w:right="1766"/>
              <w:outlineLvl w:val="0"/>
              <w:rPr>
                <w:rFonts w:ascii="Times New Roman" w:hAnsi="Times New Roman" w:cs="Times New Roman"/>
                <w:b/>
                <w:spacing w:val="-1"/>
                <w:w w:val="93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 Название деталей и контурных срез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5" w:right="1766"/>
              <w:outlineLvl w:val="0"/>
              <w:rPr>
                <w:rFonts w:ascii="Times New Roman" w:hAnsi="Times New Roman" w:cs="Times New Roman"/>
                <w:b/>
                <w:spacing w:val="-1"/>
                <w:w w:val="93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строение чертежа блуз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5" w:right="1766"/>
              <w:outlineLvl w:val="0"/>
              <w:rPr>
                <w:rFonts w:ascii="Times New Roman" w:hAnsi="Times New Roman" w:cs="Times New Roman"/>
                <w:spacing w:val="-1"/>
                <w:w w:val="93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1"/>
                <w:w w:val="93"/>
                <w:sz w:val="24"/>
                <w:szCs w:val="24"/>
              </w:rPr>
              <w:t>Построение сет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5" w:right="1766"/>
              <w:outlineLvl w:val="0"/>
              <w:rPr>
                <w:rFonts w:ascii="Times New Roman" w:hAnsi="Times New Roman" w:cs="Times New Roman"/>
                <w:spacing w:val="-1"/>
                <w:w w:val="93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1"/>
                <w:w w:val="93"/>
                <w:sz w:val="24"/>
                <w:szCs w:val="24"/>
              </w:rPr>
              <w:t>Построение спи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5" w:right="1766"/>
              <w:outlineLvl w:val="0"/>
              <w:rPr>
                <w:rFonts w:ascii="Times New Roman" w:hAnsi="Times New Roman" w:cs="Times New Roman"/>
                <w:spacing w:val="-1"/>
                <w:w w:val="93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1"/>
                <w:w w:val="93"/>
                <w:sz w:val="24"/>
                <w:szCs w:val="24"/>
              </w:rPr>
              <w:t>Построение вытач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5" w:right="1766"/>
              <w:outlineLvl w:val="0"/>
              <w:rPr>
                <w:rFonts w:ascii="Times New Roman" w:hAnsi="Times New Roman" w:cs="Times New Roman"/>
                <w:spacing w:val="-1"/>
                <w:w w:val="93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1"/>
                <w:w w:val="93"/>
                <w:sz w:val="24"/>
                <w:szCs w:val="24"/>
              </w:rPr>
              <w:t>Построение пере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5" w:right="1766"/>
              <w:outlineLvl w:val="0"/>
              <w:rPr>
                <w:rFonts w:ascii="Times New Roman" w:hAnsi="Times New Roman" w:cs="Times New Roman"/>
                <w:spacing w:val="-1"/>
                <w:w w:val="93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1"/>
                <w:w w:val="93"/>
                <w:sz w:val="24"/>
                <w:szCs w:val="24"/>
              </w:rPr>
              <w:t>Оформление чертеж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proofErr w:type="gramStart"/>
            <w:r w:rsidRPr="00D9171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.</w:t>
            </w:r>
            <w:r w:rsidRPr="00D9171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ростейшее</w:t>
            </w:r>
            <w:proofErr w:type="gramEnd"/>
            <w:r w:rsidRPr="00D9171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моделирование</w:t>
            </w:r>
            <w:r w:rsidRPr="00D9171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еренос нагруд</w:t>
            </w:r>
            <w:r w:rsidRPr="00D9171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D9171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ой вытач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Выбор фас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. Расчет рас</w:t>
            </w:r>
            <w:r w:rsidRPr="00D9171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D9171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хода ткани на блузк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аскладка выкройки на </w:t>
            </w:r>
            <w:r w:rsidRPr="00D9171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тка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Раскрой с припуском на шв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Раскрой блузы по готовой выкройк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ТБ при работе с ножниц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ырезание деталей по контур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рокладывание копироваль</w:t>
            </w:r>
            <w:r w:rsidRPr="00D9171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  <w:t>ных стежков по контуру выкрой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рокладывание копироваль</w:t>
            </w:r>
            <w:r w:rsidRPr="00D9171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  <w:t>ных стежков по линии тал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Зачет по тем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19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  <w:t>Соединение основных деталей плечевого издел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19"/>
              <w:outlineLvl w:val="0"/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Ткани из натурального </w:t>
            </w:r>
            <w:proofErr w:type="gramStart"/>
            <w:r w:rsidRPr="00D9171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и  искусствен</w:t>
            </w:r>
            <w:r w:rsidRPr="00D9171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D9171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ого</w:t>
            </w:r>
            <w:proofErr w:type="gramEnd"/>
            <w:r w:rsidRPr="00D9171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шел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19"/>
              <w:outlineLvl w:val="0"/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войства шелковых ткане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19"/>
              <w:outlineLvl w:val="0"/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 xml:space="preserve">Правила </w:t>
            </w:r>
            <w:proofErr w:type="gramStart"/>
            <w:r w:rsidRPr="00D9171E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>утюжки  шелковых</w:t>
            </w:r>
            <w:proofErr w:type="gramEnd"/>
            <w:r w:rsidRPr="00D9171E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 xml:space="preserve"> ткан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19"/>
              <w:outlineLvl w:val="0"/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Лабораторная рабо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24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Определение тканей из натурального и </w:t>
            </w:r>
            <w:r w:rsidRPr="00D917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скусственного шелка по внешнему виду (блеску), на ощупь, по ха</w:t>
            </w:r>
            <w:r w:rsidRPr="00D917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D9171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рактеру горения ните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равнение шелковой ткани с хлопчатобумажной и шерстяно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19"/>
              <w:outlineLvl w:val="0"/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Блузка без воротника и рукав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19"/>
              <w:outlineLvl w:val="0"/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оставление плана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19"/>
              <w:outlineLvl w:val="0"/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оставление плана пошив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19"/>
              <w:outlineLvl w:val="0"/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</w:pPr>
            <w:proofErr w:type="gramStart"/>
            <w:r w:rsidRPr="00D9171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метывание  и</w:t>
            </w:r>
            <w:proofErr w:type="gramEnd"/>
            <w:r w:rsidRPr="00D9171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стачивание вытач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19"/>
              <w:outlineLvl w:val="0"/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метывание плечевых и боко</w:t>
            </w:r>
            <w:r w:rsidRPr="00D9171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D9171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ых срез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19"/>
              <w:outlineLvl w:val="0"/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Стачивание плечевых и боко</w:t>
            </w:r>
            <w:r w:rsidRPr="00D9171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D9171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ых срез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19"/>
              <w:outlineLvl w:val="0"/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ример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19"/>
              <w:outlineLvl w:val="0"/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>Проведение пример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19"/>
              <w:outlineLvl w:val="0"/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странение дефектов после пример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 xml:space="preserve"> 52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пособы обра</w:t>
            </w:r>
            <w:r w:rsidRPr="00D9171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  <w:t>ботки горловин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Способы </w:t>
            </w:r>
            <w:proofErr w:type="gramStart"/>
            <w:r w:rsidRPr="00D9171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обра</w:t>
            </w:r>
            <w:r w:rsidRPr="00D9171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  <w:t>ботки  пройм</w:t>
            </w:r>
            <w:proofErr w:type="gramEnd"/>
            <w:r w:rsidRPr="00D9171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 и низа цельнокроеного рукав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крой косой обтач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работка горловины косой обтачко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proofErr w:type="gramStart"/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работка  пройм</w:t>
            </w:r>
            <w:proofErr w:type="gramEnd"/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косой обтачко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работка низа рукавов косой обтачко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19" w:right="24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Виды обра</w:t>
            </w:r>
            <w:r w:rsidRPr="00D9171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D9171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ботки низа блузки в зависимости от ее назначения </w:t>
            </w:r>
          </w:p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19" w:right="24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9171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Обра</w:t>
            </w:r>
            <w:r w:rsidRPr="00D9171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D9171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ботка низа блузки швом </w:t>
            </w:r>
            <w:proofErr w:type="spellStart"/>
            <w:r w:rsidRPr="00D9171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подгибку</w:t>
            </w:r>
            <w:proofErr w:type="spellEnd"/>
            <w:r w:rsidRPr="00D9171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с закрытым срезо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19"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тюжка и складывание блузки по стандарт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9171E">
            <w:pPr>
              <w:shd w:val="clear" w:color="auto" w:fill="FFFFFF"/>
              <w:spacing w:after="0" w:line="240" w:lineRule="auto"/>
              <w:ind w:left="19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  <w:t>Практическое повтор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14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шив по готовому крою постельного белья, блу</w:t>
            </w:r>
            <w:r w:rsidRPr="00D9171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D917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ок и платьев (женских, детских), нижнего белья (детского и жен</w:t>
            </w:r>
            <w:r w:rsidRPr="00D917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 xml:space="preserve">ского)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19"/>
              <w:outlineLvl w:val="0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бор изделия для пошив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29" w:right="1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ставление плана работ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крой изделия с использованием готовых лека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19"/>
              <w:outlineLvl w:val="0"/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>ТБ при раскр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19"/>
              <w:outlineLvl w:val="0"/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>Вырезание кроя по контурным линия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67-93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29" w:right="1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работка изделий. Оценка выполненной работы.</w:t>
            </w:r>
          </w:p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29" w:right="10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шив изделий с пооперационным разделением труд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34"/>
              <w:outlineLvl w:val="0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Самостоятельная работа</w:t>
            </w:r>
          </w:p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w w:val="90"/>
                <w:sz w:val="24"/>
                <w:szCs w:val="24"/>
              </w:rPr>
              <w:t>Блузка без воротника и рукав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34"/>
              <w:outlineLvl w:val="0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Обработка среза </w:t>
            </w:r>
            <w:proofErr w:type="gramStart"/>
            <w:r w:rsidRPr="00D9171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окантовочным  швом</w:t>
            </w:r>
            <w:proofErr w:type="gramEnd"/>
            <w:r w:rsidRPr="00D9171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 и  косой обтачк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34"/>
              <w:outlineLvl w:val="0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proofErr w:type="gramStart"/>
            <w:r w:rsidRPr="00D9171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.Обработка</w:t>
            </w:r>
            <w:proofErr w:type="gramEnd"/>
            <w:r w:rsidRPr="00D9171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D9171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среза двойной строчк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14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b/>
                <w:bCs/>
                <w:i/>
                <w:iCs/>
                <w:w w:val="86"/>
                <w:sz w:val="24"/>
                <w:szCs w:val="24"/>
              </w:rPr>
              <w:t>Вводное занят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лан работы на четвер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Бережное отношение к инструментам </w:t>
            </w:r>
            <w:r w:rsidRPr="00D917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 оборудованию в школьной швейной мастерско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14" w:right="92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  <w:t xml:space="preserve">Изготовление выкройки цельнокроеного платья </w:t>
            </w:r>
            <w:r w:rsidRPr="00D9171E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  <w:t>на основе выкройки блузки и раскрой</w:t>
            </w:r>
          </w:p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19" w:right="24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14" w:right="922"/>
              <w:outlineLvl w:val="0"/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нятие </w:t>
            </w:r>
            <w:r w:rsidRPr="00D9171E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силуэт </w:t>
            </w:r>
            <w:r w:rsidRPr="00D917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в одежде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14" w:right="922"/>
              <w:outlineLvl w:val="0"/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асоны цельнокроеного плать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14" w:right="922"/>
              <w:outlineLvl w:val="0"/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звание де</w:t>
            </w:r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D917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алей и контурных срезов выкрой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14" w:right="922"/>
              <w:outlineLvl w:val="0"/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иды выреза горлови</w:t>
            </w:r>
            <w:r w:rsidRPr="00D917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917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 в платье без воротника (круглый, каре, углом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14" w:right="922"/>
              <w:outlineLvl w:val="0"/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оделирование выреза горловины в платье без </w:t>
            </w:r>
            <w:r w:rsidRPr="00D917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ротн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14" w:right="922"/>
              <w:outlineLvl w:val="0"/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полнение моделирования в масштабе 1: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5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латье цельнокроено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Мерки длины изделия Снятие мерки длины </w:t>
            </w:r>
            <w:proofErr w:type="gramStart"/>
            <w:r w:rsidRPr="00D917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изделия.  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спользование </w:t>
            </w:r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кройки блузки для изготовления выкройки плать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змене</w:t>
            </w:r>
            <w:r w:rsidRPr="00D917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 выкройки основы блуз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счет и рас</w:t>
            </w:r>
            <w:r w:rsidRPr="00D917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ложение вытачек по линии тал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формление чертеж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дготовка выкройки платья к раскрою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складка выкройки </w:t>
            </w:r>
            <w:r w:rsidRPr="00D917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а ткан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аскрой плать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5" w:right="92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 xml:space="preserve">Обработка </w:t>
            </w:r>
            <w:proofErr w:type="spellStart"/>
            <w:r w:rsidRPr="00D9171E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>подкройной</w:t>
            </w:r>
            <w:proofErr w:type="spellEnd"/>
            <w:r w:rsidRPr="00D9171E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 xml:space="preserve"> обтачкой, стачанной </w:t>
            </w:r>
            <w:r w:rsidRPr="00D9171E"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  <w:t>по плечевым срезам, горловин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Ткань: отдел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ефекты ткацкого про</w:t>
            </w:r>
            <w:r w:rsidRPr="00D9171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D917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звод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proofErr w:type="gramStart"/>
            <w:r w:rsidRPr="00D9171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Дефекты </w:t>
            </w:r>
            <w:r w:rsidRPr="00D917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крашения</w:t>
            </w:r>
            <w:proofErr w:type="gramEnd"/>
            <w:r w:rsidRPr="00D917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и печат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proofErr w:type="gramStart"/>
            <w:r w:rsidRPr="00D917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Швейная  машина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Чистка и смазка швейной машин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Частичная разбор</w:t>
            </w:r>
            <w:r w:rsidRPr="00D917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  <w:t>ка челночного комплекта. Заче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иды обтачек (долевая, попереч</w:t>
            </w:r>
            <w:r w:rsidRPr="00D917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D917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я, косая и </w:t>
            </w:r>
            <w:proofErr w:type="spellStart"/>
            <w:r w:rsidRPr="00D917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кройная</w:t>
            </w:r>
            <w:proofErr w:type="spellEnd"/>
            <w:r w:rsidRPr="00D917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пособы раскроя </w:t>
            </w:r>
            <w:proofErr w:type="spellStart"/>
            <w:r w:rsidRPr="00D917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кройной</w:t>
            </w:r>
            <w:proofErr w:type="spellEnd"/>
            <w:r w:rsidRPr="00D917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бтач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скрой </w:t>
            </w:r>
            <w:proofErr w:type="spellStart"/>
            <w:r w:rsidRPr="00D917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кройной</w:t>
            </w:r>
            <w:proofErr w:type="spellEnd"/>
            <w:r w:rsidRPr="00D917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бтач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19" w:right="24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Правила обработки и соединения с горловиной </w:t>
            </w:r>
            <w:proofErr w:type="spellStart"/>
            <w:r w:rsidRPr="00D9171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одкройной</w:t>
            </w:r>
            <w:proofErr w:type="spellEnd"/>
            <w:r w:rsidRPr="00D9171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обтач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19" w:right="24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Изготовление образцов горловины </w:t>
            </w:r>
            <w:r w:rsidRPr="00D917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гл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19" w:right="24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ТБ при работ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19" w:right="24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зготовление образцов горловины круглой фор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19" w:right="24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Обтачивание </w:t>
            </w:r>
            <w:proofErr w:type="spellStart"/>
            <w:r w:rsidRPr="00D9171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одкройной</w:t>
            </w:r>
            <w:proofErr w:type="spellEnd"/>
            <w:r w:rsidRPr="00D9171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обтачк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19" w:right="24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Настрачивание обтачки на издел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19" w:right="24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зготовление образцов горловины формы «кар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19" w:right="24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Обтачивание </w:t>
            </w:r>
            <w:proofErr w:type="spellStart"/>
            <w:r w:rsidRPr="00D9171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одкройной</w:t>
            </w:r>
            <w:proofErr w:type="spellEnd"/>
            <w:r w:rsidRPr="00D9171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обтачк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Настрачивание обтачки на изделие</w:t>
            </w:r>
            <w:r w:rsidRPr="00D917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метывание дета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5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мерка плать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ранение дефектов после пример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работка вытаче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тачи</w:t>
            </w:r>
            <w:r w:rsidRPr="00D9171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ание плечевых срез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метывание</w:t>
            </w:r>
            <w:r w:rsidRPr="00D9171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лечевых срезов на </w:t>
            </w:r>
            <w:proofErr w:type="spellStart"/>
            <w:r w:rsidRPr="00D9171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верлоке</w:t>
            </w:r>
            <w:proofErr w:type="spellEnd"/>
            <w:r w:rsidRPr="00D9171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зготовление выкройки и раскрой </w:t>
            </w:r>
            <w:proofErr w:type="spellStart"/>
            <w:r w:rsidRPr="00D9171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дкрой</w:t>
            </w:r>
            <w:r w:rsidRPr="00D9171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D917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ой</w:t>
            </w:r>
            <w:proofErr w:type="spellEnd"/>
            <w:r w:rsidRPr="00D917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обтач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оединение обтачки по плечевым срез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5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Б при работ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5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иметыва</w:t>
            </w:r>
            <w:r w:rsidRPr="00D917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ие обтачки к горловине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5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тачивание горловины плать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5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работка отлетного среза </w:t>
            </w:r>
            <w:r w:rsidRPr="00D9171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тач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5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тачивание боковых срезов плать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5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бработка боковых срезов платья </w:t>
            </w:r>
            <w:r w:rsidRPr="00D9171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а </w:t>
            </w:r>
            <w:proofErr w:type="spellStart"/>
            <w:r w:rsidRPr="00D9171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раеобметочной</w:t>
            </w:r>
            <w:proofErr w:type="spellEnd"/>
            <w:r w:rsidRPr="00D9171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маши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5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proofErr w:type="spellStart"/>
            <w:r w:rsidRPr="00D917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азутюживание</w:t>
            </w:r>
            <w:proofErr w:type="spellEnd"/>
            <w:r w:rsidRPr="00D917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боковых срез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5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работка</w:t>
            </w:r>
            <w:r w:rsidRPr="00D917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ойм плать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5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иметывание обтач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5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proofErr w:type="gramStart"/>
            <w:r w:rsidRPr="00D917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Притачивание</w:t>
            </w:r>
            <w:proofErr w:type="gramEnd"/>
            <w:r w:rsidRPr="00D917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917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тачек, Т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работка оборкой</w:t>
            </w:r>
            <w:r w:rsidRPr="00D917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ижнего среза </w:t>
            </w:r>
            <w:proofErr w:type="gramStart"/>
            <w:r w:rsidRPr="00D917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латья. </w:t>
            </w:r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работка швом </w:t>
            </w:r>
            <w:proofErr w:type="spellStart"/>
            <w:r w:rsidRPr="00D917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подгибку</w:t>
            </w:r>
            <w:proofErr w:type="spellEnd"/>
            <w:r w:rsidRPr="00D917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 закрытым </w:t>
            </w:r>
            <w:r w:rsidRPr="00D917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резом нижнего среза плать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тюжка и складывание изделия. Зачет по тем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  <w:t>Ремонт одеж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5"/>
              <w:outlineLvl w:val="0"/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иды ремонта в зависимости от ха</w:t>
            </w:r>
            <w:r w:rsidRPr="00D917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9171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ктера изделия (ткани, формы, виды повреждения, степени износа).</w:t>
            </w:r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дбор ткани, ниток для запла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5"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ложение заплаты на легкое верхнее плать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5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дготовка заплаты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5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облю</w:t>
            </w:r>
            <w:r w:rsidRPr="00D9171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D917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ении одинакового направления нитей и совпадения рисун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5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единение запла</w:t>
            </w:r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D9171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ты с изделием на машине стачным или накладным шв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5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а</w:t>
            </w:r>
            <w:r w:rsidRPr="00D917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D917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ожения заплаты в виде аппликац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5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</w:t>
            </w:r>
            <w:r w:rsidRPr="00D917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917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льзование зигзагообразной строч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D917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</w:t>
            </w:r>
            <w:r w:rsidRPr="00D917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917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льзование  петельных</w:t>
            </w:r>
            <w:proofErr w:type="gramEnd"/>
            <w:r w:rsidRPr="00D917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стежков для на</w:t>
            </w:r>
            <w:r w:rsidRPr="00D917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D917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ожения заплаты в виде аппликац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3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19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  <w:t>Практическое повторение</w:t>
            </w:r>
          </w:p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14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D9171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шив по готовому крою постельного белья, блу</w:t>
            </w:r>
            <w:r w:rsidRPr="00D9171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D917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ок и платьев (женских, детских), нижнего белья (детского и жен</w:t>
            </w:r>
            <w:r w:rsidRPr="00D917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 xml:space="preserve">ского)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rPr>
          <w:trHeight w:val="41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19"/>
              <w:outlineLvl w:val="0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бор изделия для пошив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19"/>
              <w:outlineLvl w:val="0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ставление плана работ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крой изделия с использованием готовых лека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19"/>
              <w:outlineLvl w:val="0"/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>ТБ при раскр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19"/>
              <w:outlineLvl w:val="0"/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>Вырезание кроя по контурным линия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169-189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5" w:right="34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работка изделий. Оценка выполненной работы. Пошив изделий с пооперационным разделением труд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2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b/>
                <w:bCs/>
                <w:spacing w:val="-15"/>
                <w:sz w:val="24"/>
                <w:szCs w:val="24"/>
              </w:rPr>
              <w:t>Самостоятельная работа</w:t>
            </w:r>
          </w:p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5" w:right="34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латье цельнокроено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горловины </w:t>
            </w:r>
            <w:proofErr w:type="spellStart"/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подкройной</w:t>
            </w:r>
            <w:proofErr w:type="spellEnd"/>
            <w:r w:rsidRPr="00D9171E">
              <w:rPr>
                <w:rFonts w:ascii="Times New Roman" w:hAnsi="Times New Roman" w:cs="Times New Roman"/>
                <w:sz w:val="24"/>
                <w:szCs w:val="24"/>
              </w:rPr>
              <w:t xml:space="preserve"> обтачкой по готовому крою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Обтачивание горловины обтачк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34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  <w:t>Вводное занят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лан работы на четвер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Добросовестное отношение к труд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29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  <w:t>Отделка легкой одежды</w:t>
            </w:r>
          </w:p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5" w:right="34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ы отделки легкой одежды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29"/>
              <w:outlineLvl w:val="0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делка рюш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29"/>
              <w:outlineLvl w:val="0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ыполнение отделки рюш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29"/>
              <w:outlineLvl w:val="0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лан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29"/>
              <w:outlineLvl w:val="0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работка волан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29"/>
              <w:outlineLvl w:val="0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единение воланов с изделие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5" w:right="34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ягкие складки и </w:t>
            </w:r>
            <w:proofErr w:type="spellStart"/>
            <w:r w:rsidRPr="00D917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щипы</w:t>
            </w:r>
            <w:proofErr w:type="spellEnd"/>
            <w:r w:rsidRPr="00D917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5" w:right="34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работка мягких складо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5" w:right="34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gramStart"/>
            <w:r w:rsidRPr="00D917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бработка  </w:t>
            </w:r>
            <w:proofErr w:type="spellStart"/>
            <w:r w:rsidRPr="00D917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щипов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5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5" w:right="34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реж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5" w:right="34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режка столбиком, пучкам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5"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ыполнение мереж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1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  <w:t>Построение чертежа основы плать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10"/>
              <w:outlineLvl w:val="0"/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щее представление о получении </w:t>
            </w:r>
            <w:r w:rsidRPr="00D9171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интетических волокон и пряж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10"/>
              <w:outlineLvl w:val="0"/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иды синтетического волокна (кап</w:t>
            </w:r>
            <w:r w:rsidRPr="00D9171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D917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он, лавсан, нитрон), свойства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10"/>
              <w:outlineLvl w:val="0"/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Лабораторная работа.</w:t>
            </w:r>
            <w:r w:rsidRPr="00D9171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пределение волокон капрона, лавсана, </w:t>
            </w:r>
            <w:r w:rsidRPr="00D917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итрона по внешнему виду, на ощупь, по характеру гор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5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латье.</w:t>
            </w:r>
            <w:r w:rsidRPr="00D917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D917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етали ,названия</w:t>
            </w:r>
            <w:proofErr w:type="gramEnd"/>
            <w:r w:rsidRPr="00D917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кон</w:t>
            </w:r>
            <w:r w:rsidRPr="00D917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урных срезов выкрой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10"/>
              <w:outlineLvl w:val="0"/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рки для платья, правила их снят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10"/>
              <w:outlineLvl w:val="0"/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новные условные </w:t>
            </w:r>
            <w:r w:rsidRPr="00D917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линии и ориентирные точки фигур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14"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bCs/>
                <w:spacing w:val="-14"/>
                <w:sz w:val="24"/>
                <w:szCs w:val="24"/>
              </w:rPr>
              <w:t>Построение чертежа основы платья в М 1: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19"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Построение спинки плать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Построение переда плать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1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кройка основы плать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1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амостоятельное построение чертежа в натуральную величин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1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зготовление выкрой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5" w:right="1843"/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D9171E"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  <w:t xml:space="preserve">Построение чертежей </w:t>
            </w:r>
            <w:proofErr w:type="gramStart"/>
            <w:r w:rsidRPr="00D9171E"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  <w:t xml:space="preserve">основы  </w:t>
            </w:r>
            <w:proofErr w:type="spellStart"/>
            <w:r w:rsidRPr="00D9171E"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  <w:t>втачного</w:t>
            </w:r>
            <w:proofErr w:type="spellEnd"/>
            <w:proofErr w:type="gramEnd"/>
            <w:r w:rsidRPr="00D9171E"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D9171E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>длинного рукава и воротника на стойк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новные свойства тканей с приме</w:t>
            </w:r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D9171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ью </w:t>
            </w:r>
            <w:proofErr w:type="gramStart"/>
            <w:r w:rsidRPr="00D9171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авсана  и</w:t>
            </w:r>
            <w:proofErr w:type="gramEnd"/>
            <w:r w:rsidRPr="00D9171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капроновы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ойкость к износу, малая гигроскопич</w:t>
            </w:r>
            <w:r w:rsidRPr="00D9171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сть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5" w:right="1843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егкая воспламеняемость синтетических ткан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ерки и расчеты для построения чертежей прямого длинного рукава и воротника на </w:t>
            </w:r>
            <w:proofErr w:type="gramStart"/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ойке.</w:t>
            </w:r>
            <w:r w:rsidRPr="00D9171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  <w:proofErr w:type="gramEnd"/>
            <w:r w:rsidRPr="00D9171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Фасоны </w:t>
            </w:r>
            <w:r w:rsidRPr="00D9171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рот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звание сре</w:t>
            </w:r>
            <w:r w:rsidRPr="00D9171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D917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ов выкройки и кроя</w:t>
            </w:r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ямого длинного рукава и воротника на стойке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нятие мерок и расчеты для построения </w:t>
            </w:r>
            <w:r w:rsidRPr="00D917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чертежа </w:t>
            </w:r>
            <w:proofErr w:type="spellStart"/>
            <w:r w:rsidRPr="00D917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тачного</w:t>
            </w:r>
            <w:proofErr w:type="spellEnd"/>
            <w:r w:rsidRPr="00D917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длинного прямого рука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строение чертежа </w:t>
            </w:r>
            <w:r w:rsidRPr="00D917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ав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8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строение чертежа </w:t>
            </w:r>
            <w:r w:rsidRPr="00D917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ротника на стойк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скрой рукава </w:t>
            </w:r>
            <w:r w:rsidRPr="00D917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несение контрольной </w:t>
            </w:r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инии высшей точки оката рукав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работка на образце низа короткого рукав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ми</w:t>
            </w:r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D917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ация манже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крой воротни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работка воротни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Отутюживание</w:t>
            </w:r>
            <w:proofErr w:type="spellEnd"/>
            <w:r w:rsidRPr="00D9171E">
              <w:rPr>
                <w:rFonts w:ascii="Times New Roman" w:hAnsi="Times New Roman" w:cs="Times New Roman"/>
                <w:sz w:val="24"/>
                <w:szCs w:val="24"/>
              </w:rPr>
              <w:t xml:space="preserve"> издел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2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Обработка деталей с кокетками</w:t>
            </w:r>
          </w:p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D9171E"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  <w:t>.</w:t>
            </w:r>
            <w:r w:rsidRPr="00D9171E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>Виды</w:t>
            </w:r>
            <w:proofErr w:type="gramEnd"/>
            <w:r w:rsidRPr="00D9171E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 xml:space="preserve"> </w:t>
            </w:r>
            <w:r w:rsidRPr="00D9171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кокет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Элементарное моделирование кокет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енос вытач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аскрой </w:t>
            </w:r>
            <w:proofErr w:type="gramStart"/>
            <w:r w:rsidRPr="00D9171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кеток..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бработка притачных кокеток с </w:t>
            </w:r>
            <w:proofErr w:type="gramStart"/>
            <w:r w:rsidRPr="00D9171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ямым  ниж</w:t>
            </w:r>
            <w:r w:rsidRPr="00D9171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D917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м</w:t>
            </w:r>
            <w:proofErr w:type="gramEnd"/>
            <w:r w:rsidRPr="00D917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резо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единение кокетки стачным шво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D9171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скрой  притачных</w:t>
            </w:r>
            <w:proofErr w:type="gramEnd"/>
            <w:r w:rsidRPr="00D9171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кокеток с  овальным ниж</w:t>
            </w:r>
            <w:r w:rsidRPr="00D9171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D917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м срезо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бработка притачных кокеток </w:t>
            </w:r>
            <w:proofErr w:type="gramStart"/>
            <w:r w:rsidRPr="00D9171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  овальным</w:t>
            </w:r>
            <w:proofErr w:type="gramEnd"/>
            <w:r w:rsidRPr="00D9171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иж</w:t>
            </w:r>
            <w:r w:rsidRPr="00D9171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D917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м срезо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оединение с основной деталью </w:t>
            </w:r>
            <w:proofErr w:type="spellStart"/>
            <w:r w:rsidRPr="00D917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строчным</w:t>
            </w:r>
            <w:proofErr w:type="spellEnd"/>
            <w:r w:rsidRPr="00D917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шво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окетки с прямым и овальным </w:t>
            </w:r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резом, соединенных накладным шво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работка накладных кокето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единение с основной деталью накладным шво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кетки с фигурным нижним срез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5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работка уголков кокетки при настрачивании отделочной строчкой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тюжка деталей с кокеткам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10" w:right="1843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  <w:t xml:space="preserve">Изготовление выкройки по основе платья </w:t>
            </w:r>
            <w:r w:rsidRPr="00D9171E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  <w:t>и раскрой блузки с застежкой доверху</w:t>
            </w:r>
          </w:p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Блузка с воротником на стойке, застежкой доверху и </w:t>
            </w:r>
            <w:r w:rsidRPr="00D917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оротким рукаво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1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10" w:right="1843"/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обенности конструк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10" w:right="1843"/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Фасоны блузок: выбор и опис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10" w:right="1843"/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змене</w:t>
            </w:r>
            <w:r w:rsidRPr="00D917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D917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ие выкройки основы плать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10" w:right="1843"/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несение линии низа блуз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</w:t>
            </w:r>
            <w:r w:rsidRPr="00D917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уск на обработку застежки в середине полочки плать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10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аскладка выкройки на ткан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пределение припуска </w:t>
            </w:r>
            <w:r w:rsidRPr="00D917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 обработку застежки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скрой блузки с воротником и коротким </w:t>
            </w: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рукаво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 xml:space="preserve">Прокладывание копировальных строчек по контурным </w:t>
            </w:r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иния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Прокладывание копировальных строчек по линиям груди, талии, беде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Прокладывание копировальных строчек по линиям середины переда и рукава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  <w:t xml:space="preserve">Соединение воротника на стойке </w:t>
            </w:r>
            <w:r w:rsidRPr="00D9171E"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  <w:t xml:space="preserve">с горловиной и рукава с проймой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5" w:right="27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Приспособления к бытовым швейным </w:t>
            </w:r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шина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становка линеек и лапок на швейной </w:t>
            </w:r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ши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оставление плана работы по образц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метывание блуз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мерка, возможные исправ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ранение дефектов после пример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ачива</w:t>
            </w:r>
            <w:r w:rsidRPr="00D917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ие дета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работка воротни</w:t>
            </w:r>
            <w:r w:rsidRPr="00D917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единение воротника с горловино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метка пе</w:t>
            </w:r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тель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тельный стежо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работка пе</w:t>
            </w:r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работка рукав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5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ме</w:t>
            </w:r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D9171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щение высших точек оката рукава и проймы. Распределение посад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икрепление, </w:t>
            </w:r>
            <w:proofErr w:type="spellStart"/>
            <w:r w:rsidRPr="00D917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метывание</w:t>
            </w:r>
            <w:proofErr w:type="spellEnd"/>
            <w:r w:rsidRPr="00D917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рукав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единение рукавов с проймам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D917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ачивание рукав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работка нижнего среза рука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ончательная отделка плать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шивание пугов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тюжка, склады</w:t>
            </w:r>
            <w:r w:rsidRPr="00D917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изделия по стандарту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19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  <w:t>Практическое повторение</w:t>
            </w:r>
          </w:p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14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D9171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шив по готовому крою постельного белья, блу</w:t>
            </w:r>
            <w:r w:rsidRPr="00D9171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D917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ок и платьев (женских, детских), нижнего белья (детского и жен</w:t>
            </w:r>
            <w:r w:rsidRPr="00D917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 xml:space="preserve">ского)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19"/>
              <w:outlineLvl w:val="0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бор изделия для пошив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19"/>
              <w:outlineLvl w:val="0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ставление плана работ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крой изделия с использованием готовых лека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19"/>
              <w:outlineLvl w:val="0"/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>ТБ при раскр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19"/>
              <w:outlineLvl w:val="0"/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>Вырезание кроя по контурным линия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289-306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5" w:right="34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работка изделий. Оценка выполненной работы. Пошив изделий с пооперационным разделением труд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1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b/>
                <w:bCs/>
                <w:spacing w:val="-15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10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Блузка с воротником на стойке и коротким рукавом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14"/>
              <w:outlineLvl w:val="0"/>
              <w:rPr>
                <w:rFonts w:ascii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етали, названия кон</w:t>
            </w:r>
            <w:r w:rsidRPr="00D917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урных срез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14"/>
              <w:outlineLvl w:val="0"/>
              <w:rPr>
                <w:rFonts w:ascii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bCs/>
                <w:spacing w:val="-15"/>
                <w:sz w:val="24"/>
                <w:szCs w:val="24"/>
              </w:rPr>
              <w:t>Технология обработки плать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14"/>
              <w:outlineLvl w:val="0"/>
              <w:rPr>
                <w:rFonts w:ascii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бработка воротника на образце </w:t>
            </w:r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Выполняет</w:t>
            </w:r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D917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я по готовому крою.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Обработка низа короткого ру</w:t>
            </w:r>
            <w:r w:rsidRPr="00D917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ва окантовочным шво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тюжка, Т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1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  <w:t>Вводное занятие</w:t>
            </w:r>
          </w:p>
          <w:p w:rsidR="00D9171E" w:rsidRPr="00D9171E" w:rsidRDefault="00D9171E" w:rsidP="00D532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лан работы на четверть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4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10"/>
              <w:outlineLvl w:val="0"/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>Бережное отношение к инструмента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10"/>
              <w:outlineLvl w:val="0"/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>Техника безопасности в мастерск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14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b/>
                <w:w w:val="96"/>
                <w:sz w:val="24"/>
                <w:szCs w:val="24"/>
              </w:rPr>
              <w:t>Изготовление выкройки по основе платья и раскрой хал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14"/>
              <w:outlineLvl w:val="0"/>
              <w:rPr>
                <w:rFonts w:ascii="Times New Roman" w:hAnsi="Times New Roman" w:cs="Times New Roman"/>
                <w:b/>
                <w:w w:val="96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тканые материа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14"/>
              <w:outlineLvl w:val="0"/>
              <w:rPr>
                <w:rFonts w:ascii="Times New Roman" w:hAnsi="Times New Roman" w:cs="Times New Roman"/>
                <w:b/>
                <w:w w:val="96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щее представление о получении </w:t>
            </w:r>
            <w:r w:rsidRPr="00D917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тканых материа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14"/>
              <w:outlineLvl w:val="0"/>
              <w:rPr>
                <w:rFonts w:ascii="Times New Roman" w:hAnsi="Times New Roman" w:cs="Times New Roman"/>
                <w:b/>
                <w:w w:val="96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менение нетканых материа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асоны хала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значение, ткани для по</w:t>
            </w:r>
            <w:r w:rsidRPr="00D917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917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ив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ыбор и описание фасона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Халат с отложным воротнико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Изготовление </w:t>
            </w:r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кройки халата в М 1: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анесение линий фасона на выкройке основы плать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Изготовление </w:t>
            </w:r>
            <w:proofErr w:type="gramStart"/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кройки  кокетки</w:t>
            </w:r>
            <w:proofErr w:type="gramEnd"/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Изготовление </w:t>
            </w:r>
            <w:proofErr w:type="gramStart"/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кройки  отложного</w:t>
            </w:r>
            <w:proofErr w:type="gramEnd"/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оротн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Изготовление </w:t>
            </w:r>
            <w:proofErr w:type="gramStart"/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ыкройки  </w:t>
            </w:r>
            <w:proofErr w:type="spellStart"/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дборта</w:t>
            </w:r>
            <w:proofErr w:type="spellEnd"/>
            <w:proofErr w:type="gramEnd"/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манже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proofErr w:type="gramStart"/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</w:t>
            </w:r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D917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дка  готовой</w:t>
            </w:r>
            <w:proofErr w:type="gramEnd"/>
            <w:r w:rsidRPr="00D917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ыкройки на ткан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чет рисунка и припусков на швы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аскрой деталей издел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 xml:space="preserve">Прокладывание копировальных строчек по контурным </w:t>
            </w:r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иниям хала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Прокладывание копировальных строчек по линиям груди, талии, беде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Прокладывание копировальных строчек по линиям середины переда и рукава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29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b/>
                <w:w w:val="97"/>
                <w:sz w:val="24"/>
                <w:szCs w:val="24"/>
              </w:rPr>
              <w:t xml:space="preserve">Обработка бортов </w:t>
            </w:r>
            <w:proofErr w:type="spellStart"/>
            <w:r w:rsidRPr="00D9171E">
              <w:rPr>
                <w:rFonts w:ascii="Times New Roman" w:hAnsi="Times New Roman" w:cs="Times New Roman"/>
                <w:b/>
                <w:w w:val="97"/>
                <w:sz w:val="24"/>
                <w:szCs w:val="24"/>
              </w:rPr>
              <w:t>подбортами</w:t>
            </w:r>
            <w:proofErr w:type="spellEnd"/>
            <w:r w:rsidRPr="00D9171E">
              <w:rPr>
                <w:rFonts w:ascii="Times New Roman" w:hAnsi="Times New Roman" w:cs="Times New Roman"/>
                <w:b/>
                <w:w w:val="97"/>
                <w:sz w:val="24"/>
                <w:szCs w:val="24"/>
              </w:rPr>
              <w:t xml:space="preserve"> в легком женском плать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Челночный стежок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троение, назна</w:t>
            </w:r>
            <w:r w:rsidRPr="00D917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  <w:t>чение, выполн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ль механизмов</w:t>
            </w:r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 выполнении стеж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7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поладки в работе промышлен</w:t>
            </w:r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D917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ой швейной машин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лабая строчка, петляет сверху, пет</w:t>
            </w:r>
            <w:r w:rsidRPr="00D917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ет сниз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правление неполадо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равнение хлопчатобумажных, льняных ткане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равнение</w:t>
            </w:r>
            <w:r w:rsidRPr="00D9171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шерстяных и шелковых ткане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Технологические свойств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Халат</w:t>
            </w:r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</w:t>
            </w:r>
            <w:r w:rsidRPr="00D917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оставление плана работы по образц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метывание халата, пример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ранение дефектов после пример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работка вытач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работка кокеток.</w:t>
            </w:r>
            <w:r w:rsidRPr="00D917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оединение кокетки с изделие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тачивание </w:t>
            </w:r>
            <w:r w:rsidRPr="00D917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лечевых срез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ачивание бо</w:t>
            </w:r>
            <w:r w:rsidRPr="00D9171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D917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овых срез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D9171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утюживание</w:t>
            </w:r>
            <w:proofErr w:type="spellEnd"/>
            <w:r w:rsidRPr="00D9171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рез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оследовательность обработки бортов </w:t>
            </w:r>
            <w:proofErr w:type="spellStart"/>
            <w:r w:rsidRPr="00D9171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дбортами</w:t>
            </w:r>
            <w:proofErr w:type="spellEnd"/>
            <w:r w:rsidRPr="00D9171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бработка </w:t>
            </w:r>
            <w:proofErr w:type="spellStart"/>
            <w:r w:rsidRPr="00D917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дборт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риметывание </w:t>
            </w:r>
            <w:proofErr w:type="spellStart"/>
            <w:r w:rsidRPr="00D917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дборта</w:t>
            </w:r>
            <w:proofErr w:type="spellEnd"/>
            <w:r w:rsidRPr="00D917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на борт полоч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тачивание по полочке от надсечки по длине борта, внизу — по </w:t>
            </w:r>
            <w:r w:rsidRPr="00D917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инии </w:t>
            </w:r>
            <w:proofErr w:type="gramStart"/>
            <w:r w:rsidRPr="00D917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гиба</w:t>
            </w:r>
            <w:r w:rsidRPr="00D917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резание ткани в углах хал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тгибание </w:t>
            </w:r>
            <w:proofErr w:type="spellStart"/>
            <w:r w:rsidRPr="00D917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</w:t>
            </w:r>
            <w:r w:rsidRPr="00D917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9171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орта</w:t>
            </w:r>
            <w:proofErr w:type="spellEnd"/>
            <w:r w:rsidRPr="00D9171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аизнанк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ыметывание борта на участке отворотов до первой пет</w:t>
            </w:r>
            <w:r w:rsidRPr="00D9171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D917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метывание со стороны полочки и от первой петли до </w:t>
            </w:r>
            <w:proofErr w:type="spellStart"/>
            <w:r w:rsidRPr="00D917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борта</w:t>
            </w:r>
            <w:proofErr w:type="spellEnd"/>
            <w:r w:rsidRPr="00D917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D917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верложивание</w:t>
            </w:r>
            <w:proofErr w:type="spellEnd"/>
            <w:r w:rsidRPr="00D917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рез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бработка </w:t>
            </w:r>
            <w:r w:rsidRPr="00D917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ротника</w:t>
            </w:r>
            <w:r w:rsidRPr="00D917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2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кладывания воротника между по</w:t>
            </w:r>
            <w:r w:rsidRPr="00D917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917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лочкой и </w:t>
            </w:r>
            <w:proofErr w:type="spellStart"/>
            <w:r w:rsidRPr="00D917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дбортом</w:t>
            </w:r>
            <w:proofErr w:type="spellEnd"/>
            <w:r w:rsidRPr="00D917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оеди</w:t>
            </w:r>
            <w:r w:rsidRPr="00D917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D917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ние воротника с горловин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по</w:t>
            </w:r>
            <w:r w:rsidRPr="00D9171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бы соединения манжеты с длинным рукаво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работка манжет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единение манжеты с длинным рукавом на об</w:t>
            </w:r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D9171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азц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ме</w:t>
            </w:r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D9171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щение высших точек оката рукава и проймы. Распределение посад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икрепление, </w:t>
            </w:r>
            <w:proofErr w:type="spellStart"/>
            <w:r w:rsidRPr="00D917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метывание</w:t>
            </w:r>
            <w:proofErr w:type="spellEnd"/>
            <w:r w:rsidRPr="00D917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рукав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D917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ачивание рукав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метывание петель.</w:t>
            </w:r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зметка пе</w:t>
            </w:r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тель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тельный стежо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работка пе</w:t>
            </w:r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ончательная отделка хала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шивание пугов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тюжка</w:t>
            </w:r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Зачет по тем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5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b/>
                <w:bCs/>
                <w:w w:val="85"/>
                <w:sz w:val="24"/>
                <w:szCs w:val="24"/>
              </w:rPr>
              <w:t>Массовое производство швейных издел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53"/>
              <w:outlineLvl w:val="0"/>
              <w:rPr>
                <w:rFonts w:ascii="Times New Roman" w:hAnsi="Times New Roman" w:cs="Times New Roman"/>
                <w:b/>
                <w:bCs/>
                <w:w w:val="85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ооперационное разделение труда при </w:t>
            </w:r>
            <w:r w:rsidRPr="00D9171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ассовом изготовлении швейных издел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Содержание работы на </w:t>
            </w:r>
            <w:r w:rsidRPr="00D917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тдельных рабочих местах при операционном разделении труд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Виртуальная э</w:t>
            </w:r>
            <w:r w:rsidR="00D9171E" w:rsidRPr="00D9171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кскурсия. </w:t>
            </w:r>
            <w:r w:rsidR="00D9171E" w:rsidRPr="00D9171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ооперационное разделение труда</w:t>
            </w:r>
            <w:r w:rsidR="00D9171E" w:rsidRPr="00D9171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Машинные и ручные работы на швейной фабрик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hd w:val="clear" w:color="auto" w:fill="FFFFFF"/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Виртуальная 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э</w:t>
            </w:r>
            <w:r w:rsidR="00D9171E" w:rsidRPr="00D9171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кскурсия. </w:t>
            </w:r>
            <w:r w:rsidR="00D9171E"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Швейная фабрика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Виртуальная 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э</w:t>
            </w:r>
            <w:r w:rsidR="00D9171E" w:rsidRPr="00D9171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кскурсия. </w:t>
            </w:r>
            <w:r w:rsidR="00D9171E"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знакомление с технологией </w:t>
            </w:r>
            <w:r w:rsidR="00D9171E" w:rsidRPr="00D917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ассового пошива швейных издел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b/>
                <w:w w:val="97"/>
                <w:sz w:val="24"/>
                <w:szCs w:val="24"/>
              </w:rPr>
              <w:t>Практическое повторение</w:t>
            </w:r>
            <w:r w:rsidRPr="00D917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ошив постельного белья, детского и женского </w:t>
            </w:r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елья по готовому крою с пооперационным разделением труд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ыбор изделия для пошива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ставление плана работ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крой изделия с использованием готовых лека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19"/>
              <w:outlineLvl w:val="0"/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>ТБ при раскр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7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19"/>
              <w:outlineLvl w:val="0"/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>Вырезание кроя по контурным линия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388-402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5" w:right="34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работка изделий. Оценка выполненной работы. Пошив изделий с пооперационным разделением труд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left="48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b/>
                <w:w w:val="96"/>
                <w:sz w:val="24"/>
                <w:szCs w:val="24"/>
              </w:rPr>
              <w:t>Контрольная работа и анализ ее качества</w:t>
            </w:r>
            <w:r w:rsidRPr="00D917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Блузка с отлож</w:t>
            </w:r>
            <w:r w:rsidRPr="00D917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D9171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ным воротником, притачным </w:t>
            </w:r>
            <w:proofErr w:type="spellStart"/>
            <w:r w:rsidRPr="00D9171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одбортом</w:t>
            </w:r>
            <w:proofErr w:type="spellEnd"/>
            <w:r w:rsidRPr="00D9171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и коротким рукав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Б при раскрое и пошиве. Назначение, ткани для по</w:t>
            </w:r>
            <w:r w:rsidRPr="00D917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917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ив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етали кроя, названия кон</w:t>
            </w:r>
            <w:r w:rsidRPr="00D917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урных срезов выкрой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Отдельные операции по изготовлению образца </w:t>
            </w:r>
            <w:proofErr w:type="gramStart"/>
            <w:r w:rsidRPr="00D917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блузки  </w:t>
            </w:r>
            <w:r w:rsidRPr="00D9171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в</w:t>
            </w:r>
            <w:proofErr w:type="gramEnd"/>
            <w:r w:rsidRPr="00D9171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мас</w:t>
            </w:r>
            <w:r w:rsidRPr="00D9171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D9171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штабе </w:t>
            </w:r>
            <w:r w:rsidRPr="00D9171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: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17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Обработка </w:t>
            </w:r>
            <w:r w:rsidRPr="00D9171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воротника</w:t>
            </w:r>
            <w:proofErr w:type="gramEnd"/>
            <w:r w:rsidRPr="00D9171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. Борта притачным </w:t>
            </w:r>
            <w:proofErr w:type="spellStart"/>
            <w:r w:rsidRPr="00D9171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одбортом</w:t>
            </w:r>
            <w:proofErr w:type="spellEnd"/>
            <w:r w:rsidRPr="00D9171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и пройм коротким рукавом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171E" w:rsidRPr="00D9171E" w:rsidTr="00D9171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71E" w:rsidRPr="00D9171E" w:rsidRDefault="00D9171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1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71E" w:rsidRPr="00D9171E" w:rsidRDefault="00D9171E" w:rsidP="00D532F3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работка низа рука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71E" w:rsidRPr="00D9171E" w:rsidRDefault="0014778E" w:rsidP="00D53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E3ABB" w:rsidRDefault="00EE3ABB" w:rsidP="00D532F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E3ABB" w:rsidRDefault="00EE3ABB" w:rsidP="00D532F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E3ABB" w:rsidRDefault="00EE3ABB" w:rsidP="00D532F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E3ABB" w:rsidRDefault="00EE3ABB" w:rsidP="00D532F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E3ABB" w:rsidRDefault="00EE3ABB" w:rsidP="00D532F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E3ABB" w:rsidRDefault="00EE3ABB" w:rsidP="00D532F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E3ABB" w:rsidRDefault="00EE3ABB" w:rsidP="00D532F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E3ABB" w:rsidRDefault="00EE3ABB" w:rsidP="00D532F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B5C7D" w:rsidRDefault="005B5C7D" w:rsidP="00D532F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B5C7D" w:rsidRDefault="005B5C7D" w:rsidP="00D532F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B5C7D" w:rsidRDefault="005B5C7D" w:rsidP="00D532F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E3ABB" w:rsidRDefault="00EE3ABB" w:rsidP="00D532F3">
      <w:pPr>
        <w:spacing w:after="0" w:line="240" w:lineRule="auto"/>
        <w:jc w:val="center"/>
        <w:rPr>
          <w:b/>
          <w:sz w:val="28"/>
          <w:szCs w:val="28"/>
        </w:rPr>
      </w:pPr>
    </w:p>
    <w:sectPr w:rsidR="00EE3ABB" w:rsidSect="00D9171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pt;height:12.75pt" o:bullet="t">
        <v:imagedata r:id="rId1" o:title="BD21302_"/>
      </v:shape>
    </w:pict>
  </w:numPicBullet>
  <w:abstractNum w:abstractNumId="0">
    <w:nsid w:val="FFFFFFFE"/>
    <w:multiLevelType w:val="singleLevel"/>
    <w:tmpl w:val="928C8EF0"/>
    <w:lvl w:ilvl="0">
      <w:numFmt w:val="bullet"/>
      <w:lvlText w:val="*"/>
      <w:lvlJc w:val="left"/>
    </w:lvl>
  </w:abstractNum>
  <w:abstractNum w:abstractNumId="1">
    <w:nsid w:val="013C0A61"/>
    <w:multiLevelType w:val="multilevel"/>
    <w:tmpl w:val="CAE4487E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48A3F65"/>
    <w:multiLevelType w:val="hybridMultilevel"/>
    <w:tmpl w:val="8A763B5A"/>
    <w:lvl w:ilvl="0" w:tplc="5498D19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F6A9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16F7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ACE0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F238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48A0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5CE0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98A7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1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D6379D"/>
    <w:multiLevelType w:val="singleLevel"/>
    <w:tmpl w:val="6AB4FEB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>
    <w:nsid w:val="06BE51F2"/>
    <w:multiLevelType w:val="hybridMultilevel"/>
    <w:tmpl w:val="01F45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36188"/>
    <w:multiLevelType w:val="hybridMultilevel"/>
    <w:tmpl w:val="C5ECAA16"/>
    <w:lvl w:ilvl="0" w:tplc="C4F6BDE0">
      <w:start w:val="1"/>
      <w:numFmt w:val="bullet"/>
      <w:lvlText w:val=""/>
      <w:lvlPicBulletId w:val="0"/>
      <w:lvlJc w:val="left"/>
      <w:pPr>
        <w:tabs>
          <w:tab w:val="num" w:pos="1450"/>
        </w:tabs>
        <w:ind w:left="14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6">
    <w:nsid w:val="1102260F"/>
    <w:multiLevelType w:val="hybridMultilevel"/>
    <w:tmpl w:val="B9440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BB66D3"/>
    <w:multiLevelType w:val="hybridMultilevel"/>
    <w:tmpl w:val="00CE1D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CD00A0C"/>
    <w:multiLevelType w:val="hybridMultilevel"/>
    <w:tmpl w:val="2000150A"/>
    <w:lvl w:ilvl="0" w:tplc="957AF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C29B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6CA4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7692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C65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40D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906A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980F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DA53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151CCF"/>
    <w:multiLevelType w:val="hybridMultilevel"/>
    <w:tmpl w:val="96C21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A0B3D"/>
    <w:multiLevelType w:val="hybridMultilevel"/>
    <w:tmpl w:val="83EEA4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4C2ACE"/>
    <w:multiLevelType w:val="singleLevel"/>
    <w:tmpl w:val="BD04BF2A"/>
    <w:lvl w:ilvl="0">
      <w:start w:val="5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2">
    <w:nsid w:val="29EE3BE4"/>
    <w:multiLevelType w:val="hybridMultilevel"/>
    <w:tmpl w:val="C364612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F4F2D31"/>
    <w:multiLevelType w:val="hybridMultilevel"/>
    <w:tmpl w:val="BA04AD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954E00"/>
    <w:multiLevelType w:val="singleLevel"/>
    <w:tmpl w:val="331E7958"/>
    <w:lvl w:ilvl="0">
      <w:start w:val="8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5">
    <w:nsid w:val="322B6876"/>
    <w:multiLevelType w:val="singleLevel"/>
    <w:tmpl w:val="8A902726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6">
    <w:nsid w:val="3AAD30EC"/>
    <w:multiLevelType w:val="hybridMultilevel"/>
    <w:tmpl w:val="EFD687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C435C8"/>
    <w:multiLevelType w:val="hybridMultilevel"/>
    <w:tmpl w:val="80C6A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DC7335"/>
    <w:multiLevelType w:val="singleLevel"/>
    <w:tmpl w:val="01B24A24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9">
    <w:nsid w:val="4E1F440B"/>
    <w:multiLevelType w:val="hybridMultilevel"/>
    <w:tmpl w:val="B9440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1730E8"/>
    <w:multiLevelType w:val="hybridMultilevel"/>
    <w:tmpl w:val="C038BB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6D0273"/>
    <w:multiLevelType w:val="singleLevel"/>
    <w:tmpl w:val="59126EB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2">
    <w:nsid w:val="54632AFD"/>
    <w:multiLevelType w:val="hybridMultilevel"/>
    <w:tmpl w:val="7EE45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230C90"/>
    <w:multiLevelType w:val="singleLevel"/>
    <w:tmpl w:val="3F2CE2AC"/>
    <w:lvl w:ilvl="0">
      <w:start w:val="4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4">
    <w:nsid w:val="62DA7E1D"/>
    <w:multiLevelType w:val="hybridMultilevel"/>
    <w:tmpl w:val="DF1E4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074854"/>
    <w:multiLevelType w:val="hybridMultilevel"/>
    <w:tmpl w:val="E4DA016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64710DCD"/>
    <w:multiLevelType w:val="hybridMultilevel"/>
    <w:tmpl w:val="22104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DE3C78"/>
    <w:multiLevelType w:val="multilevel"/>
    <w:tmpl w:val="10EC92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D524162"/>
    <w:multiLevelType w:val="singleLevel"/>
    <w:tmpl w:val="05C835A8"/>
    <w:lvl w:ilvl="0">
      <w:start w:val="5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9">
    <w:nsid w:val="6D8B40AC"/>
    <w:multiLevelType w:val="singleLevel"/>
    <w:tmpl w:val="A116571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0">
    <w:nsid w:val="6DC026A8"/>
    <w:multiLevelType w:val="hybridMultilevel"/>
    <w:tmpl w:val="25E424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C30E53"/>
    <w:multiLevelType w:val="singleLevel"/>
    <w:tmpl w:val="7D0CA33E"/>
    <w:lvl w:ilvl="0">
      <w:start w:val="8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2">
    <w:nsid w:val="7FFC3389"/>
    <w:multiLevelType w:val="hybridMultilevel"/>
    <w:tmpl w:val="D9844252"/>
    <w:lvl w:ilvl="0" w:tplc="928C8EF0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20"/>
  </w:num>
  <w:num w:numId="4">
    <w:abstractNumId w:val="26"/>
  </w:num>
  <w:num w:numId="5">
    <w:abstractNumId w:val="10"/>
  </w:num>
  <w:num w:numId="6">
    <w:abstractNumId w:val="6"/>
  </w:num>
  <w:num w:numId="7">
    <w:abstractNumId w:val="16"/>
  </w:num>
  <w:num w:numId="8">
    <w:abstractNumId w:val="30"/>
  </w:num>
  <w:num w:numId="9">
    <w:abstractNumId w:val="13"/>
  </w:num>
  <w:num w:numId="10">
    <w:abstractNumId w:val="4"/>
  </w:num>
  <w:num w:numId="11">
    <w:abstractNumId w:val="5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4"/>
  </w:num>
  <w:num w:numId="14">
    <w:abstractNumId w:val="32"/>
  </w:num>
  <w:num w:numId="15">
    <w:abstractNumId w:val="19"/>
  </w:num>
  <w:num w:numId="16">
    <w:abstractNumId w:val="15"/>
  </w:num>
  <w:num w:numId="17">
    <w:abstractNumId w:val="15"/>
    <w:lvlOverride w:ilvl="0">
      <w:lvl w:ilvl="0">
        <w:start w:val="1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1"/>
  </w:num>
  <w:num w:numId="19">
    <w:abstractNumId w:val="11"/>
    <w:lvlOverride w:ilvl="0">
      <w:lvl w:ilvl="0">
        <w:start w:val="5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4"/>
  </w:num>
  <w:num w:numId="21">
    <w:abstractNumId w:val="21"/>
  </w:num>
  <w:num w:numId="22">
    <w:abstractNumId w:val="21"/>
    <w:lvlOverride w:ilvl="0">
      <w:lvl w:ilvl="0">
        <w:start w:val="1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8"/>
  </w:num>
  <w:num w:numId="24">
    <w:abstractNumId w:val="28"/>
    <w:lvlOverride w:ilvl="0">
      <w:lvl w:ilvl="0">
        <w:start w:val="5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31"/>
  </w:num>
  <w:num w:numId="26">
    <w:abstractNumId w:val="29"/>
  </w:num>
  <w:num w:numId="27">
    <w:abstractNumId w:val="23"/>
  </w:num>
  <w:num w:numId="28">
    <w:abstractNumId w:val="3"/>
  </w:num>
  <w:num w:numId="29">
    <w:abstractNumId w:val="3"/>
    <w:lvlOverride w:ilvl="0">
      <w:lvl w:ilvl="0">
        <w:start w:val="1"/>
        <w:numFmt w:val="decimal"/>
        <w:lvlText w:val="%1."/>
        <w:legacy w:legacy="1" w:legacySpace="0" w:legacyIndent="278"/>
        <w:lvlJc w:val="left"/>
        <w:rPr>
          <w:rFonts w:ascii="Arial" w:hAnsi="Arial" w:cs="Arial" w:hint="default"/>
        </w:rPr>
      </w:lvl>
    </w:lvlOverride>
  </w:num>
  <w:num w:numId="30">
    <w:abstractNumId w:val="18"/>
  </w:num>
  <w:num w:numId="31">
    <w:abstractNumId w:val="2"/>
  </w:num>
  <w:num w:numId="32">
    <w:abstractNumId w:val="8"/>
  </w:num>
  <w:num w:numId="33">
    <w:abstractNumId w:val="12"/>
  </w:num>
  <w:num w:numId="34">
    <w:abstractNumId w:val="22"/>
  </w:num>
  <w:num w:numId="35">
    <w:abstractNumId w:val="27"/>
  </w:num>
  <w:num w:numId="36">
    <w:abstractNumId w:val="1"/>
  </w:num>
  <w:num w:numId="37">
    <w:abstractNumId w:val="9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EE3ABB"/>
    <w:rsid w:val="00081D21"/>
    <w:rsid w:val="0014778E"/>
    <w:rsid w:val="00183F49"/>
    <w:rsid w:val="001948FB"/>
    <w:rsid w:val="001F1CFC"/>
    <w:rsid w:val="00235E9A"/>
    <w:rsid w:val="002E43CD"/>
    <w:rsid w:val="003172CB"/>
    <w:rsid w:val="0032306D"/>
    <w:rsid w:val="004D14E4"/>
    <w:rsid w:val="005B5C7D"/>
    <w:rsid w:val="0065182E"/>
    <w:rsid w:val="0067623D"/>
    <w:rsid w:val="00694E61"/>
    <w:rsid w:val="006A0BA5"/>
    <w:rsid w:val="007445C7"/>
    <w:rsid w:val="00781494"/>
    <w:rsid w:val="007F0259"/>
    <w:rsid w:val="009644CB"/>
    <w:rsid w:val="009A449C"/>
    <w:rsid w:val="00AD2B49"/>
    <w:rsid w:val="00B2232E"/>
    <w:rsid w:val="00BB28D9"/>
    <w:rsid w:val="00C74EC2"/>
    <w:rsid w:val="00C97CC4"/>
    <w:rsid w:val="00D532F3"/>
    <w:rsid w:val="00D67EDD"/>
    <w:rsid w:val="00D9171E"/>
    <w:rsid w:val="00E55276"/>
    <w:rsid w:val="00E90EDD"/>
    <w:rsid w:val="00EE3ABB"/>
    <w:rsid w:val="00F054CE"/>
    <w:rsid w:val="00F97503"/>
    <w:rsid w:val="00FD3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B0F3E0-DCC4-4CA3-BC59-F8AE9D6AD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056"/>
  </w:style>
  <w:style w:type="paragraph" w:styleId="1">
    <w:name w:val="heading 1"/>
    <w:basedOn w:val="a"/>
    <w:next w:val="a"/>
    <w:link w:val="10"/>
    <w:qFormat/>
    <w:rsid w:val="00EE3AB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E3AB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3AB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E3ABB"/>
    <w:rPr>
      <w:rFonts w:ascii="Arial" w:eastAsia="Times New Roman" w:hAnsi="Arial" w:cs="Arial"/>
      <w:b/>
      <w:bCs/>
      <w:sz w:val="26"/>
      <w:szCs w:val="26"/>
    </w:rPr>
  </w:style>
  <w:style w:type="paragraph" w:styleId="a3">
    <w:name w:val="Normal (Web)"/>
    <w:basedOn w:val="a"/>
    <w:uiPriority w:val="99"/>
    <w:rsid w:val="00EE3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EE3ABB"/>
    <w:rPr>
      <w:color w:val="0000FF"/>
      <w:u w:val="single"/>
    </w:rPr>
  </w:style>
  <w:style w:type="character" w:styleId="a5">
    <w:name w:val="Strong"/>
    <w:basedOn w:val="a0"/>
    <w:uiPriority w:val="22"/>
    <w:qFormat/>
    <w:rsid w:val="00EE3ABB"/>
    <w:rPr>
      <w:b/>
      <w:bCs/>
    </w:rPr>
  </w:style>
  <w:style w:type="paragraph" w:styleId="a6">
    <w:name w:val="Document Map"/>
    <w:basedOn w:val="a"/>
    <w:link w:val="a7"/>
    <w:semiHidden/>
    <w:rsid w:val="00EE3AB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semiHidden/>
    <w:rsid w:val="00EE3ABB"/>
    <w:rPr>
      <w:rFonts w:ascii="Tahoma" w:eastAsia="Times New Roman" w:hAnsi="Tahoma" w:cs="Tahoma"/>
      <w:sz w:val="20"/>
      <w:szCs w:val="20"/>
      <w:shd w:val="clear" w:color="auto" w:fill="000080"/>
    </w:rPr>
  </w:style>
  <w:style w:type="table" w:styleId="a8">
    <w:name w:val="Table Grid"/>
    <w:basedOn w:val="a1"/>
    <w:rsid w:val="00EE3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qFormat/>
    <w:rsid w:val="00EE3ABB"/>
    <w:pPr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EE3AB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3AB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header"/>
    <w:basedOn w:val="a"/>
    <w:link w:val="ab"/>
    <w:rsid w:val="00EE3A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EE3AB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rsid w:val="00EE3A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EE3AB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A6E48-6FC1-4DF2-AAA6-3C3C1110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1</Pages>
  <Words>4688</Words>
  <Characters>2672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 Ш</dc:creator>
  <cp:keywords/>
  <dc:description/>
  <cp:lastModifiedBy>Организатор</cp:lastModifiedBy>
  <cp:revision>26</cp:revision>
  <dcterms:created xsi:type="dcterms:W3CDTF">2016-06-15T06:44:00Z</dcterms:created>
  <dcterms:modified xsi:type="dcterms:W3CDTF">2020-02-26T12:48:00Z</dcterms:modified>
</cp:coreProperties>
</file>